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96" w:rsidRDefault="00CA6496" w:rsidP="00CA6496">
      <w:pPr>
        <w:pStyle w:val="20"/>
        <w:shd w:val="clear" w:color="auto" w:fill="auto"/>
        <w:ind w:firstLine="4480"/>
        <w:rPr>
          <w:sz w:val="24"/>
          <w:szCs w:val="24"/>
        </w:rPr>
      </w:pPr>
    </w:p>
    <w:p w:rsidR="00CA6496" w:rsidRDefault="00CA6496" w:rsidP="006E3490">
      <w:pPr>
        <w:pStyle w:val="20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БПОУ Варнавинский технолого – экономический техникум»</w:t>
      </w:r>
    </w:p>
    <w:p w:rsidR="00CA6496" w:rsidRDefault="00CA6496" w:rsidP="00CA6496">
      <w:pPr>
        <w:pStyle w:val="20"/>
        <w:shd w:val="clear" w:color="auto" w:fill="auto"/>
        <w:ind w:firstLine="4480"/>
        <w:rPr>
          <w:sz w:val="24"/>
          <w:szCs w:val="24"/>
        </w:rPr>
      </w:pPr>
    </w:p>
    <w:p w:rsidR="00CA6496" w:rsidRDefault="00CA6496" w:rsidP="00CA6496">
      <w:pPr>
        <w:pStyle w:val="20"/>
        <w:shd w:val="clear" w:color="auto" w:fill="auto"/>
        <w:ind w:firstLine="4480"/>
        <w:rPr>
          <w:sz w:val="24"/>
          <w:szCs w:val="24"/>
        </w:rPr>
      </w:pPr>
    </w:p>
    <w:p w:rsidR="00CA6496" w:rsidRDefault="00255FE9" w:rsidP="00CA6496">
      <w:pPr>
        <w:pStyle w:val="20"/>
        <w:shd w:val="clear" w:color="auto" w:fill="auto"/>
        <w:ind w:firstLine="448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bidi="ar-SA"/>
        </w:rPr>
        <w:drawing>
          <wp:anchor distT="0" distB="0" distL="63500" distR="63500" simplePos="0" relativeHeight="377488143" behindDoc="1" locked="0" layoutInCell="1" allowOverlap="1">
            <wp:simplePos x="0" y="0"/>
            <wp:positionH relativeFrom="page">
              <wp:posOffset>4293870</wp:posOffset>
            </wp:positionH>
            <wp:positionV relativeFrom="page">
              <wp:posOffset>1427480</wp:posOffset>
            </wp:positionV>
            <wp:extent cx="2938145" cy="1432560"/>
            <wp:effectExtent l="0" t="0" r="0" b="0"/>
            <wp:wrapNone/>
            <wp:docPr id="5" name="Рисунок 5" descr="C:\Users\1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6496" w:rsidRDefault="00CA6496" w:rsidP="00CA6496">
      <w:pPr>
        <w:pStyle w:val="20"/>
        <w:shd w:val="clear" w:color="auto" w:fill="auto"/>
        <w:ind w:firstLine="4480"/>
        <w:rPr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sz w:val="24"/>
          <w:szCs w:val="24"/>
        </w:rPr>
      </w:pPr>
    </w:p>
    <w:p w:rsidR="00725F54" w:rsidRPr="00CA6496" w:rsidRDefault="00725F54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  <w:r w:rsidRPr="00CA6496">
        <w:rPr>
          <w:sz w:val="24"/>
          <w:szCs w:val="24"/>
        </w:rPr>
        <w:t>Отчет о результатах анкетирования в рамках мониторинга</w:t>
      </w:r>
      <w:r w:rsidRPr="00CA6496">
        <w:rPr>
          <w:sz w:val="24"/>
          <w:szCs w:val="24"/>
        </w:rPr>
        <w:br/>
        <w:t>удовлетворенности качеством образовательной деятельности</w:t>
      </w:r>
      <w:r w:rsidRPr="00CA6496">
        <w:rPr>
          <w:sz w:val="24"/>
          <w:szCs w:val="24"/>
        </w:rPr>
        <w:br/>
        <w:t>(образовательного процесса) и подготовки обучающихся</w:t>
      </w:r>
      <w:r w:rsidRPr="00CA6496">
        <w:rPr>
          <w:sz w:val="24"/>
          <w:szCs w:val="24"/>
        </w:rPr>
        <w:br/>
        <w:t>в ГБПОУ «Варнавинский технолого- экономический техникум» 2022/2023 учебный год</w:t>
      </w:r>
      <w:r w:rsidRPr="00CA6496">
        <w:rPr>
          <w:sz w:val="24"/>
          <w:szCs w:val="24"/>
        </w:rPr>
        <w:br/>
      </w:r>
    </w:p>
    <w:p w:rsidR="00725F54" w:rsidRPr="00CA6496" w:rsidRDefault="00725F54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</w:p>
    <w:p w:rsidR="00725F54" w:rsidRPr="00CA6496" w:rsidRDefault="00725F54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</w:p>
    <w:p w:rsidR="00B54AE8" w:rsidRDefault="00B54AE8" w:rsidP="00CA6496">
      <w:pPr>
        <w:pStyle w:val="30"/>
        <w:shd w:val="clear" w:color="auto" w:fill="auto"/>
        <w:spacing w:before="0" w:after="0"/>
        <w:rPr>
          <w:rStyle w:val="2"/>
          <w:b w:val="0"/>
          <w:bCs w:val="0"/>
          <w:sz w:val="24"/>
          <w:szCs w:val="24"/>
        </w:rPr>
      </w:pPr>
    </w:p>
    <w:p w:rsidR="00585B33" w:rsidRPr="00CA6496" w:rsidRDefault="00725F54" w:rsidP="00CA6496">
      <w:pPr>
        <w:pStyle w:val="30"/>
        <w:shd w:val="clear" w:color="auto" w:fill="auto"/>
        <w:spacing w:before="0" w:after="0"/>
        <w:rPr>
          <w:sz w:val="24"/>
          <w:szCs w:val="24"/>
        </w:rPr>
      </w:pPr>
      <w:r w:rsidRPr="00CA6496">
        <w:rPr>
          <w:rStyle w:val="2"/>
          <w:b w:val="0"/>
          <w:bCs w:val="0"/>
          <w:sz w:val="24"/>
          <w:szCs w:val="24"/>
        </w:rPr>
        <w:t>2023</w:t>
      </w:r>
      <w:r w:rsidRPr="00CA6496">
        <w:rPr>
          <w:sz w:val="24"/>
          <w:szCs w:val="24"/>
        </w:rPr>
        <w:br w:type="page"/>
      </w:r>
    </w:p>
    <w:p w:rsidR="00585B33" w:rsidRPr="00CA6496" w:rsidRDefault="00725F54" w:rsidP="00CA6496">
      <w:pPr>
        <w:pStyle w:val="40"/>
        <w:numPr>
          <w:ilvl w:val="0"/>
          <w:numId w:val="1"/>
        </w:numPr>
        <w:shd w:val="clear" w:color="auto" w:fill="auto"/>
        <w:tabs>
          <w:tab w:val="left" w:pos="1084"/>
        </w:tabs>
        <w:spacing w:after="0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Организация анкетирования обучающихся, педагогических работников и представителей работодателей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8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 соответствии с Положением о внутренней системе оценки качества об</w:t>
      </w:r>
      <w:r w:rsidRPr="00CA6496">
        <w:rPr>
          <w:sz w:val="24"/>
          <w:szCs w:val="24"/>
        </w:rPr>
        <w:softHyphen/>
        <w:t>разования в период с 10.04.2023 по 20.05.2023 было проведено анкетирование обучающихся, педагогических работников и представителей работодателей по основным профессиональным образовательным программам среднего профес</w:t>
      </w:r>
      <w:r w:rsidRPr="00CA6496">
        <w:rPr>
          <w:sz w:val="24"/>
          <w:szCs w:val="24"/>
        </w:rPr>
        <w:softHyphen/>
        <w:t>сионального и высшего образования с использованием следующих анкет: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54"/>
        </w:tabs>
        <w:spacing w:line="346" w:lineRule="exact"/>
        <w:ind w:firstLine="8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нкета для обучающихся «Оценка условий, содержания, организации и качества образовательного процесса»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54"/>
        </w:tabs>
        <w:spacing w:line="346" w:lineRule="exact"/>
        <w:ind w:firstLine="8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нкета для обучающихся техникум «Оценка условий, содержания, орга</w:t>
      </w:r>
      <w:r w:rsidRPr="00CA6496">
        <w:rPr>
          <w:sz w:val="24"/>
          <w:szCs w:val="24"/>
        </w:rPr>
        <w:softHyphen/>
        <w:t>низации и качества образовательного процесса»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54"/>
        </w:tabs>
        <w:spacing w:line="346" w:lineRule="exact"/>
        <w:ind w:firstLine="8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нкета «Оценка педагогическим работником техникума качества образовательной деятельности»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54"/>
        </w:tabs>
        <w:spacing w:line="346" w:lineRule="exact"/>
        <w:ind w:firstLine="8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нкета работодателя для получения информации об удовлетворенно</w:t>
      </w:r>
      <w:r w:rsidRPr="00CA6496">
        <w:rPr>
          <w:sz w:val="24"/>
          <w:szCs w:val="24"/>
        </w:rPr>
        <w:softHyphen/>
        <w:t>сти качеством образования выпускников.</w:t>
      </w:r>
    </w:p>
    <w:p w:rsidR="00585B33" w:rsidRPr="00CA6496" w:rsidRDefault="00725F54" w:rsidP="00CA6496">
      <w:pPr>
        <w:pStyle w:val="4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326" w:lineRule="exact"/>
        <w:rPr>
          <w:sz w:val="24"/>
          <w:szCs w:val="24"/>
        </w:rPr>
      </w:pPr>
      <w:r w:rsidRPr="00CA6496">
        <w:rPr>
          <w:sz w:val="24"/>
          <w:szCs w:val="24"/>
        </w:rPr>
        <w:t>Результаты анкетирования обучающихся с использованием анкеты «Оценка условий, содержания, организации и качества образовательного процесса»</w:t>
      </w:r>
    </w:p>
    <w:p w:rsidR="00585B33" w:rsidRPr="00CA6496" w:rsidRDefault="00725F54" w:rsidP="00CA6496">
      <w:pPr>
        <w:pStyle w:val="20"/>
        <w:shd w:val="clear" w:color="auto" w:fill="auto"/>
        <w:spacing w:line="280" w:lineRule="exact"/>
        <w:rPr>
          <w:sz w:val="24"/>
          <w:szCs w:val="24"/>
        </w:rPr>
      </w:pPr>
      <w:r w:rsidRPr="00CA6496">
        <w:rPr>
          <w:sz w:val="24"/>
          <w:szCs w:val="24"/>
        </w:rPr>
        <w:t xml:space="preserve">В заполнении анкеты приняли участие </w:t>
      </w:r>
      <w:r w:rsidR="006E3490">
        <w:rPr>
          <w:sz w:val="24"/>
          <w:szCs w:val="24"/>
          <w:highlight w:val="yellow"/>
        </w:rPr>
        <w:t>122</w:t>
      </w:r>
      <w:r w:rsidRPr="00CA6496">
        <w:rPr>
          <w:sz w:val="24"/>
          <w:szCs w:val="24"/>
        </w:rPr>
        <w:t xml:space="preserve"> обучающихся университета</w:t>
      </w:r>
    </w:p>
    <w:tbl>
      <w:tblPr>
        <w:tblOverlap w:val="never"/>
        <w:tblW w:w="94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7"/>
        <w:gridCol w:w="2563"/>
      </w:tblGrid>
      <w:tr w:rsidR="00585B33" w:rsidRPr="00CA6496" w:rsidTr="00CA6496">
        <w:trPr>
          <w:trHeight w:hRule="exact" w:val="1118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Код и наименование</w:t>
            </w:r>
          </w:p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направления подготовки, специальности, професс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6E349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Количество обучаю</w:t>
            </w:r>
            <w:r w:rsidRPr="00CA6496">
              <w:rPr>
                <w:rStyle w:val="211pt"/>
                <w:sz w:val="24"/>
                <w:szCs w:val="24"/>
              </w:rPr>
              <w:softHyphen/>
              <w:t xml:space="preserve">щихся, участвовавших в анкетировании </w:t>
            </w:r>
          </w:p>
        </w:tc>
      </w:tr>
      <w:tr w:rsidR="00585B33" w:rsidRPr="00CA6496" w:rsidTr="00CA6496">
        <w:trPr>
          <w:trHeight w:hRule="exact" w:val="422"/>
          <w:jc w:val="center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585B33" w:rsidRPr="00CA6496" w:rsidTr="00CA6496">
        <w:trPr>
          <w:trHeight w:hRule="exact" w:val="288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CA6496" w:rsidP="00CA6496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40.02.01. Право и организация социального  обеспечения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6E3490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122 </w:t>
            </w:r>
          </w:p>
        </w:tc>
      </w:tr>
    </w:tbl>
    <w:p w:rsidR="00725F54" w:rsidRPr="00CA6496" w:rsidRDefault="00725F54" w:rsidP="00CA6496">
      <w:pPr>
        <w:pStyle w:val="20"/>
        <w:shd w:val="clear" w:color="auto" w:fill="auto"/>
        <w:spacing w:line="346" w:lineRule="exact"/>
        <w:ind w:firstLine="820"/>
        <w:jc w:val="both"/>
        <w:rPr>
          <w:sz w:val="24"/>
          <w:szCs w:val="24"/>
        </w:rPr>
      </w:pPr>
    </w:p>
    <w:p w:rsidR="00725F54" w:rsidRPr="00CA6496" w:rsidRDefault="00725F54" w:rsidP="006E3490">
      <w:pPr>
        <w:pStyle w:val="20"/>
        <w:shd w:val="clear" w:color="auto" w:fill="auto"/>
        <w:spacing w:line="346" w:lineRule="exact"/>
        <w:ind w:firstLine="0"/>
        <w:jc w:val="both"/>
        <w:rPr>
          <w:sz w:val="24"/>
          <w:szCs w:val="24"/>
        </w:rPr>
      </w:pPr>
    </w:p>
    <w:p w:rsidR="00585B33" w:rsidRPr="00CA6496" w:rsidRDefault="00CA6496" w:rsidP="00CA6496">
      <w:pPr>
        <w:pStyle w:val="20"/>
        <w:shd w:val="clear" w:color="auto" w:fill="auto"/>
        <w:spacing w:line="346" w:lineRule="exact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аблицах </w:t>
      </w:r>
      <w:r w:rsidR="00725F54" w:rsidRPr="00CA6496">
        <w:rPr>
          <w:sz w:val="24"/>
          <w:szCs w:val="24"/>
        </w:rPr>
        <w:t>, отражающих результаты опроса, указано количество обу</w:t>
      </w:r>
      <w:r w:rsidR="00725F54" w:rsidRPr="00CA6496">
        <w:rPr>
          <w:sz w:val="24"/>
          <w:szCs w:val="24"/>
        </w:rPr>
        <w:softHyphen/>
        <w:t>чающихся, которые выбрали данный вариант ответа и процентные показате</w:t>
      </w:r>
      <w:r w:rsidR="00725F54" w:rsidRPr="00CA6496">
        <w:rPr>
          <w:sz w:val="24"/>
          <w:szCs w:val="24"/>
        </w:rPr>
        <w:softHyphen/>
        <w:t>ли по каждому из вариантов ответов. Результаты приведены общие по уни</w:t>
      </w:r>
      <w:r w:rsidR="00725F54" w:rsidRPr="00CA6496">
        <w:rPr>
          <w:sz w:val="24"/>
          <w:szCs w:val="24"/>
        </w:rPr>
        <w:softHyphen/>
        <w:t>верситету.</w:t>
      </w:r>
    </w:p>
    <w:p w:rsidR="00725F54" w:rsidRPr="00CA6496" w:rsidRDefault="00725F54" w:rsidP="00CA6496">
      <w:pPr>
        <w:pStyle w:val="20"/>
        <w:shd w:val="clear" w:color="auto" w:fill="auto"/>
        <w:spacing w:line="346" w:lineRule="exact"/>
        <w:ind w:firstLine="82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line="280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ровень образования, на котором Вы обучаетесь в техникуме?</w:t>
      </w:r>
    </w:p>
    <w:p w:rsidR="00585B33" w:rsidRPr="00CA6496" w:rsidRDefault="00725F54" w:rsidP="00CA6496">
      <w:pPr>
        <w:pStyle w:val="20"/>
        <w:numPr>
          <w:ilvl w:val="0"/>
          <w:numId w:val="10"/>
        </w:numPr>
        <w:shd w:val="clear" w:color="auto" w:fill="auto"/>
        <w:tabs>
          <w:tab w:val="left" w:pos="1120"/>
        </w:tabs>
        <w:spacing w:line="280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1 По какой форме обучения Вы получаете образование?</w:t>
      </w:r>
    </w:p>
    <w:p w:rsidR="00725F54" w:rsidRPr="00CA6496" w:rsidRDefault="00725F54" w:rsidP="00CA6496">
      <w:pPr>
        <w:pStyle w:val="20"/>
        <w:shd w:val="clear" w:color="auto" w:fill="auto"/>
        <w:tabs>
          <w:tab w:val="left" w:pos="1120"/>
        </w:tabs>
        <w:spacing w:line="280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95"/>
        <w:gridCol w:w="2008"/>
      </w:tblGrid>
      <w:tr w:rsidR="00725F54" w:rsidRPr="00CA6496" w:rsidTr="00725F54">
        <w:tc>
          <w:tcPr>
            <w:tcW w:w="7465" w:type="dxa"/>
          </w:tcPr>
          <w:p w:rsidR="00725F54" w:rsidRPr="00CA6496" w:rsidRDefault="00725F54" w:rsidP="00CA6496">
            <w:pPr>
              <w:pStyle w:val="20"/>
              <w:shd w:val="clear" w:color="auto" w:fill="auto"/>
              <w:tabs>
                <w:tab w:val="left" w:pos="1120"/>
              </w:tabs>
              <w:spacing w:line="280" w:lineRule="exact"/>
              <w:ind w:firstLine="0"/>
              <w:jc w:val="both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25F54" w:rsidRPr="00CA6496" w:rsidRDefault="00725F54" w:rsidP="00CA6496">
            <w:pPr>
              <w:pStyle w:val="20"/>
              <w:shd w:val="clear" w:color="auto" w:fill="auto"/>
              <w:tabs>
                <w:tab w:val="left" w:pos="112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725F54" w:rsidRPr="00CA6496" w:rsidRDefault="006E3490" w:rsidP="00CA6496">
            <w:pPr>
              <w:pStyle w:val="20"/>
              <w:shd w:val="clear" w:color="auto" w:fill="auto"/>
              <w:tabs>
                <w:tab w:val="left" w:pos="112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25F54" w:rsidRPr="00CA6496" w:rsidTr="00725F54">
        <w:tc>
          <w:tcPr>
            <w:tcW w:w="7465" w:type="dxa"/>
          </w:tcPr>
          <w:p w:rsidR="00725F54" w:rsidRPr="00CA6496" w:rsidRDefault="00725F54" w:rsidP="00CA6496">
            <w:pPr>
              <w:pStyle w:val="20"/>
              <w:shd w:val="clear" w:color="auto" w:fill="auto"/>
              <w:tabs>
                <w:tab w:val="left" w:pos="1120"/>
              </w:tabs>
              <w:spacing w:line="280" w:lineRule="exact"/>
              <w:ind w:firstLine="0"/>
              <w:jc w:val="both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725F54" w:rsidRPr="00CA6496" w:rsidRDefault="00725F54" w:rsidP="00CA6496">
            <w:pPr>
              <w:pStyle w:val="20"/>
              <w:shd w:val="clear" w:color="auto" w:fill="auto"/>
              <w:tabs>
                <w:tab w:val="left" w:pos="1120"/>
              </w:tabs>
              <w:spacing w:line="280" w:lineRule="exact"/>
              <w:ind w:firstLine="0"/>
              <w:jc w:val="both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25F54" w:rsidRPr="00CA6496" w:rsidRDefault="006E3490" w:rsidP="00CA6496">
            <w:pPr>
              <w:pStyle w:val="20"/>
              <w:shd w:val="clear" w:color="auto" w:fill="auto"/>
              <w:tabs>
                <w:tab w:val="left" w:pos="112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25F54" w:rsidRPr="00CA6496" w:rsidTr="00725F54">
        <w:trPr>
          <w:trHeight w:val="581"/>
        </w:trPr>
        <w:tc>
          <w:tcPr>
            <w:tcW w:w="7465" w:type="dxa"/>
            <w:vAlign w:val="center"/>
          </w:tcPr>
          <w:p w:rsidR="00725F54" w:rsidRPr="00CA6496" w:rsidRDefault="00725F54" w:rsidP="00CA6496">
            <w:pPr>
              <w:pStyle w:val="a9"/>
              <w:shd w:val="clear" w:color="auto" w:fill="auto"/>
              <w:spacing w:line="180" w:lineRule="exact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725F54" w:rsidRPr="00CA6496" w:rsidRDefault="00725F54" w:rsidP="00CA6496">
            <w:pPr>
              <w:pStyle w:val="a9"/>
              <w:shd w:val="clear" w:color="auto" w:fill="auto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hAnsi="Times New Roman" w:cs="Times New Roman"/>
                <w:sz w:val="24"/>
                <w:szCs w:val="24"/>
              </w:rPr>
              <w:t xml:space="preserve">Всего ответов </w:t>
            </w:r>
          </w:p>
          <w:p w:rsidR="00725F54" w:rsidRPr="00CA6496" w:rsidRDefault="00725F54" w:rsidP="00CA6496">
            <w:pPr>
              <w:rPr>
                <w:rFonts w:ascii="Times New Roman" w:hAnsi="Times New Roman" w:cs="Times New Roman"/>
              </w:rPr>
            </w:pPr>
          </w:p>
          <w:p w:rsidR="00725F54" w:rsidRPr="00CA6496" w:rsidRDefault="00725F54" w:rsidP="00CA6496">
            <w:pPr>
              <w:pStyle w:val="20"/>
              <w:shd w:val="clear" w:color="auto" w:fill="auto"/>
              <w:tabs>
                <w:tab w:val="left" w:pos="1120"/>
              </w:tabs>
              <w:spacing w:line="280" w:lineRule="exact"/>
              <w:ind w:firstLine="0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25F54" w:rsidRPr="00CA6496" w:rsidRDefault="006E3490" w:rsidP="00CA6496">
            <w:pPr>
              <w:pStyle w:val="20"/>
              <w:shd w:val="clear" w:color="auto" w:fill="auto"/>
              <w:tabs>
                <w:tab w:val="left" w:pos="112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725F54" w:rsidRPr="00CA6496" w:rsidRDefault="00725F54" w:rsidP="00CA6496">
      <w:pPr>
        <w:pStyle w:val="20"/>
        <w:shd w:val="clear" w:color="auto" w:fill="auto"/>
        <w:tabs>
          <w:tab w:val="left" w:pos="1120"/>
        </w:tabs>
        <w:spacing w:line="280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725F54" w:rsidRPr="00CA6496" w:rsidRDefault="00725F54" w:rsidP="00CA6496">
      <w:pPr>
        <w:pStyle w:val="20"/>
        <w:numPr>
          <w:ilvl w:val="0"/>
          <w:numId w:val="3"/>
        </w:numPr>
        <w:shd w:val="clear" w:color="auto" w:fill="auto"/>
        <w:tabs>
          <w:tab w:val="left" w:pos="1016"/>
        </w:tabs>
        <w:spacing w:line="317" w:lineRule="exact"/>
        <w:ind w:firstLine="800"/>
        <w:rPr>
          <w:sz w:val="24"/>
          <w:szCs w:val="24"/>
        </w:rPr>
      </w:pPr>
      <w:r w:rsidRPr="00CA6496">
        <w:rPr>
          <w:sz w:val="24"/>
          <w:szCs w:val="24"/>
        </w:rPr>
        <w:t>Насколько Вы удовлетворены тем, что получаете образование в ГБПОУ «ВТЭТ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5"/>
        <w:gridCol w:w="4698"/>
      </w:tblGrid>
      <w:tr w:rsidR="00725F54" w:rsidRPr="00CA6496" w:rsidTr="00725F54">
        <w:tc>
          <w:tcPr>
            <w:tcW w:w="4744" w:type="dxa"/>
          </w:tcPr>
          <w:p w:rsidR="00725F54" w:rsidRPr="00CA6496" w:rsidRDefault="00725F54" w:rsidP="00CA6496">
            <w:pPr>
              <w:pStyle w:val="20"/>
              <w:shd w:val="clear" w:color="auto" w:fill="auto"/>
              <w:tabs>
                <w:tab w:val="left" w:pos="1016"/>
              </w:tabs>
              <w:spacing w:line="317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удовлетворен </w:t>
            </w:r>
          </w:p>
        </w:tc>
        <w:tc>
          <w:tcPr>
            <w:tcW w:w="4745" w:type="dxa"/>
          </w:tcPr>
          <w:p w:rsidR="00725F54" w:rsidRPr="00CA6496" w:rsidRDefault="006E3490" w:rsidP="00CA6496">
            <w:pPr>
              <w:pStyle w:val="20"/>
              <w:shd w:val="clear" w:color="auto" w:fill="auto"/>
              <w:tabs>
                <w:tab w:val="left" w:pos="1016"/>
              </w:tabs>
              <w:spacing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/92</w:t>
            </w:r>
          </w:p>
        </w:tc>
      </w:tr>
      <w:tr w:rsidR="00725F54" w:rsidRPr="00CA6496" w:rsidTr="00725F54">
        <w:tc>
          <w:tcPr>
            <w:tcW w:w="4744" w:type="dxa"/>
          </w:tcPr>
          <w:p w:rsidR="00725F54" w:rsidRPr="00CA6496" w:rsidRDefault="00725F54" w:rsidP="00CA6496">
            <w:pPr>
              <w:pStyle w:val="20"/>
              <w:shd w:val="clear" w:color="auto" w:fill="auto"/>
              <w:tabs>
                <w:tab w:val="left" w:pos="1016"/>
              </w:tabs>
              <w:spacing w:line="317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Частично удовлетворен</w:t>
            </w:r>
          </w:p>
        </w:tc>
        <w:tc>
          <w:tcPr>
            <w:tcW w:w="4745" w:type="dxa"/>
          </w:tcPr>
          <w:p w:rsidR="00725F54" w:rsidRPr="00CA6496" w:rsidRDefault="006E3490" w:rsidP="00CA6496">
            <w:pPr>
              <w:pStyle w:val="20"/>
              <w:shd w:val="clear" w:color="auto" w:fill="auto"/>
              <w:tabs>
                <w:tab w:val="left" w:pos="1016"/>
              </w:tabs>
              <w:spacing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8</w:t>
            </w:r>
          </w:p>
        </w:tc>
      </w:tr>
      <w:tr w:rsidR="00725F54" w:rsidRPr="00CA6496" w:rsidTr="00725F54">
        <w:tc>
          <w:tcPr>
            <w:tcW w:w="4744" w:type="dxa"/>
          </w:tcPr>
          <w:p w:rsidR="00725F54" w:rsidRPr="00CA6496" w:rsidRDefault="00725F54" w:rsidP="00CA6496">
            <w:pPr>
              <w:pStyle w:val="20"/>
              <w:shd w:val="clear" w:color="auto" w:fill="auto"/>
              <w:tabs>
                <w:tab w:val="left" w:pos="1016"/>
              </w:tabs>
              <w:spacing w:line="317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4745" w:type="dxa"/>
          </w:tcPr>
          <w:p w:rsidR="00725F54" w:rsidRPr="00CA6496" w:rsidRDefault="006E3490" w:rsidP="00CA6496">
            <w:pPr>
              <w:pStyle w:val="20"/>
              <w:shd w:val="clear" w:color="auto" w:fill="auto"/>
              <w:tabs>
                <w:tab w:val="left" w:pos="1016"/>
              </w:tabs>
              <w:spacing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</w:tbl>
    <w:p w:rsidR="00C77A4D" w:rsidRPr="00CA6496" w:rsidRDefault="00C77A4D" w:rsidP="00CA6496">
      <w:pPr>
        <w:pStyle w:val="20"/>
        <w:shd w:val="clear" w:color="auto" w:fill="auto"/>
        <w:tabs>
          <w:tab w:val="left" w:pos="1026"/>
        </w:tabs>
        <w:spacing w:line="322" w:lineRule="exact"/>
        <w:ind w:firstLine="0"/>
        <w:rPr>
          <w:sz w:val="24"/>
          <w:szCs w:val="24"/>
        </w:rPr>
      </w:pPr>
    </w:p>
    <w:p w:rsidR="00C77A4D" w:rsidRPr="00CA6496" w:rsidRDefault="00C77A4D" w:rsidP="00CA6496">
      <w:pPr>
        <w:pStyle w:val="20"/>
        <w:shd w:val="clear" w:color="auto" w:fill="auto"/>
        <w:tabs>
          <w:tab w:val="left" w:pos="1026"/>
        </w:tabs>
        <w:spacing w:line="322" w:lineRule="exact"/>
        <w:ind w:firstLine="0"/>
        <w:rPr>
          <w:sz w:val="24"/>
          <w:szCs w:val="24"/>
        </w:rPr>
      </w:pPr>
    </w:p>
    <w:p w:rsidR="00C77A4D" w:rsidRPr="00CA6496" w:rsidRDefault="00C77A4D" w:rsidP="00CA6496">
      <w:pPr>
        <w:pStyle w:val="20"/>
        <w:shd w:val="clear" w:color="auto" w:fill="auto"/>
        <w:tabs>
          <w:tab w:val="left" w:pos="1026"/>
        </w:tabs>
        <w:spacing w:line="322" w:lineRule="exact"/>
        <w:ind w:firstLine="0"/>
        <w:rPr>
          <w:sz w:val="24"/>
          <w:szCs w:val="24"/>
        </w:rPr>
      </w:pPr>
      <w:r w:rsidRPr="00CA6496">
        <w:rPr>
          <w:sz w:val="24"/>
          <w:szCs w:val="24"/>
        </w:rPr>
        <w:t xml:space="preserve">Изменилось ли Ваше отношение к выбранной специальности (направлению </w:t>
      </w:r>
    </w:p>
    <w:p w:rsidR="00C77A4D" w:rsidRPr="00CA6496" w:rsidRDefault="006E3490" w:rsidP="00CA6496">
      <w:pPr>
        <w:pStyle w:val="20"/>
        <w:shd w:val="clear" w:color="auto" w:fill="auto"/>
        <w:tabs>
          <w:tab w:val="left" w:pos="1026"/>
        </w:tabs>
        <w:spacing w:line="322" w:lineRule="exact"/>
        <w:ind w:firstLine="0"/>
        <w:rPr>
          <w:sz w:val="24"/>
          <w:szCs w:val="24"/>
        </w:rPr>
      </w:pPr>
      <w:r w:rsidRPr="00CA6496">
        <w:rPr>
          <w:sz w:val="24"/>
          <w:szCs w:val="24"/>
        </w:rPr>
        <w:t>Подготовки</w:t>
      </w:r>
      <w:r w:rsidR="00C77A4D" w:rsidRPr="00CA6496">
        <w:rPr>
          <w:sz w:val="24"/>
          <w:szCs w:val="24"/>
        </w:rPr>
        <w:t>, профессии) после поступления?</w:t>
      </w:r>
    </w:p>
    <w:p w:rsidR="00C77A4D" w:rsidRPr="00CA6496" w:rsidRDefault="00C77A4D" w:rsidP="00CA6496">
      <w:pPr>
        <w:pStyle w:val="20"/>
        <w:shd w:val="clear" w:color="auto" w:fill="auto"/>
        <w:tabs>
          <w:tab w:val="left" w:pos="1026"/>
        </w:tabs>
        <w:spacing w:line="322" w:lineRule="exact"/>
        <w:ind w:firstLine="0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33"/>
        <w:gridCol w:w="1170"/>
      </w:tblGrid>
      <w:tr w:rsidR="00C77A4D" w:rsidRPr="00CA6496" w:rsidTr="00C77A4D">
        <w:tc>
          <w:tcPr>
            <w:tcW w:w="8315" w:type="dxa"/>
          </w:tcPr>
          <w:p w:rsidR="00C77A4D" w:rsidRPr="00CA6496" w:rsidRDefault="00C77A4D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без изменений хорошее отношение</w:t>
            </w:r>
          </w:p>
        </w:tc>
        <w:tc>
          <w:tcPr>
            <w:tcW w:w="1174" w:type="dxa"/>
          </w:tcPr>
          <w:p w:rsidR="00C77A4D" w:rsidRPr="00CA6496" w:rsidRDefault="006E3490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/96</w:t>
            </w:r>
          </w:p>
        </w:tc>
      </w:tr>
      <w:tr w:rsidR="00C77A4D" w:rsidRPr="00CA6496" w:rsidTr="00C77A4D">
        <w:tc>
          <w:tcPr>
            <w:tcW w:w="8315" w:type="dxa"/>
          </w:tcPr>
          <w:p w:rsidR="00C77A4D" w:rsidRPr="00CA6496" w:rsidRDefault="00C77A4D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Да, улучшилось</w:t>
            </w:r>
          </w:p>
        </w:tc>
        <w:tc>
          <w:tcPr>
            <w:tcW w:w="1174" w:type="dxa"/>
          </w:tcPr>
          <w:p w:rsidR="00C77A4D" w:rsidRPr="00CA6496" w:rsidRDefault="006E3490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C77A4D" w:rsidRPr="00CA6496" w:rsidTr="00C77A4D">
        <w:tc>
          <w:tcPr>
            <w:tcW w:w="8315" w:type="dxa"/>
          </w:tcPr>
          <w:p w:rsidR="00C77A4D" w:rsidRPr="00CA6496" w:rsidRDefault="00C77A4D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Да, ухудшилось</w:t>
            </w:r>
          </w:p>
        </w:tc>
        <w:tc>
          <w:tcPr>
            <w:tcW w:w="1174" w:type="dxa"/>
          </w:tcPr>
          <w:p w:rsidR="00C77A4D" w:rsidRPr="00CA6496" w:rsidRDefault="006E3490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7A4D" w:rsidRPr="00CA6496" w:rsidTr="00C77A4D">
        <w:tc>
          <w:tcPr>
            <w:tcW w:w="8315" w:type="dxa"/>
          </w:tcPr>
          <w:p w:rsidR="00C77A4D" w:rsidRPr="00CA6496" w:rsidRDefault="00C77A4D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Осталось без изменений плохое отношение</w:t>
            </w:r>
          </w:p>
        </w:tc>
        <w:tc>
          <w:tcPr>
            <w:tcW w:w="1174" w:type="dxa"/>
          </w:tcPr>
          <w:p w:rsidR="00C77A4D" w:rsidRPr="00CA6496" w:rsidRDefault="006E3490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B10" w:rsidRPr="00CA6496" w:rsidTr="00C77A4D">
        <w:tc>
          <w:tcPr>
            <w:tcW w:w="8315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</w:p>
        </w:tc>
        <w:tc>
          <w:tcPr>
            <w:tcW w:w="1174" w:type="dxa"/>
          </w:tcPr>
          <w:p w:rsidR="009D2B10" w:rsidRPr="00CA6496" w:rsidRDefault="006E3490" w:rsidP="00CA6496">
            <w:pPr>
              <w:pStyle w:val="20"/>
              <w:shd w:val="clear" w:color="auto" w:fill="auto"/>
              <w:tabs>
                <w:tab w:val="left" w:pos="1026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585B33" w:rsidRPr="00CA6496" w:rsidRDefault="00585B33" w:rsidP="00CA6496">
      <w:pPr>
        <w:pStyle w:val="20"/>
        <w:shd w:val="clear" w:color="auto" w:fill="auto"/>
        <w:tabs>
          <w:tab w:val="left" w:pos="1026"/>
        </w:tabs>
        <w:spacing w:line="322" w:lineRule="exact"/>
        <w:ind w:firstLine="0"/>
        <w:rPr>
          <w:sz w:val="24"/>
          <w:szCs w:val="24"/>
        </w:rPr>
      </w:pPr>
    </w:p>
    <w:p w:rsidR="00C77A4D" w:rsidRPr="00CA6496" w:rsidRDefault="00C77A4D" w:rsidP="00CA6496">
      <w:pPr>
        <w:pStyle w:val="20"/>
        <w:shd w:val="clear" w:color="auto" w:fill="auto"/>
        <w:tabs>
          <w:tab w:val="left" w:pos="1026"/>
        </w:tabs>
        <w:spacing w:line="322" w:lineRule="exact"/>
        <w:ind w:firstLine="0"/>
        <w:rPr>
          <w:sz w:val="24"/>
          <w:szCs w:val="24"/>
        </w:rPr>
      </w:pPr>
    </w:p>
    <w:p w:rsidR="00C77A4D" w:rsidRPr="00CA6496" w:rsidRDefault="00725F54" w:rsidP="00CA6496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line="322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Если Ваше отношение к выбранной специальности (направлению подготовки, профессии) после поступления ухудшилось, то укажите основ</w:t>
      </w:r>
      <w:r w:rsidRPr="00CA6496">
        <w:rPr>
          <w:sz w:val="24"/>
          <w:szCs w:val="24"/>
        </w:rPr>
        <w:softHyphen/>
        <w:t xml:space="preserve">ные </w:t>
      </w:r>
    </w:p>
    <w:p w:rsidR="009D2B10" w:rsidRPr="00CA6496" w:rsidRDefault="009D2B10" w:rsidP="00CA6496">
      <w:pPr>
        <w:pStyle w:val="20"/>
        <w:shd w:val="clear" w:color="auto" w:fill="auto"/>
        <w:tabs>
          <w:tab w:val="left" w:pos="988"/>
        </w:tabs>
        <w:spacing w:line="322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ричины (может быть выбрано несколько вариантов ответа)</w:t>
      </w: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7866"/>
        <w:gridCol w:w="1400"/>
      </w:tblGrid>
      <w:tr w:rsidR="009D2B10" w:rsidRPr="00CA6496" w:rsidTr="009D2B10">
        <w:tc>
          <w:tcPr>
            <w:tcW w:w="7938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Разочарование </w:t>
            </w: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>специальности [направлении подготовки, профессии)</w:t>
            </w:r>
          </w:p>
        </w:tc>
        <w:tc>
          <w:tcPr>
            <w:tcW w:w="141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2B10" w:rsidRPr="00CA6496" w:rsidTr="009D2B10">
        <w:tc>
          <w:tcPr>
            <w:tcW w:w="7938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лохая организация учебного процесса </w:t>
            </w:r>
          </w:p>
        </w:tc>
        <w:tc>
          <w:tcPr>
            <w:tcW w:w="141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2B10" w:rsidRPr="00CA6496" w:rsidTr="009D2B10">
        <w:tc>
          <w:tcPr>
            <w:tcW w:w="7938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Несправедливое оценивание знаний</w:t>
            </w:r>
          </w:p>
        </w:tc>
        <w:tc>
          <w:tcPr>
            <w:tcW w:w="141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2B10" w:rsidRPr="00CA6496" w:rsidTr="009D2B10">
        <w:tc>
          <w:tcPr>
            <w:tcW w:w="7938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2B10" w:rsidRPr="00CA6496" w:rsidTr="009D2B10">
        <w:tc>
          <w:tcPr>
            <w:tcW w:w="7938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d"/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ровень преподавания</w:t>
            </w:r>
          </w:p>
        </w:tc>
        <w:tc>
          <w:tcPr>
            <w:tcW w:w="141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2B10" w:rsidRPr="00CA6496" w:rsidTr="009D2B10">
        <w:tc>
          <w:tcPr>
            <w:tcW w:w="7938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rStyle w:val="2Arial9ptd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d"/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</w:p>
        </w:tc>
        <w:tc>
          <w:tcPr>
            <w:tcW w:w="141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88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77A4D" w:rsidRPr="00CA6496" w:rsidRDefault="00C77A4D" w:rsidP="00CA6496">
      <w:pPr>
        <w:pStyle w:val="20"/>
        <w:shd w:val="clear" w:color="auto" w:fill="auto"/>
        <w:tabs>
          <w:tab w:val="left" w:pos="988"/>
        </w:tabs>
        <w:spacing w:line="322" w:lineRule="exact"/>
        <w:ind w:firstLine="0"/>
        <w:jc w:val="both"/>
        <w:rPr>
          <w:sz w:val="24"/>
          <w:szCs w:val="24"/>
        </w:rPr>
      </w:pPr>
    </w:p>
    <w:p w:rsidR="00C77A4D" w:rsidRPr="00CA6496" w:rsidRDefault="00C77A4D" w:rsidP="00CA6496">
      <w:pPr>
        <w:pStyle w:val="20"/>
        <w:shd w:val="clear" w:color="auto" w:fill="auto"/>
        <w:tabs>
          <w:tab w:val="left" w:pos="988"/>
        </w:tabs>
        <w:spacing w:line="322" w:lineRule="exact"/>
        <w:ind w:firstLine="0"/>
        <w:jc w:val="both"/>
        <w:rPr>
          <w:sz w:val="24"/>
          <w:szCs w:val="24"/>
        </w:rPr>
      </w:pPr>
    </w:p>
    <w:p w:rsidR="00C77A4D" w:rsidRPr="00CA6496" w:rsidRDefault="00C77A4D" w:rsidP="00CA6496">
      <w:pPr>
        <w:pStyle w:val="20"/>
        <w:shd w:val="clear" w:color="auto" w:fill="auto"/>
        <w:tabs>
          <w:tab w:val="left" w:pos="988"/>
        </w:tabs>
        <w:spacing w:line="322" w:lineRule="exact"/>
        <w:ind w:firstLine="0"/>
        <w:jc w:val="both"/>
        <w:rPr>
          <w:sz w:val="24"/>
          <w:szCs w:val="24"/>
        </w:rPr>
      </w:pPr>
    </w:p>
    <w:p w:rsidR="001A0B86" w:rsidRPr="00CA6496" w:rsidRDefault="001A0B86" w:rsidP="00CA6496">
      <w:pPr>
        <w:pStyle w:val="20"/>
        <w:shd w:val="clear" w:color="auto" w:fill="auto"/>
        <w:tabs>
          <w:tab w:val="left" w:pos="992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992"/>
        </w:tabs>
        <w:spacing w:line="322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Соответствует ли структура образовательной программы Вашим ожиданиям? (присутствуют все дисциплины (модули), практики, изучение которых, по Вашему мнению, необходимо для ведения будущей профессио</w:t>
      </w:r>
      <w:r w:rsidRPr="00CA6496">
        <w:rPr>
          <w:sz w:val="24"/>
          <w:szCs w:val="24"/>
        </w:rPr>
        <w:softHyphen/>
        <w:t>нальной деятельности; нет дублирования дисциплин (модулей); нет наруше</w:t>
      </w:r>
      <w:r w:rsidRPr="00CA6496">
        <w:rPr>
          <w:sz w:val="24"/>
          <w:szCs w:val="24"/>
        </w:rPr>
        <w:softHyphen/>
        <w:t>ния логики преподавания дисциплин (модулей) и т.п.)</w:t>
      </w:r>
    </w:p>
    <w:p w:rsidR="000861F1" w:rsidRPr="00CA6496" w:rsidRDefault="000861F1" w:rsidP="00CA6496">
      <w:pPr>
        <w:pStyle w:val="20"/>
        <w:shd w:val="clear" w:color="auto" w:fill="auto"/>
        <w:tabs>
          <w:tab w:val="left" w:pos="992"/>
        </w:tabs>
        <w:spacing w:line="322" w:lineRule="exact"/>
        <w:ind w:firstLine="0"/>
        <w:jc w:val="both"/>
        <w:rPr>
          <w:sz w:val="24"/>
          <w:szCs w:val="24"/>
        </w:rPr>
      </w:pPr>
    </w:p>
    <w:p w:rsidR="000861F1" w:rsidRPr="00CA6496" w:rsidRDefault="000861F1" w:rsidP="00CA6496">
      <w:pPr>
        <w:pStyle w:val="20"/>
        <w:shd w:val="clear" w:color="auto" w:fill="auto"/>
        <w:tabs>
          <w:tab w:val="left" w:pos="992"/>
        </w:tabs>
        <w:spacing w:line="322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4"/>
      </w:tblGrid>
      <w:tr w:rsidR="009D2B10" w:rsidRPr="00CA6496" w:rsidTr="009D2B10">
        <w:tc>
          <w:tcPr>
            <w:tcW w:w="474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Полностью соответствует</w:t>
            </w:r>
          </w:p>
        </w:tc>
        <w:tc>
          <w:tcPr>
            <w:tcW w:w="4745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2B10" w:rsidRPr="00CA6496" w:rsidTr="009D2B10">
        <w:tc>
          <w:tcPr>
            <w:tcW w:w="474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4745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2B10" w:rsidRPr="00CA6496" w:rsidTr="009D2B10">
        <w:tc>
          <w:tcPr>
            <w:tcW w:w="4744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соответствуем</w:t>
            </w:r>
          </w:p>
        </w:tc>
        <w:tc>
          <w:tcPr>
            <w:tcW w:w="4745" w:type="dxa"/>
          </w:tcPr>
          <w:p w:rsidR="009D2B10" w:rsidRPr="00CA6496" w:rsidRDefault="009D2B10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D2B10" w:rsidRPr="00CA6496" w:rsidRDefault="009D2B10" w:rsidP="00CA6496">
      <w:pPr>
        <w:pStyle w:val="20"/>
        <w:shd w:val="clear" w:color="auto" w:fill="auto"/>
        <w:tabs>
          <w:tab w:val="left" w:pos="992"/>
        </w:tabs>
        <w:spacing w:line="322" w:lineRule="exact"/>
        <w:ind w:firstLine="0"/>
        <w:jc w:val="both"/>
        <w:rPr>
          <w:sz w:val="24"/>
          <w:szCs w:val="24"/>
        </w:rPr>
      </w:pPr>
    </w:p>
    <w:p w:rsidR="009D2B10" w:rsidRPr="00CA6496" w:rsidRDefault="009D2B10" w:rsidP="00CA6496">
      <w:pPr>
        <w:pStyle w:val="20"/>
        <w:shd w:val="clear" w:color="auto" w:fill="auto"/>
        <w:tabs>
          <w:tab w:val="left" w:pos="992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997"/>
        </w:tabs>
        <w:spacing w:line="322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 чем образовательная программа не соответствует Вашим ожидани</w:t>
      </w:r>
      <w:r w:rsidRPr="00CA6496">
        <w:rPr>
          <w:sz w:val="24"/>
          <w:szCs w:val="24"/>
        </w:rPr>
        <w:softHyphen/>
        <w:t>ям? (может быть выбрано несколько вариантов ответа)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613"/>
        <w:gridCol w:w="1795"/>
      </w:tblGrid>
      <w:tr w:rsidR="000861F1" w:rsidRPr="00CA6496" w:rsidTr="006E3490">
        <w:tc>
          <w:tcPr>
            <w:tcW w:w="7613" w:type="dxa"/>
          </w:tcPr>
          <w:p w:rsidR="000861F1" w:rsidRPr="00CA6496" w:rsidRDefault="000861F1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Недостаточный объем практической подготовки</w:t>
            </w:r>
          </w:p>
        </w:tc>
        <w:tc>
          <w:tcPr>
            <w:tcW w:w="1795" w:type="dxa"/>
          </w:tcPr>
          <w:p w:rsidR="000861F1" w:rsidRPr="00CA6496" w:rsidRDefault="006E3490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0861F1" w:rsidRPr="00CA6496" w:rsidTr="006E3490">
        <w:tc>
          <w:tcPr>
            <w:tcW w:w="7613" w:type="dxa"/>
          </w:tcPr>
          <w:p w:rsidR="000861F1" w:rsidRPr="00CA6496" w:rsidRDefault="000861F1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</w:t>
            </w: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всегда соблюдена 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логичная </w:t>
            </w: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последовательность в изучении и 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дисциплин </w:t>
            </w:r>
            <w:r w:rsidRPr="00CA6496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</w:tc>
        <w:tc>
          <w:tcPr>
            <w:tcW w:w="1795" w:type="dxa"/>
          </w:tcPr>
          <w:p w:rsidR="000861F1" w:rsidRPr="00CA6496" w:rsidRDefault="006E3490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61F1" w:rsidRPr="00CA6496" w:rsidTr="006E3490">
        <w:tc>
          <w:tcPr>
            <w:tcW w:w="7613" w:type="dxa"/>
          </w:tcPr>
          <w:p w:rsidR="000861F1" w:rsidRPr="00CA6496" w:rsidRDefault="000861F1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Недостаточно  профильных дисциплин  и модулей</w:t>
            </w:r>
          </w:p>
        </w:tc>
        <w:tc>
          <w:tcPr>
            <w:tcW w:w="1795" w:type="dxa"/>
          </w:tcPr>
          <w:p w:rsidR="000861F1" w:rsidRPr="00CA6496" w:rsidRDefault="006E3490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61F1" w:rsidRPr="00CA6496" w:rsidTr="006E3490">
        <w:tc>
          <w:tcPr>
            <w:tcW w:w="7613" w:type="dxa"/>
          </w:tcPr>
          <w:p w:rsidR="000861F1" w:rsidRPr="00CA6496" w:rsidRDefault="000861F1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lastRenderedPageBreak/>
              <w:t xml:space="preserve">Присутствуют </w:t>
            </w:r>
            <w:r w:rsidR="00332438" w:rsidRPr="00CA6496">
              <w:rPr>
                <w:sz w:val="24"/>
                <w:szCs w:val="24"/>
              </w:rPr>
              <w:t>дублирующие дисциплины</w:t>
            </w:r>
          </w:p>
        </w:tc>
        <w:tc>
          <w:tcPr>
            <w:tcW w:w="1795" w:type="dxa"/>
          </w:tcPr>
          <w:p w:rsidR="000861F1" w:rsidRPr="00CA6496" w:rsidRDefault="006E3490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438" w:rsidRPr="00CA6496" w:rsidTr="006E3490">
        <w:tc>
          <w:tcPr>
            <w:tcW w:w="7613" w:type="dxa"/>
          </w:tcPr>
          <w:p w:rsidR="00332438" w:rsidRPr="00CA6496" w:rsidRDefault="00332438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ветов </w:t>
            </w:r>
          </w:p>
        </w:tc>
        <w:tc>
          <w:tcPr>
            <w:tcW w:w="1795" w:type="dxa"/>
          </w:tcPr>
          <w:p w:rsidR="00332438" w:rsidRPr="00CA6496" w:rsidRDefault="006E3490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861F1" w:rsidRPr="00CA6496" w:rsidRDefault="000861F1" w:rsidP="00CA6496">
      <w:pPr>
        <w:pStyle w:val="20"/>
        <w:shd w:val="clear" w:color="auto" w:fill="auto"/>
        <w:tabs>
          <w:tab w:val="left" w:pos="997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spacing w:line="420" w:lineRule="exact"/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70"/>
        </w:tabs>
        <w:spacing w:line="322" w:lineRule="exact"/>
        <w:ind w:left="0"/>
        <w:rPr>
          <w:sz w:val="24"/>
          <w:szCs w:val="24"/>
        </w:rPr>
      </w:pPr>
      <w:r w:rsidRPr="00CA6496">
        <w:rPr>
          <w:sz w:val="24"/>
          <w:szCs w:val="24"/>
        </w:rPr>
        <w:t>Есть ли у Вас возможность подключения к электронной информаци</w:t>
      </w:r>
      <w:r w:rsidRPr="00CA6496">
        <w:rPr>
          <w:sz w:val="24"/>
          <w:szCs w:val="24"/>
        </w:rPr>
        <w:softHyphen/>
        <w:t>онно-об</w:t>
      </w:r>
      <w:r w:rsidR="001A0B86" w:rsidRPr="00CA6496">
        <w:rPr>
          <w:sz w:val="24"/>
          <w:szCs w:val="24"/>
        </w:rPr>
        <w:t>разовательной среде техникума</w:t>
      </w:r>
      <w:r w:rsidRPr="00CA6496">
        <w:rPr>
          <w:sz w:val="24"/>
          <w:szCs w:val="24"/>
        </w:rPr>
        <w:t xml:space="preserve"> из любой точки, где есть сеть</w:t>
      </w:r>
    </w:p>
    <w:p w:rsidR="00585B33" w:rsidRPr="00CA6496" w:rsidRDefault="00725F54" w:rsidP="00CA6496">
      <w:pPr>
        <w:pStyle w:val="20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CA6496">
        <w:rPr>
          <w:sz w:val="24"/>
          <w:szCs w:val="24"/>
        </w:rPr>
        <w:t>«Интернет»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7"/>
        <w:gridCol w:w="4696"/>
      </w:tblGrid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а, всегда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77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Да, ноне всегда получается подключиться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2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робовал (а)  подключаться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A0B86" w:rsidRPr="00CA6496" w:rsidRDefault="001A0B86" w:rsidP="00CA6496">
      <w:pPr>
        <w:pStyle w:val="20"/>
        <w:shd w:val="clear" w:color="auto" w:fill="auto"/>
        <w:spacing w:line="322" w:lineRule="exact"/>
        <w:ind w:firstLine="0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1A0B86" w:rsidRPr="00CA6496" w:rsidRDefault="001A0B86" w:rsidP="00CA6496">
      <w:pPr>
        <w:pStyle w:val="20"/>
        <w:shd w:val="clear" w:color="auto" w:fill="auto"/>
        <w:tabs>
          <w:tab w:val="left" w:pos="1160"/>
        </w:tabs>
        <w:spacing w:line="326" w:lineRule="exact"/>
        <w:ind w:firstLine="0"/>
        <w:rPr>
          <w:sz w:val="24"/>
          <w:szCs w:val="24"/>
        </w:rPr>
      </w:pPr>
    </w:p>
    <w:p w:rsidR="001A0B86" w:rsidRPr="00CA6496" w:rsidRDefault="001A0B86" w:rsidP="00CA6496">
      <w:pPr>
        <w:pStyle w:val="20"/>
        <w:shd w:val="clear" w:color="auto" w:fill="auto"/>
        <w:tabs>
          <w:tab w:val="left" w:pos="1160"/>
        </w:tabs>
        <w:spacing w:line="326" w:lineRule="exact"/>
        <w:ind w:firstLine="0"/>
        <w:rPr>
          <w:sz w:val="24"/>
          <w:szCs w:val="24"/>
        </w:rPr>
      </w:pPr>
    </w:p>
    <w:p w:rsidR="001A0B86" w:rsidRPr="00CA6496" w:rsidRDefault="001A0B86" w:rsidP="00CA6496">
      <w:pPr>
        <w:pStyle w:val="20"/>
        <w:shd w:val="clear" w:color="auto" w:fill="auto"/>
        <w:tabs>
          <w:tab w:val="left" w:pos="1160"/>
        </w:tabs>
        <w:spacing w:line="326" w:lineRule="exact"/>
        <w:ind w:firstLine="0"/>
        <w:rPr>
          <w:sz w:val="24"/>
          <w:szCs w:val="24"/>
        </w:rPr>
      </w:pPr>
    </w:p>
    <w:p w:rsidR="00585B33" w:rsidRPr="006E3490" w:rsidRDefault="00725F54" w:rsidP="006E3490">
      <w:pPr>
        <w:pStyle w:val="20"/>
        <w:numPr>
          <w:ilvl w:val="0"/>
          <w:numId w:val="11"/>
        </w:numPr>
        <w:shd w:val="clear" w:color="auto" w:fill="auto"/>
        <w:tabs>
          <w:tab w:val="left" w:pos="1160"/>
        </w:tabs>
        <w:spacing w:line="326" w:lineRule="exact"/>
        <w:ind w:left="0"/>
        <w:rPr>
          <w:sz w:val="24"/>
          <w:szCs w:val="24"/>
        </w:rPr>
      </w:pPr>
      <w:r w:rsidRPr="00CA6496">
        <w:rPr>
          <w:sz w:val="24"/>
          <w:szCs w:val="24"/>
        </w:rPr>
        <w:t>Есть ли у Вас доступ через электронную информационно</w:t>
      </w:r>
      <w:r w:rsidR="00CA6496">
        <w:rPr>
          <w:sz w:val="24"/>
          <w:szCs w:val="24"/>
        </w:rPr>
        <w:t xml:space="preserve"> </w:t>
      </w:r>
      <w:r w:rsidRPr="00CA6496">
        <w:rPr>
          <w:sz w:val="24"/>
          <w:szCs w:val="24"/>
        </w:rPr>
        <w:softHyphen/>
        <w:t>образовательную среду университета к учебным планам, рабочим</w:t>
      </w:r>
      <w:r w:rsidR="006E3490">
        <w:rPr>
          <w:sz w:val="24"/>
          <w:szCs w:val="24"/>
        </w:rPr>
        <w:t xml:space="preserve"> про</w:t>
      </w:r>
      <w:r w:rsidRPr="006E3490">
        <w:rPr>
          <w:sz w:val="24"/>
          <w:szCs w:val="24"/>
        </w:rPr>
        <w:t>граммам дисциплин (модулей), практик, электронным учебным изданиям, электронным образовательным ресурсам, к профессиональным базам данных и информационным справочным системам, указанным в рабочих программах дисциплин (модулей), практик?</w:t>
      </w:r>
    </w:p>
    <w:p w:rsidR="001A0B86" w:rsidRPr="00CA6496" w:rsidRDefault="001A0B86" w:rsidP="00CA6496">
      <w:pPr>
        <w:pStyle w:val="20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5"/>
        <w:gridCol w:w="4698"/>
      </w:tblGrid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6E3490">
            <w:pPr>
              <w:pStyle w:val="50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Да. но не в по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лном </w:t>
            </w:r>
            <w:r w:rsidRPr="00CA6496">
              <w:rPr>
                <w:rStyle w:val="5c"/>
                <w:rFonts w:ascii="Times New Roman" w:hAnsi="Times New Roman" w:cs="Times New Roman"/>
                <w:sz w:val="24"/>
                <w:szCs w:val="24"/>
              </w:rPr>
              <w:t xml:space="preserve">объеме 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[доступно </w:t>
            </w:r>
            <w:r w:rsidRPr="00CA6496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не все </w:t>
            </w:r>
            <w:r w:rsidRPr="00CA6496">
              <w:rPr>
                <w:rStyle w:val="5d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A6496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перечисли 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иного, </w:t>
            </w:r>
            <w:r w:rsidRPr="00CA6496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A6496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CA6496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496">
              <w:rPr>
                <w:rStyle w:val="5e"/>
                <w:rFonts w:ascii="Times New Roman" w:hAnsi="Times New Roman" w:cs="Times New Roman"/>
                <w:sz w:val="24"/>
                <w:szCs w:val="24"/>
              </w:rPr>
              <w:t>исци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496">
              <w:rPr>
                <w:rStyle w:val="58"/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A6496">
              <w:rPr>
                <w:rStyle w:val="5c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A6496">
              <w:rPr>
                <w:rStyle w:val="5e"/>
                <w:rFonts w:ascii="Times New Roman" w:hAnsi="Times New Roman" w:cs="Times New Roman"/>
                <w:sz w:val="24"/>
                <w:szCs w:val="24"/>
              </w:rPr>
              <w:t>м  и модулям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знаю 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ветов 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A0B86" w:rsidRPr="00CA6496" w:rsidRDefault="001A0B86" w:rsidP="00CA6496">
      <w:pPr>
        <w:pStyle w:val="20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79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сколько Вас удовлетворяет материально-техн</w:t>
      </w:r>
      <w:r w:rsidR="006E3490">
        <w:rPr>
          <w:sz w:val="24"/>
          <w:szCs w:val="24"/>
        </w:rPr>
        <w:t>ическая база нашего техникума</w:t>
      </w:r>
      <w:r w:rsidRPr="00CA6496">
        <w:rPr>
          <w:sz w:val="24"/>
          <w:szCs w:val="24"/>
        </w:rPr>
        <w:t>?</w:t>
      </w:r>
    </w:p>
    <w:p w:rsidR="001A0B86" w:rsidRPr="00CA6496" w:rsidRDefault="001A0B86" w:rsidP="00CA6496">
      <w:pPr>
        <w:pStyle w:val="20"/>
        <w:shd w:val="clear" w:color="auto" w:fill="auto"/>
        <w:tabs>
          <w:tab w:val="left" w:pos="1179"/>
        </w:tabs>
        <w:spacing w:line="346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0B86" w:rsidRPr="00CA6496" w:rsidTr="001A0B86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ветов 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A0B86" w:rsidRPr="00CA6496" w:rsidRDefault="001A0B86" w:rsidP="00CA6496">
      <w:pPr>
        <w:pStyle w:val="20"/>
        <w:shd w:val="clear" w:color="auto" w:fill="auto"/>
        <w:tabs>
          <w:tab w:val="left" w:pos="1179"/>
        </w:tabs>
        <w:spacing w:line="346" w:lineRule="exact"/>
        <w:ind w:firstLine="0"/>
        <w:jc w:val="both"/>
        <w:rPr>
          <w:sz w:val="24"/>
          <w:szCs w:val="24"/>
        </w:rPr>
      </w:pPr>
    </w:p>
    <w:p w:rsidR="00585B33" w:rsidRDefault="00585B33" w:rsidP="00CA6496">
      <w:pPr>
        <w:rPr>
          <w:rFonts w:ascii="Times New Roman" w:hAnsi="Times New Roman" w:cs="Times New Roman"/>
        </w:rPr>
      </w:pPr>
    </w:p>
    <w:p w:rsidR="006E3490" w:rsidRDefault="006E3490" w:rsidP="00CA6496">
      <w:pPr>
        <w:rPr>
          <w:rFonts w:ascii="Times New Roman" w:hAnsi="Times New Roman" w:cs="Times New Roman"/>
        </w:rPr>
      </w:pPr>
    </w:p>
    <w:p w:rsidR="006E3490" w:rsidRDefault="006E3490" w:rsidP="00CA6496">
      <w:pPr>
        <w:rPr>
          <w:rFonts w:ascii="Times New Roman" w:hAnsi="Times New Roman" w:cs="Times New Roman"/>
        </w:rPr>
      </w:pPr>
    </w:p>
    <w:p w:rsidR="006E3490" w:rsidRDefault="006E3490" w:rsidP="00CA6496">
      <w:pPr>
        <w:rPr>
          <w:rFonts w:ascii="Times New Roman" w:hAnsi="Times New Roman" w:cs="Times New Roman"/>
        </w:rPr>
      </w:pPr>
    </w:p>
    <w:p w:rsidR="006E3490" w:rsidRDefault="006E3490" w:rsidP="00CA6496">
      <w:pPr>
        <w:rPr>
          <w:rFonts w:ascii="Times New Roman" w:hAnsi="Times New Roman" w:cs="Times New Roman"/>
        </w:rPr>
      </w:pPr>
    </w:p>
    <w:p w:rsidR="006E3490" w:rsidRDefault="006E3490" w:rsidP="00CA6496">
      <w:pPr>
        <w:rPr>
          <w:rFonts w:ascii="Times New Roman" w:hAnsi="Times New Roman" w:cs="Times New Roman"/>
        </w:rPr>
      </w:pPr>
    </w:p>
    <w:p w:rsidR="006E3490" w:rsidRDefault="006E3490" w:rsidP="00CA6496">
      <w:pPr>
        <w:rPr>
          <w:rFonts w:ascii="Times New Roman" w:hAnsi="Times New Roman" w:cs="Times New Roman"/>
        </w:rPr>
      </w:pPr>
    </w:p>
    <w:p w:rsidR="006E3490" w:rsidRPr="00CA6496" w:rsidRDefault="006E3490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362"/>
        </w:tabs>
        <w:spacing w:line="350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Наличие необходимой учебной и научной литературы в библиоте</w:t>
      </w:r>
      <w:r w:rsidRPr="00CA6496">
        <w:rPr>
          <w:sz w:val="24"/>
          <w:szCs w:val="24"/>
        </w:rPr>
        <w:softHyphen/>
        <w:t>ке и/или в электронно-библиотечных системах, к которым университет предоставляет доступ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ветов 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1A0B86" w:rsidRPr="00CA6496" w:rsidRDefault="001A0B86" w:rsidP="00CA6496">
      <w:pPr>
        <w:pStyle w:val="20"/>
        <w:shd w:val="clear" w:color="auto" w:fill="auto"/>
        <w:tabs>
          <w:tab w:val="left" w:pos="1362"/>
        </w:tabs>
        <w:spacing w:line="350" w:lineRule="exact"/>
        <w:ind w:firstLine="0"/>
        <w:jc w:val="both"/>
        <w:rPr>
          <w:sz w:val="24"/>
          <w:szCs w:val="24"/>
        </w:rPr>
      </w:pPr>
    </w:p>
    <w:p w:rsidR="001A0B86" w:rsidRPr="00CA6496" w:rsidRDefault="001A0B86" w:rsidP="00CA6496">
      <w:pPr>
        <w:pStyle w:val="20"/>
        <w:shd w:val="clear" w:color="auto" w:fill="auto"/>
        <w:tabs>
          <w:tab w:val="left" w:pos="1362"/>
        </w:tabs>
        <w:spacing w:line="350" w:lineRule="exact"/>
        <w:ind w:firstLine="0"/>
        <w:jc w:val="both"/>
        <w:rPr>
          <w:sz w:val="24"/>
          <w:szCs w:val="24"/>
        </w:rPr>
      </w:pPr>
    </w:p>
    <w:p w:rsidR="001A0B86" w:rsidRPr="00CA6496" w:rsidRDefault="001A0B86" w:rsidP="00CA6496">
      <w:pPr>
        <w:pStyle w:val="20"/>
        <w:shd w:val="clear" w:color="auto" w:fill="auto"/>
        <w:tabs>
          <w:tab w:val="left" w:pos="1362"/>
        </w:tabs>
        <w:spacing w:line="350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381"/>
        </w:tabs>
        <w:spacing w:line="355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личие и качество компьютеров и программного обеспечения, используемых в учебном процесс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1A0B86" w:rsidRPr="00CA6496" w:rsidRDefault="006E349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ветов </w:t>
            </w:r>
          </w:p>
        </w:tc>
        <w:tc>
          <w:tcPr>
            <w:tcW w:w="4742" w:type="dxa"/>
          </w:tcPr>
          <w:p w:rsidR="001A0B86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1A0B86" w:rsidRPr="00CA6496" w:rsidRDefault="001A0B86" w:rsidP="00CA6496">
      <w:pPr>
        <w:pStyle w:val="20"/>
        <w:shd w:val="clear" w:color="auto" w:fill="auto"/>
        <w:tabs>
          <w:tab w:val="left" w:pos="1381"/>
        </w:tabs>
        <w:spacing w:line="355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371"/>
        </w:tabs>
        <w:spacing w:line="350" w:lineRule="exact"/>
        <w:ind w:left="0"/>
        <w:rPr>
          <w:sz w:val="24"/>
          <w:szCs w:val="24"/>
        </w:rPr>
      </w:pPr>
      <w:r w:rsidRPr="00CA6496">
        <w:rPr>
          <w:sz w:val="24"/>
          <w:szCs w:val="24"/>
        </w:rPr>
        <w:t>Наличие и качество учебного и научного оборудования, инстру</w:t>
      </w:r>
      <w:r w:rsidRPr="00CA6496">
        <w:rPr>
          <w:sz w:val="24"/>
          <w:szCs w:val="24"/>
        </w:rPr>
        <w:softHyphen/>
        <w:t>ментов, материал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1A0B86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0B86" w:rsidRPr="00CA6496" w:rsidTr="005011F7">
        <w:tc>
          <w:tcPr>
            <w:tcW w:w="4742" w:type="dxa"/>
          </w:tcPr>
          <w:p w:rsidR="001A0B86" w:rsidRPr="00CA6496" w:rsidRDefault="001A0B86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ветов </w:t>
            </w:r>
          </w:p>
        </w:tc>
        <w:tc>
          <w:tcPr>
            <w:tcW w:w="4742" w:type="dxa"/>
          </w:tcPr>
          <w:p w:rsidR="001A0B86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1A0B86" w:rsidRPr="00CA6496" w:rsidRDefault="001A0B86" w:rsidP="00CA6496">
      <w:pPr>
        <w:pStyle w:val="20"/>
        <w:shd w:val="clear" w:color="auto" w:fill="auto"/>
        <w:tabs>
          <w:tab w:val="left" w:pos="1371"/>
        </w:tabs>
        <w:spacing w:line="350" w:lineRule="exact"/>
        <w:ind w:firstLine="0"/>
        <w:rPr>
          <w:sz w:val="24"/>
          <w:szCs w:val="24"/>
        </w:rPr>
      </w:pPr>
    </w:p>
    <w:p w:rsidR="00585B33" w:rsidRPr="00CA6496" w:rsidRDefault="005011F7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477"/>
          <w:tab w:val="left" w:pos="7406"/>
          <w:tab w:val="left" w:pos="7978"/>
        </w:tabs>
        <w:spacing w:line="350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 </w:t>
      </w:r>
      <w:r w:rsidR="00725F54" w:rsidRPr="00CA6496">
        <w:rPr>
          <w:sz w:val="24"/>
          <w:szCs w:val="24"/>
        </w:rPr>
        <w:t>Наличие лабораторий и специализированных аудиторий, кабинетов</w:t>
      </w:r>
    </w:p>
    <w:p w:rsidR="004667DB" w:rsidRPr="00CA6496" w:rsidRDefault="004667DB" w:rsidP="00CA6496">
      <w:pPr>
        <w:pStyle w:val="20"/>
        <w:shd w:val="clear" w:color="auto" w:fill="auto"/>
        <w:tabs>
          <w:tab w:val="left" w:pos="1477"/>
          <w:tab w:val="left" w:pos="7406"/>
          <w:tab w:val="left" w:pos="7978"/>
        </w:tabs>
        <w:spacing w:line="350" w:lineRule="exact"/>
        <w:ind w:firstLine="0"/>
        <w:jc w:val="both"/>
        <w:rPr>
          <w:rStyle w:val="2Arial9pt9"/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ветов 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477"/>
          <w:tab w:val="left" w:pos="7406"/>
          <w:tab w:val="left" w:pos="7978"/>
        </w:tabs>
        <w:spacing w:line="350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477"/>
          <w:tab w:val="left" w:pos="7406"/>
          <w:tab w:val="left" w:pos="7978"/>
        </w:tabs>
        <w:spacing w:line="350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482"/>
        </w:tabs>
        <w:spacing w:line="280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личие спортивного оборудования и инвентар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ветов 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482"/>
        </w:tabs>
        <w:spacing w:line="280" w:lineRule="exact"/>
        <w:ind w:firstLine="0"/>
        <w:jc w:val="both"/>
        <w:rPr>
          <w:sz w:val="24"/>
          <w:szCs w:val="24"/>
        </w:rPr>
      </w:pPr>
    </w:p>
    <w:p w:rsidR="00585B33" w:rsidRDefault="00585B33" w:rsidP="00CA6496">
      <w:pPr>
        <w:rPr>
          <w:rFonts w:ascii="Times New Roman" w:hAnsi="Times New Roman" w:cs="Times New Roman"/>
        </w:rPr>
      </w:pPr>
    </w:p>
    <w:p w:rsidR="00391C24" w:rsidRDefault="00391C24" w:rsidP="00CA6496">
      <w:pPr>
        <w:rPr>
          <w:rFonts w:ascii="Times New Roman" w:hAnsi="Times New Roman" w:cs="Times New Roman"/>
        </w:rPr>
      </w:pPr>
    </w:p>
    <w:p w:rsidR="00391C24" w:rsidRDefault="00391C24" w:rsidP="00CA6496">
      <w:pPr>
        <w:rPr>
          <w:rFonts w:ascii="Times New Roman" w:hAnsi="Times New Roman" w:cs="Times New Roman"/>
        </w:rPr>
      </w:pPr>
    </w:p>
    <w:p w:rsidR="00391C24" w:rsidRDefault="00391C24" w:rsidP="00CA6496">
      <w:pPr>
        <w:rPr>
          <w:rFonts w:ascii="Times New Roman" w:hAnsi="Times New Roman" w:cs="Times New Roman"/>
        </w:rPr>
      </w:pPr>
    </w:p>
    <w:p w:rsidR="00391C24" w:rsidRDefault="00391C24" w:rsidP="00CA6496">
      <w:pPr>
        <w:rPr>
          <w:rFonts w:ascii="Times New Roman" w:hAnsi="Times New Roman" w:cs="Times New Roman"/>
        </w:rPr>
      </w:pPr>
    </w:p>
    <w:p w:rsidR="00391C24" w:rsidRPr="00CA6496" w:rsidRDefault="00391C24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486"/>
        </w:tabs>
        <w:spacing w:line="280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словия проживания в общежитии</w:t>
      </w:r>
    </w:p>
    <w:p w:rsidR="004667DB" w:rsidRPr="00CA6496" w:rsidRDefault="004667DB" w:rsidP="00CA6496">
      <w:pPr>
        <w:pStyle w:val="20"/>
        <w:shd w:val="clear" w:color="auto" w:fill="auto"/>
        <w:tabs>
          <w:tab w:val="left" w:pos="1486"/>
        </w:tabs>
        <w:spacing w:line="280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 xml:space="preserve">проживаю </w:t>
            </w:r>
            <w:r w:rsidRPr="00CA6496">
              <w:rPr>
                <w:rStyle w:val="2Arial9ptf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93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486"/>
        </w:tabs>
        <w:spacing w:line="280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486"/>
        </w:tabs>
        <w:spacing w:line="280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70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Оцените, как организована самос</w:t>
      </w:r>
      <w:r w:rsidR="004667DB" w:rsidRPr="00CA6496">
        <w:rPr>
          <w:sz w:val="24"/>
          <w:szCs w:val="24"/>
        </w:rPr>
        <w:t xml:space="preserve">тоятельная работа в техникуме </w:t>
      </w:r>
      <w:r w:rsidRPr="00CA6496">
        <w:rPr>
          <w:sz w:val="24"/>
          <w:szCs w:val="24"/>
        </w:rPr>
        <w:t>: есть ли для этого помещения, компьютерное обеспечение, методические (разъяснительные) материалы преподавателей и др.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122/10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170"/>
        </w:tabs>
        <w:spacing w:line="346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170"/>
        </w:tabs>
        <w:spacing w:line="346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170"/>
        </w:tabs>
        <w:spacing w:line="346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74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сколько Вас удовлетворяет проведение практик, предусмотрен</w:t>
      </w:r>
      <w:r w:rsidRPr="00CA6496">
        <w:rPr>
          <w:sz w:val="24"/>
          <w:szCs w:val="24"/>
        </w:rPr>
        <w:softHyphen/>
        <w:t>ных образовательной программой?</w:t>
      </w:r>
    </w:p>
    <w:p w:rsidR="004667DB" w:rsidRPr="00CA6496" w:rsidRDefault="004667DB" w:rsidP="00CA6496">
      <w:pPr>
        <w:pStyle w:val="20"/>
        <w:shd w:val="clear" w:color="auto" w:fill="auto"/>
        <w:tabs>
          <w:tab w:val="left" w:pos="1174"/>
        </w:tabs>
        <w:spacing w:line="346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92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174"/>
        </w:tabs>
        <w:spacing w:line="346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174"/>
        </w:tabs>
        <w:spacing w:line="346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427"/>
        </w:tabs>
        <w:spacing w:line="280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Места прохождения практик</w:t>
      </w:r>
    </w:p>
    <w:p w:rsidR="004667DB" w:rsidRPr="00CA6496" w:rsidRDefault="004667DB" w:rsidP="00CA6496">
      <w:pPr>
        <w:pStyle w:val="20"/>
        <w:shd w:val="clear" w:color="auto" w:fill="auto"/>
        <w:tabs>
          <w:tab w:val="left" w:pos="1427"/>
        </w:tabs>
        <w:spacing w:line="280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427"/>
        </w:tabs>
        <w:spacing w:line="280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427"/>
        </w:tabs>
        <w:spacing w:line="280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376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Методические (учебные) материалы для прохождения практик (письменные инструкции, программа практики, задания на практику и проч.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457"/>
        </w:tabs>
        <w:spacing w:line="280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Работа руководителя(ей) практики</w:t>
      </w:r>
    </w:p>
    <w:p w:rsidR="005011F7" w:rsidRPr="00CA6496" w:rsidRDefault="005011F7" w:rsidP="00CA6496">
      <w:pPr>
        <w:pStyle w:val="20"/>
        <w:shd w:val="clear" w:color="auto" w:fill="auto"/>
        <w:tabs>
          <w:tab w:val="left" w:pos="1457"/>
        </w:tabs>
        <w:spacing w:line="280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lastRenderedPageBreak/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457"/>
        </w:tabs>
        <w:spacing w:line="280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457"/>
        </w:tabs>
        <w:spacing w:line="280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381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личие лабораторий и/или специализированных аудиторий, обо</w:t>
      </w:r>
      <w:r w:rsidRPr="00CA6496">
        <w:rPr>
          <w:sz w:val="24"/>
          <w:szCs w:val="24"/>
        </w:rPr>
        <w:softHyphen/>
        <w:t>рудования для прохождения практик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Частично 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381"/>
        </w:tabs>
        <w:spacing w:line="346" w:lineRule="exact"/>
        <w:ind w:firstLine="0"/>
        <w:jc w:val="both"/>
        <w:rPr>
          <w:sz w:val="24"/>
          <w:szCs w:val="24"/>
        </w:rPr>
      </w:pPr>
    </w:p>
    <w:p w:rsidR="00585B33" w:rsidRPr="00CA6496" w:rsidRDefault="004667DB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70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Вы довольны организуемыми техникумом </w:t>
      </w:r>
      <w:r w:rsidR="00725F54" w:rsidRPr="00CA6496">
        <w:rPr>
          <w:sz w:val="24"/>
          <w:szCs w:val="24"/>
        </w:rPr>
        <w:t xml:space="preserve"> учебными и производ</w:t>
      </w:r>
      <w:r w:rsidR="00725F54" w:rsidRPr="00CA6496">
        <w:rPr>
          <w:sz w:val="24"/>
          <w:szCs w:val="24"/>
        </w:rPr>
        <w:softHyphen/>
        <w:t>ственными практиками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CA6496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[Получили </w:t>
            </w: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реальные, </w:t>
            </w:r>
            <w:r w:rsidRPr="00CA6496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полезные </w:t>
            </w: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для будущей работы навыки </w:t>
            </w:r>
            <w:r w:rsidRPr="00CA6496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 xml:space="preserve">и умения 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10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Практику </w:t>
            </w: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не проходил 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[а}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</w:t>
            </w: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овсем [Ознакомились с работой, но ничего интересного)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4667DB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Нет [Потеряли время на не нужный, не интересный </w:t>
            </w:r>
            <w:r w:rsidRPr="00CA6496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труд)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170"/>
        </w:tabs>
        <w:spacing w:line="346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170"/>
        </w:tabs>
        <w:spacing w:line="346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170"/>
        </w:tabs>
        <w:spacing w:line="346" w:lineRule="exact"/>
        <w:ind w:firstLine="0"/>
        <w:jc w:val="both"/>
        <w:rPr>
          <w:sz w:val="24"/>
          <w:szCs w:val="24"/>
        </w:rPr>
      </w:pPr>
    </w:p>
    <w:p w:rsidR="004667DB" w:rsidRPr="00CA6496" w:rsidRDefault="004667DB" w:rsidP="00CA6496">
      <w:pPr>
        <w:pStyle w:val="20"/>
        <w:shd w:val="clear" w:color="auto" w:fill="auto"/>
        <w:tabs>
          <w:tab w:val="left" w:pos="1170"/>
        </w:tabs>
        <w:spacing w:line="346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74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Как бы Вы в целом оценили знания, практический опыт и квалифи</w:t>
      </w:r>
      <w:r w:rsidRPr="00CA6496">
        <w:rPr>
          <w:sz w:val="24"/>
          <w:szCs w:val="24"/>
        </w:rPr>
        <w:softHyphen/>
        <w:t>кацию преподавателей, проводивших (проводящих) у Вас учебные занятия, практики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12"/>
        <w:gridCol w:w="4691"/>
      </w:tblGrid>
      <w:tr w:rsidR="004667DB" w:rsidRPr="00CA6496" w:rsidTr="005011F7">
        <w:tc>
          <w:tcPr>
            <w:tcW w:w="4742" w:type="dxa"/>
          </w:tcPr>
          <w:p w:rsidR="004667DB" w:rsidRPr="00CA6496" w:rsidRDefault="0094074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9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94074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Хорошо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94074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7DB" w:rsidRPr="00CA6496" w:rsidTr="005011F7">
        <w:tc>
          <w:tcPr>
            <w:tcW w:w="4742" w:type="dxa"/>
          </w:tcPr>
          <w:p w:rsidR="004667DB" w:rsidRPr="00CA6496" w:rsidRDefault="00940740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4742" w:type="dxa"/>
          </w:tcPr>
          <w:p w:rsidR="004667DB" w:rsidRPr="00CA6496" w:rsidRDefault="00391C24" w:rsidP="00CA6496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667DB" w:rsidRPr="00CA6496" w:rsidRDefault="004667DB" w:rsidP="00CA6496">
      <w:pPr>
        <w:pStyle w:val="20"/>
        <w:shd w:val="clear" w:color="auto" w:fill="auto"/>
        <w:tabs>
          <w:tab w:val="left" w:pos="1174"/>
        </w:tabs>
        <w:spacing w:line="346" w:lineRule="exact"/>
        <w:ind w:firstLine="0"/>
        <w:jc w:val="both"/>
        <w:rPr>
          <w:sz w:val="24"/>
          <w:szCs w:val="24"/>
        </w:rPr>
      </w:pPr>
    </w:p>
    <w:p w:rsidR="00940740" w:rsidRPr="00CA6496" w:rsidRDefault="00940740" w:rsidP="00CA6496">
      <w:pPr>
        <w:pStyle w:val="20"/>
        <w:shd w:val="clear" w:color="auto" w:fill="auto"/>
        <w:tabs>
          <w:tab w:val="left" w:pos="1174"/>
        </w:tabs>
        <w:spacing w:line="346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framePr w:w="7570" w:wrap="notBeside" w:vAnchor="text" w:hAnchor="text" w:xAlign="center" w:y="1"/>
        <w:rPr>
          <w:rFonts w:ascii="Times New Roman" w:hAnsi="Times New Roman" w:cs="Times New Roman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45"/>
        </w:tabs>
        <w:spacing w:line="350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Как бы Вы в целом оценили преподавателей, проводивших у Вас учебные занятия, практики с точки зрения объективности и непредвзятости оценок?</w:t>
      </w:r>
    </w:p>
    <w:tbl>
      <w:tblPr>
        <w:tblStyle w:val="af7"/>
        <w:tblW w:w="9403" w:type="dxa"/>
        <w:tblLook w:val="04A0" w:firstRow="1" w:lastRow="0" w:firstColumn="1" w:lastColumn="0" w:noHBand="0" w:noVBand="1"/>
      </w:tblPr>
      <w:tblGrid>
        <w:gridCol w:w="4715"/>
        <w:gridCol w:w="4688"/>
      </w:tblGrid>
      <w:tr w:rsidR="00391C24" w:rsidRPr="00CA6496" w:rsidTr="00391C24">
        <w:tc>
          <w:tcPr>
            <w:tcW w:w="4715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688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90</w:t>
            </w:r>
          </w:p>
        </w:tc>
      </w:tr>
      <w:tr w:rsidR="00391C24" w:rsidRPr="00CA6496" w:rsidTr="00391C24">
        <w:tc>
          <w:tcPr>
            <w:tcW w:w="4715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Хорошо</w:t>
            </w:r>
          </w:p>
        </w:tc>
        <w:tc>
          <w:tcPr>
            <w:tcW w:w="4688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</w:t>
            </w:r>
          </w:p>
        </w:tc>
      </w:tr>
      <w:tr w:rsidR="00391C24" w:rsidRPr="00CA6496" w:rsidTr="00391C24">
        <w:tc>
          <w:tcPr>
            <w:tcW w:w="4715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688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1C24" w:rsidRPr="00CA6496" w:rsidTr="00391C24">
        <w:tc>
          <w:tcPr>
            <w:tcW w:w="4715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4688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40740" w:rsidRPr="00CA6496" w:rsidRDefault="00940740" w:rsidP="00CA6496">
      <w:pPr>
        <w:pStyle w:val="20"/>
        <w:shd w:val="clear" w:color="auto" w:fill="auto"/>
        <w:tabs>
          <w:tab w:val="left" w:pos="1145"/>
        </w:tabs>
        <w:spacing w:line="350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framePr w:w="6619" w:wrap="notBeside" w:vAnchor="text" w:hAnchor="text" w:xAlign="center" w:y="1"/>
        <w:rPr>
          <w:rFonts w:ascii="Times New Roman" w:hAnsi="Times New Roman" w:cs="Times New Roman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26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Насколько высоко Вы оцениваете уровень Вашей теоретической подготовки по специальности (направлению подготовки), на которой(ом) учитесь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391C24" w:rsidRPr="00CA6496" w:rsidTr="00391C24">
        <w:tc>
          <w:tcPr>
            <w:tcW w:w="4706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26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697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90</w:t>
            </w:r>
          </w:p>
        </w:tc>
      </w:tr>
      <w:tr w:rsidR="00391C24" w:rsidRPr="00CA6496" w:rsidTr="00391C24">
        <w:tc>
          <w:tcPr>
            <w:tcW w:w="4706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26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f6"/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697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</w:t>
            </w:r>
          </w:p>
        </w:tc>
      </w:tr>
      <w:tr w:rsidR="00940740" w:rsidRPr="00CA6496" w:rsidTr="00391C24">
        <w:tc>
          <w:tcPr>
            <w:tcW w:w="4706" w:type="dxa"/>
          </w:tcPr>
          <w:p w:rsidR="00940740" w:rsidRPr="00CA6496" w:rsidRDefault="00940740" w:rsidP="00CA6496">
            <w:pPr>
              <w:pStyle w:val="20"/>
              <w:shd w:val="clear" w:color="auto" w:fill="auto"/>
              <w:tabs>
                <w:tab w:val="left" w:pos="1126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f6"/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697" w:type="dxa"/>
          </w:tcPr>
          <w:p w:rsidR="00940740" w:rsidRPr="00CA6496" w:rsidRDefault="00391C24" w:rsidP="00CA6496">
            <w:pPr>
              <w:pStyle w:val="20"/>
              <w:shd w:val="clear" w:color="auto" w:fill="auto"/>
              <w:tabs>
                <w:tab w:val="left" w:pos="1126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40740" w:rsidRPr="00CA6496" w:rsidRDefault="00940740" w:rsidP="00CA6496">
      <w:pPr>
        <w:pStyle w:val="20"/>
        <w:shd w:val="clear" w:color="auto" w:fill="auto"/>
        <w:tabs>
          <w:tab w:val="left" w:pos="1126"/>
        </w:tabs>
        <w:spacing w:line="346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40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сколько высоко Вы оцениваете уровень Вашей практической подго</w:t>
      </w:r>
      <w:r w:rsidRPr="00CA6496">
        <w:rPr>
          <w:sz w:val="24"/>
          <w:szCs w:val="24"/>
        </w:rPr>
        <w:softHyphen/>
        <w:t>товки по специальности (направлению подготовки), на которой(ом) учитесь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6"/>
        <w:gridCol w:w="4697"/>
      </w:tblGrid>
      <w:tr w:rsidR="00391C24" w:rsidRPr="00CA6496" w:rsidTr="00391C24">
        <w:tc>
          <w:tcPr>
            <w:tcW w:w="4706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26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697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90</w:t>
            </w:r>
          </w:p>
        </w:tc>
      </w:tr>
      <w:tr w:rsidR="00391C24" w:rsidRPr="00CA6496" w:rsidTr="00391C24">
        <w:tc>
          <w:tcPr>
            <w:tcW w:w="4706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26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f6"/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697" w:type="dxa"/>
          </w:tcPr>
          <w:p w:rsidR="00391C24" w:rsidRPr="00CA6496" w:rsidRDefault="00391C24" w:rsidP="00391C24">
            <w:pPr>
              <w:pStyle w:val="20"/>
              <w:shd w:val="clear" w:color="auto" w:fill="auto"/>
              <w:tabs>
                <w:tab w:val="left" w:pos="1179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</w:t>
            </w:r>
          </w:p>
        </w:tc>
      </w:tr>
      <w:tr w:rsidR="00940740" w:rsidRPr="00CA6496" w:rsidTr="00391C24">
        <w:tc>
          <w:tcPr>
            <w:tcW w:w="4706" w:type="dxa"/>
          </w:tcPr>
          <w:p w:rsidR="00940740" w:rsidRPr="00CA6496" w:rsidRDefault="00940740" w:rsidP="00CA6496">
            <w:pPr>
              <w:pStyle w:val="20"/>
              <w:shd w:val="clear" w:color="auto" w:fill="auto"/>
              <w:tabs>
                <w:tab w:val="left" w:pos="1126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f6"/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697" w:type="dxa"/>
          </w:tcPr>
          <w:p w:rsidR="00940740" w:rsidRPr="00CA6496" w:rsidRDefault="00391C24" w:rsidP="00CA6496">
            <w:pPr>
              <w:pStyle w:val="20"/>
              <w:shd w:val="clear" w:color="auto" w:fill="auto"/>
              <w:tabs>
                <w:tab w:val="left" w:pos="1126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40740" w:rsidRPr="00CA6496" w:rsidRDefault="00940740" w:rsidP="00CA6496">
      <w:pPr>
        <w:pStyle w:val="20"/>
        <w:shd w:val="clear" w:color="auto" w:fill="auto"/>
        <w:tabs>
          <w:tab w:val="left" w:pos="1140"/>
        </w:tabs>
        <w:spacing w:line="346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11"/>
        </w:numPr>
        <w:shd w:val="clear" w:color="auto" w:fill="auto"/>
        <w:tabs>
          <w:tab w:val="left" w:pos="1142"/>
        </w:tabs>
        <w:spacing w:line="346" w:lineRule="exact"/>
        <w:ind w:left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Оцените, пожалуйста, качество образования по Вашей образова</w:t>
      </w:r>
      <w:r w:rsidRPr="00CA6496">
        <w:rPr>
          <w:sz w:val="24"/>
          <w:szCs w:val="24"/>
        </w:rPr>
        <w:softHyphen/>
        <w:t>тельной программе в целом</w:t>
      </w:r>
    </w:p>
    <w:p w:rsidR="005011F7" w:rsidRPr="00CA6496" w:rsidRDefault="005011F7" w:rsidP="00CA6496">
      <w:pPr>
        <w:pStyle w:val="20"/>
        <w:shd w:val="clear" w:color="auto" w:fill="auto"/>
        <w:tabs>
          <w:tab w:val="left" w:pos="1142"/>
        </w:tabs>
        <w:spacing w:line="346" w:lineRule="exact"/>
        <w:ind w:firstLine="0"/>
        <w:jc w:val="both"/>
        <w:rPr>
          <w:sz w:val="24"/>
          <w:szCs w:val="24"/>
        </w:rPr>
      </w:pPr>
    </w:p>
    <w:p w:rsidR="005011F7" w:rsidRPr="00CA6496" w:rsidRDefault="005011F7" w:rsidP="00CA6496">
      <w:pPr>
        <w:pStyle w:val="20"/>
        <w:shd w:val="clear" w:color="auto" w:fill="auto"/>
        <w:tabs>
          <w:tab w:val="left" w:pos="1142"/>
        </w:tabs>
        <w:spacing w:line="346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22"/>
        <w:gridCol w:w="2381"/>
      </w:tblGrid>
      <w:tr w:rsidR="005011F7" w:rsidRPr="00CA6496" w:rsidTr="005011F7">
        <w:tc>
          <w:tcPr>
            <w:tcW w:w="7083" w:type="dxa"/>
          </w:tcPr>
          <w:p w:rsidR="005011F7" w:rsidRPr="00CA6496" w:rsidRDefault="005011F7" w:rsidP="00CA6496">
            <w:pPr>
              <w:pStyle w:val="20"/>
              <w:shd w:val="clear" w:color="auto" w:fill="auto"/>
              <w:tabs>
                <w:tab w:val="left" w:pos="1142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Отлично </w:t>
            </w:r>
          </w:p>
        </w:tc>
        <w:tc>
          <w:tcPr>
            <w:tcW w:w="2402" w:type="dxa"/>
          </w:tcPr>
          <w:p w:rsidR="005011F7" w:rsidRPr="00CA6496" w:rsidRDefault="00391C24" w:rsidP="00CA6496">
            <w:pPr>
              <w:pStyle w:val="20"/>
              <w:shd w:val="clear" w:color="auto" w:fill="auto"/>
              <w:tabs>
                <w:tab w:val="left" w:pos="1142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37</w:t>
            </w:r>
          </w:p>
        </w:tc>
      </w:tr>
      <w:tr w:rsidR="005011F7" w:rsidRPr="00CA6496" w:rsidTr="005011F7">
        <w:tc>
          <w:tcPr>
            <w:tcW w:w="7083" w:type="dxa"/>
          </w:tcPr>
          <w:p w:rsidR="005011F7" w:rsidRPr="00CA6496" w:rsidRDefault="005011F7" w:rsidP="00CA6496">
            <w:pPr>
              <w:pStyle w:val="20"/>
              <w:shd w:val="clear" w:color="auto" w:fill="auto"/>
              <w:tabs>
                <w:tab w:val="left" w:pos="1142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Хорошо</w:t>
            </w:r>
          </w:p>
        </w:tc>
        <w:tc>
          <w:tcPr>
            <w:tcW w:w="2402" w:type="dxa"/>
          </w:tcPr>
          <w:p w:rsidR="005011F7" w:rsidRPr="00CA6496" w:rsidRDefault="00391C24" w:rsidP="00CA6496">
            <w:pPr>
              <w:pStyle w:val="20"/>
              <w:shd w:val="clear" w:color="auto" w:fill="auto"/>
              <w:tabs>
                <w:tab w:val="left" w:pos="1142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49</w:t>
            </w:r>
          </w:p>
        </w:tc>
      </w:tr>
      <w:tr w:rsidR="005011F7" w:rsidRPr="00CA6496" w:rsidTr="005011F7">
        <w:tc>
          <w:tcPr>
            <w:tcW w:w="7083" w:type="dxa"/>
          </w:tcPr>
          <w:p w:rsidR="005011F7" w:rsidRPr="00CA6496" w:rsidRDefault="00391C24" w:rsidP="00CA6496">
            <w:pPr>
              <w:pStyle w:val="20"/>
              <w:shd w:val="clear" w:color="auto" w:fill="auto"/>
              <w:tabs>
                <w:tab w:val="left" w:pos="1142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02" w:type="dxa"/>
          </w:tcPr>
          <w:p w:rsidR="005011F7" w:rsidRPr="00CA6496" w:rsidRDefault="00391C24" w:rsidP="00CA6496">
            <w:pPr>
              <w:pStyle w:val="20"/>
              <w:shd w:val="clear" w:color="auto" w:fill="auto"/>
              <w:tabs>
                <w:tab w:val="left" w:pos="1142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4</w:t>
            </w:r>
          </w:p>
        </w:tc>
      </w:tr>
      <w:tr w:rsidR="005011F7" w:rsidRPr="00CA6496" w:rsidTr="005011F7">
        <w:tc>
          <w:tcPr>
            <w:tcW w:w="7083" w:type="dxa"/>
          </w:tcPr>
          <w:p w:rsidR="005011F7" w:rsidRPr="00CA6496" w:rsidRDefault="005011F7" w:rsidP="00CA6496">
            <w:pPr>
              <w:pStyle w:val="20"/>
              <w:shd w:val="clear" w:color="auto" w:fill="auto"/>
              <w:tabs>
                <w:tab w:val="left" w:pos="1142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2402" w:type="dxa"/>
          </w:tcPr>
          <w:p w:rsidR="005011F7" w:rsidRPr="00CA6496" w:rsidRDefault="005011F7" w:rsidP="00CA6496">
            <w:pPr>
              <w:pStyle w:val="20"/>
              <w:shd w:val="clear" w:color="auto" w:fill="auto"/>
              <w:tabs>
                <w:tab w:val="left" w:pos="1142"/>
              </w:tabs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нализ результатов заполнения обучающимися анкеты «Оценка усло</w:t>
      </w:r>
      <w:r w:rsidRPr="00CA6496">
        <w:rPr>
          <w:sz w:val="24"/>
          <w:szCs w:val="24"/>
        </w:rPr>
        <w:softHyphen/>
        <w:t>вий, содержания, организации и качества образовательного процесса» пока</w:t>
      </w:r>
      <w:r w:rsidRPr="00CA6496">
        <w:rPr>
          <w:sz w:val="24"/>
          <w:szCs w:val="24"/>
        </w:rPr>
        <w:softHyphen/>
        <w:t>зывает в целом положительное отношение обучающ</w:t>
      </w:r>
      <w:r w:rsidR="00391C24">
        <w:rPr>
          <w:sz w:val="24"/>
          <w:szCs w:val="24"/>
        </w:rPr>
        <w:t>ихся к созданным в техникуме</w:t>
      </w:r>
      <w:r w:rsidRPr="00CA6496">
        <w:rPr>
          <w:sz w:val="24"/>
          <w:szCs w:val="24"/>
        </w:rPr>
        <w:t xml:space="preserve"> условиям для получения образования, содержанию, организации и качеству образовательного процесса.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бсолютное большинство обучающихся, принявших участие в анкетиро</w:t>
      </w:r>
      <w:r w:rsidRPr="00CA6496">
        <w:rPr>
          <w:sz w:val="24"/>
          <w:szCs w:val="24"/>
        </w:rPr>
        <w:softHyphen/>
        <w:t>вании, удовлетворены квалификацией преподавателей, организацией практик и материально-техническим обеспечением учебного процесса в университете.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нкетирование обучающихся выявило недостаточную осведомлен</w:t>
      </w:r>
      <w:r w:rsidRPr="00CA6496">
        <w:rPr>
          <w:sz w:val="24"/>
          <w:szCs w:val="24"/>
        </w:rPr>
        <w:softHyphen/>
        <w:t>ность обучающихся</w:t>
      </w:r>
      <w:r w:rsidR="00391C24">
        <w:rPr>
          <w:sz w:val="24"/>
          <w:szCs w:val="24"/>
        </w:rPr>
        <w:t xml:space="preserve"> о предоставляемых </w:t>
      </w:r>
      <w:r w:rsidRPr="00CA6496">
        <w:rPr>
          <w:sz w:val="24"/>
          <w:szCs w:val="24"/>
        </w:rPr>
        <w:t xml:space="preserve"> возможностях выбора дисциплин (модулей), о возможностях обучения по индивидуальному учеб</w:t>
      </w:r>
      <w:r w:rsidRPr="00CA6496">
        <w:rPr>
          <w:sz w:val="24"/>
          <w:szCs w:val="24"/>
        </w:rPr>
        <w:softHyphen/>
        <w:t>ному плану. Так более 60 % проанкетированных обучающихся либо не знали о возможности выбора дисциплин (модулей), либо отрицали предоставление университетом такой возможности. 72 % проанкетированных обучающихся либо не знали о предоставлении возможности, либо отрицали наличие в уни</w:t>
      </w:r>
      <w:r w:rsidRPr="00CA6496">
        <w:rPr>
          <w:sz w:val="24"/>
          <w:szCs w:val="24"/>
        </w:rPr>
        <w:softHyphen/>
        <w:t>верситете возможности обучения по индивидуальному учебному плану.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  <w:sectPr w:rsidR="00585B33" w:rsidRPr="00CA6496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152" w:right="818" w:bottom="1152" w:left="1669" w:header="0" w:footer="3" w:gutter="0"/>
          <w:cols w:space="720"/>
          <w:noEndnote/>
          <w:docGrid w:linePitch="360"/>
        </w:sectPr>
      </w:pPr>
      <w:r w:rsidRPr="00CA6496">
        <w:rPr>
          <w:sz w:val="24"/>
          <w:szCs w:val="24"/>
        </w:rPr>
        <w:t>Обучающиеся высказались о необходимости увеличения количества лабораторных и практических занятий, количества часов на консультативную помощь преподавателей.</w:t>
      </w:r>
    </w:p>
    <w:p w:rsidR="00585B33" w:rsidRPr="00CA6496" w:rsidRDefault="00725F54" w:rsidP="00CA6496">
      <w:pPr>
        <w:pStyle w:val="40"/>
        <w:shd w:val="clear" w:color="auto" w:fill="auto"/>
        <w:tabs>
          <w:tab w:val="left" w:pos="1085"/>
        </w:tabs>
        <w:spacing w:after="0" w:line="326" w:lineRule="exact"/>
        <w:ind w:firstLine="0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Результаты</w:t>
      </w:r>
      <w:r w:rsidR="005011F7" w:rsidRPr="00CA6496">
        <w:rPr>
          <w:sz w:val="24"/>
          <w:szCs w:val="24"/>
        </w:rPr>
        <w:t xml:space="preserve"> анкетирования обучающихся  техникума  </w:t>
      </w:r>
      <w:r w:rsidRPr="00CA6496">
        <w:rPr>
          <w:sz w:val="24"/>
          <w:szCs w:val="24"/>
        </w:rPr>
        <w:t xml:space="preserve"> «Оценка условий, содержания, организации и качества образовательного процесса»</w:t>
      </w:r>
    </w:p>
    <w:p w:rsidR="00585B33" w:rsidRPr="00CA6496" w:rsidRDefault="00725F54" w:rsidP="00CA6496">
      <w:pPr>
        <w:pStyle w:val="20"/>
        <w:shd w:val="clear" w:color="auto" w:fill="auto"/>
        <w:spacing w:line="280" w:lineRule="exact"/>
        <w:ind w:hanging="140"/>
        <w:rPr>
          <w:sz w:val="24"/>
          <w:szCs w:val="24"/>
        </w:rPr>
      </w:pPr>
      <w:r w:rsidRPr="00CA6496">
        <w:rPr>
          <w:sz w:val="24"/>
          <w:szCs w:val="24"/>
        </w:rPr>
        <w:t>В заполнении анкеты прин</w:t>
      </w:r>
      <w:r w:rsidR="00CA6496">
        <w:rPr>
          <w:sz w:val="24"/>
          <w:szCs w:val="24"/>
        </w:rPr>
        <w:t xml:space="preserve">яли участие 24 обучающихся Техникум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1843"/>
        <w:gridCol w:w="1704"/>
        <w:gridCol w:w="1392"/>
      </w:tblGrid>
      <w:tr w:rsidR="00585B33" w:rsidRPr="00CA6496">
        <w:trPr>
          <w:trHeight w:hRule="exact" w:val="341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Полность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Частич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Не удо-</w:t>
            </w:r>
          </w:p>
        </w:tc>
      </w:tr>
      <w:tr w:rsidR="00585B33" w:rsidRPr="00CA6496">
        <w:trPr>
          <w:trHeight w:hRule="exact" w:val="269"/>
          <w:jc w:val="center"/>
        </w:trPr>
        <w:tc>
          <w:tcPr>
            <w:tcW w:w="4646" w:type="dxa"/>
            <w:tcBorders>
              <w:left w:val="single" w:sz="4" w:space="0" w:color="auto"/>
            </w:tcBorders>
            <w:shd w:val="clear" w:color="auto" w:fill="FFFFFF"/>
          </w:tcPr>
          <w:p w:rsidR="00585B33" w:rsidRPr="00CA6496" w:rsidRDefault="00585B33" w:rsidP="00CA6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удовлетворен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удовлетворен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влетворен</w:t>
            </w:r>
          </w:p>
        </w:tc>
      </w:tr>
      <w:tr w:rsidR="00585B33" w:rsidRPr="00CA6496">
        <w:trPr>
          <w:trHeight w:hRule="exact" w:val="605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CA6496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 Удовл</w:t>
            </w:r>
            <w:r w:rsidR="00835B99">
              <w:rPr>
                <w:rStyle w:val="211pt"/>
                <w:sz w:val="24"/>
                <w:szCs w:val="24"/>
              </w:rPr>
              <w:t xml:space="preserve">етворены ли Вы Техникумом </w:t>
            </w:r>
            <w:r w:rsidR="00725F54" w:rsidRPr="00CA6496">
              <w:rPr>
                <w:rStyle w:val="211pt"/>
                <w:sz w:val="24"/>
                <w:szCs w:val="24"/>
              </w:rPr>
              <w:t>в целом, его статусом и условиями учеб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58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42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585B33" w:rsidP="00CA6496">
            <w:pPr>
              <w:rPr>
                <w:rFonts w:ascii="Times New Roman" w:hAnsi="Times New Roman" w:cs="Times New Roman"/>
              </w:rPr>
            </w:pPr>
          </w:p>
        </w:tc>
      </w:tr>
      <w:tr w:rsidR="00585B33" w:rsidRPr="00CA6496">
        <w:trPr>
          <w:trHeight w:hRule="exact" w:val="907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2 Удовлетворены ли Вы к</w:t>
            </w:r>
            <w:r w:rsidR="00CA6496">
              <w:rPr>
                <w:rStyle w:val="211pt"/>
                <w:sz w:val="24"/>
                <w:szCs w:val="24"/>
              </w:rPr>
              <w:t>омпе</w:t>
            </w:r>
            <w:r w:rsidR="00835B99">
              <w:rPr>
                <w:rStyle w:val="211pt"/>
                <w:sz w:val="24"/>
                <w:szCs w:val="24"/>
              </w:rPr>
              <w:t>тентностью педагогов в Техникума</w:t>
            </w:r>
            <w:r w:rsidRPr="00CA6496">
              <w:rPr>
                <w:rStyle w:val="211pt"/>
                <w:sz w:val="24"/>
                <w:szCs w:val="24"/>
              </w:rPr>
              <w:t xml:space="preserve"> (профессиональной грамотностью, знаниями и навыками)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79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21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585B33" w:rsidP="00CA6496">
            <w:pPr>
              <w:rPr>
                <w:rFonts w:ascii="Times New Roman" w:hAnsi="Times New Roman" w:cs="Times New Roman"/>
              </w:rPr>
            </w:pPr>
          </w:p>
        </w:tc>
      </w:tr>
      <w:tr w:rsidR="00585B33" w:rsidRPr="00CA6496">
        <w:trPr>
          <w:trHeight w:hRule="exact" w:val="902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3 Удовлетворены ли Вы системой оцени</w:t>
            </w:r>
            <w:r w:rsidRPr="00CA6496">
              <w:rPr>
                <w:rStyle w:val="211pt"/>
                <w:sz w:val="24"/>
                <w:szCs w:val="24"/>
              </w:rPr>
              <w:softHyphen/>
              <w:t>вания ваших знаний и умений (регуляр</w:t>
            </w:r>
            <w:r w:rsidRPr="00CA6496">
              <w:rPr>
                <w:rStyle w:val="211pt"/>
                <w:sz w:val="24"/>
                <w:szCs w:val="24"/>
              </w:rPr>
              <w:softHyphen/>
              <w:t>ность, точность, объективность)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58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29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3 %</w:t>
            </w:r>
          </w:p>
        </w:tc>
      </w:tr>
      <w:tr w:rsidR="00585B33" w:rsidRPr="00CA6496">
        <w:trPr>
          <w:trHeight w:hRule="exact" w:val="1498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4 Удовлетворены ли Вы материальн</w:t>
            </w:r>
            <w:r w:rsidR="00CA6496">
              <w:rPr>
                <w:rStyle w:val="211pt"/>
                <w:sz w:val="24"/>
                <w:szCs w:val="24"/>
              </w:rPr>
              <w:t>о</w:t>
            </w:r>
            <w:r w:rsidR="00CA6496">
              <w:rPr>
                <w:rStyle w:val="211pt"/>
                <w:sz w:val="24"/>
                <w:szCs w:val="24"/>
              </w:rPr>
              <w:softHyphen/>
              <w:t>техническим обеспечением Техникума</w:t>
            </w:r>
            <w:r w:rsidRPr="00CA6496">
              <w:rPr>
                <w:rStyle w:val="211pt"/>
                <w:sz w:val="24"/>
                <w:szCs w:val="24"/>
              </w:rPr>
              <w:t xml:space="preserve"> (состо</w:t>
            </w:r>
            <w:r w:rsidRPr="00CA6496">
              <w:rPr>
                <w:rStyle w:val="211pt"/>
                <w:sz w:val="24"/>
                <w:szCs w:val="24"/>
              </w:rPr>
              <w:softHyphen/>
              <w:t>яние здания, укомплектованность мебе</w:t>
            </w:r>
            <w:r w:rsidRPr="00CA6496">
              <w:rPr>
                <w:rStyle w:val="211pt"/>
                <w:sz w:val="24"/>
                <w:szCs w:val="24"/>
              </w:rPr>
              <w:softHyphen/>
              <w:t>лью, инвентарем, литературой, компью</w:t>
            </w:r>
            <w:r w:rsidRPr="00CA6496">
              <w:rPr>
                <w:rStyle w:val="211pt"/>
                <w:sz w:val="24"/>
                <w:szCs w:val="24"/>
              </w:rPr>
              <w:softHyphen/>
              <w:t>терной техникой)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5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42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8 %</w:t>
            </w:r>
          </w:p>
        </w:tc>
      </w:tr>
      <w:tr w:rsidR="00585B33" w:rsidRPr="00CA6496">
        <w:trPr>
          <w:trHeight w:hRule="exact" w:val="1498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5 Удовлетворены ли Вы условиями, направленными на развитие творческих способностей и интересов обучающихся, включая их участие в мероприятиях, олимпиадах и конкурсах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63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21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6 %</w:t>
            </w:r>
          </w:p>
        </w:tc>
      </w:tr>
      <w:tr w:rsidR="00585B33" w:rsidRPr="00CA6496">
        <w:trPr>
          <w:trHeight w:hRule="exact" w:val="610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6 Удовлетворены ли Вы качеством о</w:t>
            </w:r>
            <w:r w:rsidR="00CA6496">
              <w:rPr>
                <w:rStyle w:val="211pt"/>
                <w:sz w:val="24"/>
                <w:szCs w:val="24"/>
              </w:rPr>
              <w:t>бра</w:t>
            </w:r>
            <w:r w:rsidR="00CA6496">
              <w:rPr>
                <w:rStyle w:val="211pt"/>
                <w:sz w:val="24"/>
                <w:szCs w:val="24"/>
              </w:rPr>
              <w:softHyphen/>
              <w:t>зования, получаемого в Техникуме</w:t>
            </w:r>
            <w:r w:rsidRPr="00CA6496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84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6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585B33" w:rsidP="00CA6496">
            <w:pPr>
              <w:rPr>
                <w:rFonts w:ascii="Times New Roman" w:hAnsi="Times New Roman" w:cs="Times New Roman"/>
              </w:rPr>
            </w:pPr>
          </w:p>
        </w:tc>
      </w:tr>
      <w:tr w:rsidR="00585B33" w:rsidRPr="00CA6496">
        <w:trPr>
          <w:trHeight w:hRule="exact" w:val="902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7 Удовлетворены ли Вы условиями, направленными на сохранение и укрепле</w:t>
            </w:r>
            <w:r w:rsidRPr="00CA6496">
              <w:rPr>
                <w:rStyle w:val="211pt"/>
                <w:sz w:val="24"/>
                <w:szCs w:val="24"/>
              </w:rPr>
              <w:softHyphen/>
              <w:t>ния Вашего здоровь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5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34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6 %</w:t>
            </w:r>
          </w:p>
        </w:tc>
      </w:tr>
      <w:tr w:rsidR="00585B33" w:rsidRPr="00CA6496">
        <w:trPr>
          <w:trHeight w:hRule="exact" w:val="605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 xml:space="preserve">8 Удовлетворены ли </w:t>
            </w:r>
            <w:r w:rsidR="00CA6496">
              <w:rPr>
                <w:rStyle w:val="211pt"/>
                <w:sz w:val="24"/>
                <w:szCs w:val="24"/>
              </w:rPr>
              <w:t>Вы организацией пи</w:t>
            </w:r>
            <w:r w:rsidR="00CA6496">
              <w:rPr>
                <w:rStyle w:val="211pt"/>
                <w:sz w:val="24"/>
                <w:szCs w:val="24"/>
              </w:rPr>
              <w:softHyphen/>
              <w:t>тания в Техникуме</w:t>
            </w:r>
            <w:r w:rsidRPr="00CA6496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84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6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585B33" w:rsidP="00CA6496">
            <w:pPr>
              <w:rPr>
                <w:rFonts w:ascii="Times New Roman" w:hAnsi="Times New Roman" w:cs="Times New Roman"/>
              </w:rPr>
            </w:pPr>
          </w:p>
        </w:tc>
      </w:tr>
      <w:tr w:rsidR="00585B33" w:rsidRPr="00CA6496">
        <w:trPr>
          <w:trHeight w:hRule="exact" w:val="605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9 Удовлетворены ли Вы организацией и</w:t>
            </w:r>
            <w:r w:rsidR="00CA6496">
              <w:rPr>
                <w:rStyle w:val="211pt"/>
                <w:sz w:val="24"/>
                <w:szCs w:val="24"/>
              </w:rPr>
              <w:t xml:space="preserve"> проведением мероприятий в Техникуме</w:t>
            </w:r>
            <w:r w:rsidRPr="00CA6496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54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34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2 %</w:t>
            </w:r>
          </w:p>
        </w:tc>
      </w:tr>
      <w:tr w:rsidR="00585B33" w:rsidRPr="00CA6496">
        <w:trPr>
          <w:trHeight w:hRule="exact" w:val="902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0 Удовлетворены ли Вы социально</w:t>
            </w:r>
            <w:r w:rsidRPr="00CA6496">
              <w:rPr>
                <w:rStyle w:val="211pt"/>
                <w:sz w:val="24"/>
                <w:szCs w:val="24"/>
              </w:rPr>
              <w:softHyphen/>
            </w:r>
            <w:r w:rsidR="00CA6496">
              <w:rPr>
                <w:rStyle w:val="211pt"/>
                <w:sz w:val="24"/>
                <w:szCs w:val="24"/>
              </w:rPr>
              <w:t>психологическим климатом в Техникуме</w:t>
            </w:r>
            <w:r w:rsidRPr="00CA6496">
              <w:rPr>
                <w:rStyle w:val="211pt"/>
                <w:sz w:val="24"/>
                <w:szCs w:val="24"/>
              </w:rPr>
              <w:t>, ком</w:t>
            </w:r>
            <w:r w:rsidRPr="00CA6496">
              <w:rPr>
                <w:rStyle w:val="211pt"/>
                <w:sz w:val="24"/>
                <w:szCs w:val="24"/>
              </w:rPr>
              <w:softHyphen/>
              <w:t>фортность образовательной сред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67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21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2 %</w:t>
            </w:r>
          </w:p>
        </w:tc>
      </w:tr>
      <w:tr w:rsidR="00585B33" w:rsidRPr="00CA6496">
        <w:trPr>
          <w:trHeight w:hRule="exact" w:val="312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33" w:rsidRPr="00CA6496" w:rsidRDefault="00585B33" w:rsidP="00CA6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Затрудняюс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0"/>
                <w:sz w:val="24"/>
                <w:szCs w:val="24"/>
              </w:rPr>
              <w:t>Нет</w:t>
            </w:r>
          </w:p>
        </w:tc>
      </w:tr>
      <w:tr w:rsidR="00585B33" w:rsidRPr="00CA6496">
        <w:trPr>
          <w:trHeight w:hRule="exact" w:val="61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B33" w:rsidRPr="00CA6496" w:rsidRDefault="00725F54" w:rsidP="00835B99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 xml:space="preserve">11 Готовы ли Вы порекомендовать </w:t>
            </w:r>
            <w:r w:rsidR="00835B99">
              <w:rPr>
                <w:rStyle w:val="211pt"/>
                <w:sz w:val="24"/>
                <w:szCs w:val="24"/>
              </w:rPr>
              <w:t>техникум</w:t>
            </w:r>
            <w:r w:rsidRPr="00CA6496">
              <w:rPr>
                <w:rStyle w:val="211pt"/>
                <w:sz w:val="24"/>
                <w:szCs w:val="24"/>
              </w:rPr>
              <w:t xml:space="preserve"> своим друзьям, родственникам и знакомы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55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29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B33" w:rsidRPr="00CA6496" w:rsidRDefault="00725F54" w:rsidP="00CA6496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A6496">
              <w:rPr>
                <w:rStyle w:val="211pt"/>
                <w:sz w:val="24"/>
                <w:szCs w:val="24"/>
              </w:rPr>
              <w:t>16 %</w:t>
            </w:r>
          </w:p>
        </w:tc>
      </w:tr>
    </w:tbl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96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нализ результатов заполнения обучающимися анкеты «Оценка усло</w:t>
      </w:r>
      <w:r w:rsidRPr="00CA6496">
        <w:rPr>
          <w:sz w:val="24"/>
          <w:szCs w:val="24"/>
        </w:rPr>
        <w:softHyphen/>
        <w:t>вий, содержания, организации и качества образовательного процесса» пока</w:t>
      </w:r>
      <w:r w:rsidRPr="00CA6496">
        <w:rPr>
          <w:sz w:val="24"/>
          <w:szCs w:val="24"/>
        </w:rPr>
        <w:softHyphen/>
        <w:t>зывает в целом положительное отношение обучающихся к созданным усло</w:t>
      </w:r>
      <w:r w:rsidRPr="00CA6496">
        <w:rPr>
          <w:sz w:val="24"/>
          <w:szCs w:val="24"/>
        </w:rPr>
        <w:softHyphen/>
        <w:t>виям для получения образования, содержанию, организации и качеству обра</w:t>
      </w:r>
      <w:r w:rsidRPr="00CA6496">
        <w:rPr>
          <w:sz w:val="24"/>
          <w:szCs w:val="24"/>
        </w:rPr>
        <w:softHyphen/>
        <w:t>зовательного процесса.</w:t>
      </w:r>
    </w:p>
    <w:p w:rsidR="005011F7" w:rsidRDefault="005011F7" w:rsidP="00CA6496">
      <w:pPr>
        <w:pStyle w:val="40"/>
        <w:shd w:val="clear" w:color="auto" w:fill="auto"/>
        <w:tabs>
          <w:tab w:val="left" w:pos="1198"/>
        </w:tabs>
        <w:spacing w:after="0" w:line="326" w:lineRule="exact"/>
        <w:ind w:firstLine="0"/>
        <w:rPr>
          <w:sz w:val="24"/>
          <w:szCs w:val="24"/>
        </w:rPr>
      </w:pPr>
    </w:p>
    <w:p w:rsidR="00CA6496" w:rsidRPr="00CA6496" w:rsidRDefault="00CA6496" w:rsidP="00CA6496">
      <w:pPr>
        <w:pStyle w:val="40"/>
        <w:shd w:val="clear" w:color="auto" w:fill="auto"/>
        <w:tabs>
          <w:tab w:val="left" w:pos="1198"/>
        </w:tabs>
        <w:spacing w:after="0" w:line="326" w:lineRule="exact"/>
        <w:ind w:firstLine="0"/>
        <w:rPr>
          <w:sz w:val="24"/>
          <w:szCs w:val="24"/>
        </w:rPr>
      </w:pPr>
    </w:p>
    <w:p w:rsidR="005011F7" w:rsidRPr="00CA6496" w:rsidRDefault="005011F7" w:rsidP="00CA6496">
      <w:pPr>
        <w:pStyle w:val="40"/>
        <w:shd w:val="clear" w:color="auto" w:fill="auto"/>
        <w:tabs>
          <w:tab w:val="left" w:pos="1198"/>
        </w:tabs>
        <w:spacing w:after="0" w:line="326" w:lineRule="exact"/>
        <w:ind w:firstLine="0"/>
        <w:rPr>
          <w:sz w:val="24"/>
          <w:szCs w:val="24"/>
        </w:rPr>
      </w:pPr>
    </w:p>
    <w:p w:rsidR="00585B33" w:rsidRPr="00CA6496" w:rsidRDefault="00725F54" w:rsidP="00CA6496">
      <w:pPr>
        <w:pStyle w:val="40"/>
        <w:shd w:val="clear" w:color="auto" w:fill="auto"/>
        <w:tabs>
          <w:tab w:val="left" w:pos="1198"/>
        </w:tabs>
        <w:spacing w:after="0" w:line="326" w:lineRule="exact"/>
        <w:ind w:firstLine="0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 xml:space="preserve">Результаты анкетирования педагогических работников </w:t>
      </w:r>
      <w:r w:rsidR="005011F7" w:rsidRPr="00CA6496">
        <w:rPr>
          <w:sz w:val="24"/>
          <w:szCs w:val="24"/>
        </w:rPr>
        <w:t xml:space="preserve">техникума </w:t>
      </w:r>
      <w:r w:rsidRPr="00CA6496">
        <w:rPr>
          <w:sz w:val="24"/>
          <w:szCs w:val="24"/>
        </w:rPr>
        <w:t xml:space="preserve"> с использованием анкеты «Оценка педаго</w:t>
      </w:r>
      <w:r w:rsidR="005011F7" w:rsidRPr="00CA6496">
        <w:rPr>
          <w:sz w:val="24"/>
          <w:szCs w:val="24"/>
        </w:rPr>
        <w:t xml:space="preserve">гическим работников техникума </w:t>
      </w:r>
      <w:r w:rsidRPr="00CA6496">
        <w:rPr>
          <w:sz w:val="24"/>
          <w:szCs w:val="24"/>
        </w:rPr>
        <w:t xml:space="preserve"> качества образовательной деятельности»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едагоги</w:t>
      </w:r>
      <w:r w:rsidR="005011F7" w:rsidRPr="00CA6496">
        <w:rPr>
          <w:sz w:val="24"/>
          <w:szCs w:val="24"/>
        </w:rPr>
        <w:t xml:space="preserve">ческими работниками техникума </w:t>
      </w:r>
      <w:r w:rsidRPr="00CA6496">
        <w:rPr>
          <w:sz w:val="24"/>
          <w:szCs w:val="24"/>
        </w:rPr>
        <w:t xml:space="preserve"> было заполнено </w:t>
      </w:r>
      <w:r w:rsidR="00835B99">
        <w:rPr>
          <w:sz w:val="24"/>
          <w:szCs w:val="24"/>
          <w:highlight w:val="yellow"/>
        </w:rPr>
        <w:t>27</w:t>
      </w:r>
      <w:r w:rsidRPr="00CA6496">
        <w:rPr>
          <w:sz w:val="24"/>
          <w:szCs w:val="24"/>
        </w:rPr>
        <w:t xml:space="preserve"> анке</w:t>
      </w:r>
      <w:r w:rsidRPr="00CA6496">
        <w:rPr>
          <w:sz w:val="24"/>
          <w:szCs w:val="24"/>
        </w:rPr>
        <w:softHyphen/>
        <w:t>ты об оценке качества образовательной деятельности. Ниже представлены результаты анализа ответов педаго</w:t>
      </w:r>
      <w:r w:rsidR="008D0532">
        <w:rPr>
          <w:sz w:val="24"/>
          <w:szCs w:val="24"/>
        </w:rPr>
        <w:t xml:space="preserve">гических работников техникума </w:t>
      </w:r>
      <w:r w:rsidRPr="00CA6496">
        <w:rPr>
          <w:sz w:val="24"/>
          <w:szCs w:val="24"/>
        </w:rPr>
        <w:t xml:space="preserve"> на во</w:t>
      </w:r>
      <w:r w:rsidRPr="00CA6496">
        <w:rPr>
          <w:sz w:val="24"/>
          <w:szCs w:val="24"/>
        </w:rPr>
        <w:softHyphen/>
        <w:t>просы анкеты.</w:t>
      </w:r>
    </w:p>
    <w:p w:rsidR="00585B33" w:rsidRPr="00CA6496" w:rsidRDefault="00725F54" w:rsidP="00CA6496">
      <w:pPr>
        <w:pStyle w:val="20"/>
        <w:numPr>
          <w:ilvl w:val="0"/>
          <w:numId w:val="5"/>
        </w:numPr>
        <w:shd w:val="clear" w:color="auto" w:fill="auto"/>
        <w:tabs>
          <w:tab w:val="left" w:pos="1073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ы удовлетворены качеством образовательной</w:t>
      </w:r>
      <w:r w:rsidR="005011F7" w:rsidRPr="00CA6496">
        <w:rPr>
          <w:sz w:val="24"/>
          <w:szCs w:val="24"/>
        </w:rPr>
        <w:t xml:space="preserve"> деятельности в техникуме </w:t>
      </w:r>
      <w:r w:rsidRPr="00CA6496">
        <w:rPr>
          <w:sz w:val="24"/>
          <w:szCs w:val="24"/>
        </w:rPr>
        <w:t>?</w:t>
      </w:r>
    </w:p>
    <w:p w:rsidR="005011F7" w:rsidRPr="00CA6496" w:rsidRDefault="005011F7" w:rsidP="00CA6496">
      <w:pPr>
        <w:pStyle w:val="20"/>
        <w:shd w:val="clear" w:color="auto" w:fill="auto"/>
        <w:tabs>
          <w:tab w:val="left" w:pos="1073"/>
        </w:tabs>
        <w:spacing w:line="322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3"/>
        <w:gridCol w:w="4696"/>
      </w:tblGrid>
      <w:tr w:rsidR="005011F7" w:rsidRPr="00CA6496" w:rsidTr="005011F7">
        <w:tc>
          <w:tcPr>
            <w:tcW w:w="4788" w:type="dxa"/>
          </w:tcPr>
          <w:p w:rsidR="005011F7" w:rsidRPr="00CA6496" w:rsidRDefault="005011F7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Частично</w:t>
            </w:r>
          </w:p>
        </w:tc>
        <w:tc>
          <w:tcPr>
            <w:tcW w:w="4788" w:type="dxa"/>
          </w:tcPr>
          <w:p w:rsidR="005011F7" w:rsidRPr="00CA6496" w:rsidRDefault="00835B99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11F7" w:rsidRPr="00CA6496" w:rsidTr="005011F7">
        <w:tc>
          <w:tcPr>
            <w:tcW w:w="4788" w:type="dxa"/>
          </w:tcPr>
          <w:p w:rsidR="005011F7" w:rsidRPr="00CA6496" w:rsidRDefault="005011F7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Да</w:t>
            </w:r>
          </w:p>
        </w:tc>
        <w:tc>
          <w:tcPr>
            <w:tcW w:w="4788" w:type="dxa"/>
          </w:tcPr>
          <w:p w:rsidR="005011F7" w:rsidRPr="00CA6496" w:rsidRDefault="00835B99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5011F7" w:rsidRPr="00CA6496" w:rsidTr="005011F7">
        <w:tc>
          <w:tcPr>
            <w:tcW w:w="4788" w:type="dxa"/>
          </w:tcPr>
          <w:p w:rsidR="005011F7" w:rsidRPr="00CA6496" w:rsidRDefault="005011F7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788" w:type="dxa"/>
          </w:tcPr>
          <w:p w:rsidR="005011F7" w:rsidRPr="00CA6496" w:rsidRDefault="00835B99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line="280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сколько Вы удовлетворены...</w:t>
      </w:r>
    </w:p>
    <w:p w:rsidR="00585B33" w:rsidRPr="00CA6496" w:rsidRDefault="00725F54" w:rsidP="00CA6496">
      <w:pPr>
        <w:pStyle w:val="20"/>
        <w:shd w:val="clear" w:color="auto" w:fill="auto"/>
        <w:spacing w:line="280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2.1 Условиями организации труда и оснащенностью рабочих мест</w:t>
      </w:r>
    </w:p>
    <w:tbl>
      <w:tblPr>
        <w:tblStyle w:val="af7"/>
        <w:tblW w:w="9399" w:type="dxa"/>
        <w:tblLook w:val="04A0" w:firstRow="1" w:lastRow="0" w:firstColumn="1" w:lastColumn="0" w:noHBand="0" w:noVBand="1"/>
      </w:tblPr>
      <w:tblGrid>
        <w:gridCol w:w="4716"/>
        <w:gridCol w:w="4683"/>
      </w:tblGrid>
      <w:tr w:rsidR="00835B99" w:rsidRPr="00CA6496" w:rsidTr="00835B99">
        <w:tc>
          <w:tcPr>
            <w:tcW w:w="4716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 Удовлетворен  частично </w:t>
            </w:r>
          </w:p>
        </w:tc>
        <w:tc>
          <w:tcPr>
            <w:tcW w:w="4683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B99" w:rsidRPr="00CA6496" w:rsidTr="00835B99">
        <w:tc>
          <w:tcPr>
            <w:tcW w:w="4716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683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835B99" w:rsidRPr="00CA6496" w:rsidTr="00835B99">
        <w:tc>
          <w:tcPr>
            <w:tcW w:w="4716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683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011F7" w:rsidRPr="00CA6496" w:rsidRDefault="005011F7" w:rsidP="00CA6496">
      <w:pPr>
        <w:pStyle w:val="20"/>
        <w:shd w:val="clear" w:color="auto" w:fill="auto"/>
        <w:spacing w:line="280" w:lineRule="exact"/>
        <w:ind w:firstLine="78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32"/>
        <w:shd w:val="clear" w:color="auto" w:fill="auto"/>
        <w:spacing w:line="322" w:lineRule="exact"/>
        <w:jc w:val="right"/>
        <w:rPr>
          <w:sz w:val="24"/>
          <w:szCs w:val="24"/>
        </w:rPr>
      </w:pPr>
      <w:r w:rsidRPr="00CA6496">
        <w:rPr>
          <w:sz w:val="24"/>
          <w:szCs w:val="24"/>
        </w:rPr>
        <w:t>2.2 Качеством и количеством учебно-методической литературы по Ва</w:t>
      </w:r>
      <w:r w:rsidRPr="00CA6496">
        <w:rPr>
          <w:sz w:val="24"/>
          <w:szCs w:val="24"/>
        </w:rPr>
        <w:softHyphen/>
        <w:t>шим дисциплинам (модулям), практикам в рамках образовательной программы</w:t>
      </w:r>
    </w:p>
    <w:p w:rsidR="000A7E0D" w:rsidRPr="00CA6496" w:rsidRDefault="000A7E0D" w:rsidP="00CA6496">
      <w:pPr>
        <w:pStyle w:val="32"/>
        <w:shd w:val="clear" w:color="auto" w:fill="auto"/>
        <w:spacing w:line="322" w:lineRule="exact"/>
        <w:jc w:val="right"/>
        <w:rPr>
          <w:sz w:val="24"/>
          <w:szCs w:val="24"/>
        </w:rPr>
      </w:pPr>
    </w:p>
    <w:tbl>
      <w:tblPr>
        <w:tblStyle w:val="af7"/>
        <w:tblW w:w="9399" w:type="dxa"/>
        <w:tblLook w:val="04A0" w:firstRow="1" w:lastRow="0" w:firstColumn="1" w:lastColumn="0" w:noHBand="0" w:noVBand="1"/>
      </w:tblPr>
      <w:tblGrid>
        <w:gridCol w:w="4716"/>
        <w:gridCol w:w="4683"/>
      </w:tblGrid>
      <w:tr w:rsidR="00835B99" w:rsidRPr="00CA6496" w:rsidTr="00835B99">
        <w:tc>
          <w:tcPr>
            <w:tcW w:w="4716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683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35B99" w:rsidRPr="00CA6496" w:rsidTr="00835B99">
        <w:tc>
          <w:tcPr>
            <w:tcW w:w="4716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683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35B99" w:rsidRPr="00CA6496" w:rsidTr="00835B99">
        <w:tc>
          <w:tcPr>
            <w:tcW w:w="4716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683" w:type="dxa"/>
          </w:tcPr>
          <w:p w:rsidR="00835B99" w:rsidRPr="00CA6496" w:rsidRDefault="00835B99" w:rsidP="00835B99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A7E0D" w:rsidRPr="00CA6496" w:rsidRDefault="000A7E0D" w:rsidP="00CA6496">
      <w:pPr>
        <w:pStyle w:val="32"/>
        <w:shd w:val="clear" w:color="auto" w:fill="auto"/>
        <w:spacing w:line="322" w:lineRule="exact"/>
        <w:jc w:val="right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0A7E0D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230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Состоянием </w:t>
      </w:r>
      <w:r w:rsidR="00835B99" w:rsidRPr="00CA6496">
        <w:rPr>
          <w:sz w:val="24"/>
          <w:szCs w:val="24"/>
        </w:rPr>
        <w:t>аудиторного</w:t>
      </w:r>
      <w:r w:rsidR="00725F54" w:rsidRPr="00CA6496">
        <w:rPr>
          <w:sz w:val="24"/>
          <w:szCs w:val="24"/>
        </w:rPr>
        <w:t xml:space="preserve"> фонда, лабораторий для проведения заня</w:t>
      </w:r>
      <w:r w:rsidR="00725F54" w:rsidRPr="00CA6496">
        <w:rPr>
          <w:sz w:val="24"/>
          <w:szCs w:val="24"/>
        </w:rPr>
        <w:softHyphen/>
        <w:t>тий по образовательной программ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11"/>
        <w:gridCol w:w="4688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35B99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35B99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88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35B99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230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237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Качеством и количеством учебного и научного оборудования, ин</w:t>
      </w:r>
      <w:r w:rsidRPr="00CA6496">
        <w:rPr>
          <w:sz w:val="24"/>
          <w:szCs w:val="24"/>
        </w:rPr>
        <w:softHyphen/>
        <w:t>струментов, используемых при обучении по образовательной программ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0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237"/>
        </w:tabs>
        <w:spacing w:line="322" w:lineRule="exact"/>
        <w:ind w:firstLine="0"/>
        <w:jc w:val="both"/>
        <w:rPr>
          <w:sz w:val="24"/>
          <w:szCs w:val="24"/>
        </w:rPr>
      </w:pPr>
    </w:p>
    <w:p w:rsidR="000A7E0D" w:rsidRPr="00CA6496" w:rsidRDefault="000A7E0D" w:rsidP="00CA6496">
      <w:pPr>
        <w:pStyle w:val="20"/>
        <w:shd w:val="clear" w:color="auto" w:fill="auto"/>
        <w:tabs>
          <w:tab w:val="left" w:pos="1237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237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Оснащенностью аудиторий современными техническими средства</w:t>
      </w:r>
      <w:r w:rsidRPr="00CA6496">
        <w:rPr>
          <w:sz w:val="24"/>
          <w:szCs w:val="24"/>
        </w:rPr>
        <w:softHyphen/>
        <w:t>ми обуч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11"/>
        <w:gridCol w:w="4688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86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4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237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316"/>
        </w:tabs>
        <w:spacing w:line="280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Доступностью компьютерных ресурсов и оргтехники</w:t>
      </w:r>
    </w:p>
    <w:tbl>
      <w:tblPr>
        <w:tblStyle w:val="af7"/>
        <w:tblW w:w="9399" w:type="dxa"/>
        <w:tblLook w:val="04A0" w:firstRow="1" w:lastRow="0" w:firstColumn="1" w:lastColumn="0" w:noHBand="0" w:noVBand="1"/>
      </w:tblPr>
      <w:tblGrid>
        <w:gridCol w:w="4716"/>
        <w:gridCol w:w="4683"/>
      </w:tblGrid>
      <w:tr w:rsidR="008D0532" w:rsidRPr="00CA6496" w:rsidTr="008D0532">
        <w:tc>
          <w:tcPr>
            <w:tcW w:w="4716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683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0532" w:rsidRPr="00CA6496" w:rsidTr="008D0532">
        <w:tc>
          <w:tcPr>
            <w:tcW w:w="4716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683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86</w:t>
            </w:r>
          </w:p>
        </w:tc>
      </w:tr>
      <w:tr w:rsidR="008D0532" w:rsidRPr="00CA6496" w:rsidTr="008D0532">
        <w:tc>
          <w:tcPr>
            <w:tcW w:w="4716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683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4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316"/>
        </w:tabs>
        <w:spacing w:line="280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line="317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личием лицензионного и свободно распространяемого про</w:t>
      </w:r>
      <w:r w:rsidRPr="00CA6496">
        <w:rPr>
          <w:sz w:val="24"/>
          <w:szCs w:val="24"/>
        </w:rPr>
        <w:softHyphen/>
        <w:t>граммного обеспечения, необходимого в учебном процессе по Вашим дисци</w:t>
      </w:r>
      <w:r w:rsidRPr="00CA6496">
        <w:rPr>
          <w:sz w:val="24"/>
          <w:szCs w:val="24"/>
        </w:rPr>
        <w:softHyphen/>
        <w:t>плинам (модулям), практика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0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242"/>
        </w:tabs>
        <w:spacing w:line="317" w:lineRule="exact"/>
        <w:ind w:firstLine="0"/>
        <w:jc w:val="both"/>
        <w:rPr>
          <w:sz w:val="24"/>
          <w:szCs w:val="24"/>
        </w:rPr>
      </w:pPr>
    </w:p>
    <w:p w:rsidR="000A7E0D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316"/>
        </w:tabs>
        <w:spacing w:line="280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Доступностью сети «Интерне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0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5B33" w:rsidRPr="00CA6496" w:rsidRDefault="00585B33" w:rsidP="00CA6496">
      <w:pPr>
        <w:pStyle w:val="20"/>
        <w:shd w:val="clear" w:color="auto" w:fill="auto"/>
        <w:tabs>
          <w:tab w:val="left" w:pos="1316"/>
        </w:tabs>
        <w:spacing w:line="280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263"/>
        </w:tabs>
        <w:spacing w:line="322" w:lineRule="exact"/>
        <w:ind w:firstLine="780"/>
        <w:rPr>
          <w:sz w:val="24"/>
          <w:szCs w:val="24"/>
        </w:rPr>
      </w:pPr>
      <w:r w:rsidRPr="00CA6496">
        <w:rPr>
          <w:sz w:val="24"/>
          <w:szCs w:val="24"/>
        </w:rPr>
        <w:t>Функционированием электронной информационно-об</w:t>
      </w:r>
      <w:r w:rsidR="000A7E0D" w:rsidRPr="00CA6496">
        <w:rPr>
          <w:sz w:val="24"/>
          <w:szCs w:val="24"/>
        </w:rPr>
        <w:t xml:space="preserve">разовательной среды техникума </w:t>
      </w:r>
    </w:p>
    <w:tbl>
      <w:tblPr>
        <w:tblStyle w:val="af7"/>
        <w:tblW w:w="9399" w:type="dxa"/>
        <w:tblLook w:val="04A0" w:firstRow="1" w:lastRow="0" w:firstColumn="1" w:lastColumn="0" w:noHBand="0" w:noVBand="1"/>
      </w:tblPr>
      <w:tblGrid>
        <w:gridCol w:w="4716"/>
        <w:gridCol w:w="4683"/>
      </w:tblGrid>
      <w:tr w:rsidR="008D0532" w:rsidRPr="00CA6496" w:rsidTr="008D0532">
        <w:tc>
          <w:tcPr>
            <w:tcW w:w="4716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683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0532" w:rsidRPr="00CA6496" w:rsidTr="008D0532">
        <w:tc>
          <w:tcPr>
            <w:tcW w:w="4716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683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8D0532" w:rsidRPr="00CA6496" w:rsidTr="008D0532">
        <w:tc>
          <w:tcPr>
            <w:tcW w:w="4716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683" w:type="dxa"/>
          </w:tcPr>
          <w:p w:rsidR="008D0532" w:rsidRPr="00CA6496" w:rsidRDefault="008D0532" w:rsidP="008D0532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263"/>
        </w:tabs>
        <w:spacing w:line="322" w:lineRule="exact"/>
        <w:ind w:firstLine="0"/>
        <w:rPr>
          <w:sz w:val="24"/>
          <w:szCs w:val="24"/>
        </w:rPr>
      </w:pPr>
    </w:p>
    <w:p w:rsidR="000A7E0D" w:rsidRPr="00CA6496" w:rsidRDefault="000A7E0D" w:rsidP="00CA6496">
      <w:pPr>
        <w:pStyle w:val="20"/>
        <w:shd w:val="clear" w:color="auto" w:fill="auto"/>
        <w:tabs>
          <w:tab w:val="left" w:pos="1381"/>
        </w:tabs>
        <w:spacing w:line="331" w:lineRule="exact"/>
        <w:ind w:firstLine="0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381"/>
        </w:tabs>
        <w:spacing w:line="331" w:lineRule="exact"/>
        <w:ind w:firstLine="780"/>
        <w:rPr>
          <w:sz w:val="24"/>
          <w:szCs w:val="24"/>
        </w:rPr>
      </w:pPr>
      <w:r w:rsidRPr="00CA6496">
        <w:rPr>
          <w:sz w:val="24"/>
          <w:szCs w:val="24"/>
        </w:rPr>
        <w:t xml:space="preserve">Доступностью внутренней нормативной и методической базы </w:t>
      </w:r>
      <w:r w:rsidR="000A7E0D" w:rsidRPr="00CA6496">
        <w:rPr>
          <w:sz w:val="24"/>
          <w:szCs w:val="24"/>
        </w:rPr>
        <w:t xml:space="preserve">техникума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0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381"/>
        </w:tabs>
        <w:spacing w:line="331" w:lineRule="exact"/>
        <w:ind w:firstLine="0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436"/>
        </w:tabs>
        <w:spacing w:line="280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Организацией расписания учебных занят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0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436"/>
        </w:tabs>
        <w:spacing w:line="280" w:lineRule="exact"/>
        <w:ind w:firstLine="0"/>
        <w:jc w:val="both"/>
        <w:rPr>
          <w:sz w:val="24"/>
          <w:szCs w:val="24"/>
        </w:rPr>
      </w:pPr>
    </w:p>
    <w:p w:rsidR="000A7E0D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455"/>
        </w:tabs>
        <w:spacing w:line="280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озможностями повышения кв</w:t>
      </w:r>
      <w:r w:rsidR="000A7E0D" w:rsidRPr="00CA6496">
        <w:rPr>
          <w:sz w:val="24"/>
          <w:szCs w:val="24"/>
        </w:rPr>
        <w:t xml:space="preserve">алификации, которые предоставляет техникум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0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455"/>
        </w:tabs>
        <w:spacing w:line="280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349"/>
        </w:tabs>
        <w:spacing w:line="326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озможностями Вашего участия в разработ</w:t>
      </w:r>
      <w:r w:rsidR="000A7E0D" w:rsidRPr="00CA6496">
        <w:rPr>
          <w:sz w:val="24"/>
          <w:szCs w:val="24"/>
        </w:rPr>
        <w:t xml:space="preserve">ке образовательных программ  техникума </w:t>
      </w:r>
    </w:p>
    <w:p w:rsidR="000A7E0D" w:rsidRPr="00CA6496" w:rsidRDefault="000A7E0D" w:rsidP="00CA6496">
      <w:pPr>
        <w:pStyle w:val="20"/>
        <w:shd w:val="clear" w:color="auto" w:fill="auto"/>
        <w:tabs>
          <w:tab w:val="left" w:pos="1349"/>
        </w:tabs>
        <w:spacing w:line="326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0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lastRenderedPageBreak/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349"/>
        </w:tabs>
        <w:spacing w:line="326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1"/>
          <w:numId w:val="5"/>
        </w:numPr>
        <w:shd w:val="clear" w:color="auto" w:fill="auto"/>
        <w:tabs>
          <w:tab w:val="left" w:pos="1363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Возможностями, которые предоставляет </w:t>
      </w:r>
      <w:r w:rsidR="000A7E0D" w:rsidRPr="00CA6496">
        <w:rPr>
          <w:sz w:val="24"/>
          <w:szCs w:val="24"/>
        </w:rPr>
        <w:t xml:space="preserve">техникум </w:t>
      </w:r>
      <w:r w:rsidRPr="00CA6496">
        <w:rPr>
          <w:sz w:val="24"/>
          <w:szCs w:val="24"/>
        </w:rPr>
        <w:t xml:space="preserve"> педагогиче</w:t>
      </w:r>
      <w:r w:rsidRPr="00CA6496">
        <w:rPr>
          <w:sz w:val="24"/>
          <w:szCs w:val="24"/>
        </w:rPr>
        <w:softHyphen/>
        <w:t>ским работникам в выборе форм и способов проведения текущего контроля успеваемости и промежуточной аттестац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09"/>
        <w:gridCol w:w="4690"/>
      </w:tblGrid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Удовлетворен  частично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CA6496">
        <w:tc>
          <w:tcPr>
            <w:tcW w:w="4788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 удовлетворён  </w:t>
            </w:r>
          </w:p>
        </w:tc>
        <w:tc>
          <w:tcPr>
            <w:tcW w:w="4788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7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5"/>
        </w:numPr>
        <w:shd w:val="clear" w:color="auto" w:fill="auto"/>
        <w:tabs>
          <w:tab w:val="left" w:pos="1003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 Ваш взгляд, на преподаваемые Вами дисциплины (модули) в учебном плане по образовательной программе отведено достаточное количе</w:t>
      </w:r>
      <w:r w:rsidRPr="00CA6496">
        <w:rPr>
          <w:sz w:val="24"/>
          <w:szCs w:val="24"/>
        </w:rPr>
        <w:softHyphen/>
        <w:t>ство часов</w:t>
      </w:r>
      <w:r w:rsidR="000A7E0D" w:rsidRPr="00CA6496">
        <w:rPr>
          <w:sz w:val="24"/>
          <w:szCs w:val="24"/>
        </w:rPr>
        <w:t xml:space="preserve"> контактной (аудиторной) работы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6288"/>
        <w:gridCol w:w="2331"/>
      </w:tblGrid>
      <w:tr w:rsidR="000A7E0D" w:rsidRPr="00CA6496" w:rsidTr="000A7E0D">
        <w:trPr>
          <w:trHeight w:val="487"/>
        </w:trPr>
        <w:tc>
          <w:tcPr>
            <w:tcW w:w="6420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0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376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0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60</w:t>
            </w:r>
          </w:p>
        </w:tc>
      </w:tr>
      <w:tr w:rsidR="000A7E0D" w:rsidRPr="00CA6496" w:rsidTr="000A7E0D">
        <w:tc>
          <w:tcPr>
            <w:tcW w:w="6420" w:type="dxa"/>
          </w:tcPr>
          <w:p w:rsidR="000A7E0D" w:rsidRPr="00CA6496" w:rsidRDefault="000A7E0D" w:rsidP="00CA6496">
            <w:pPr>
              <w:pStyle w:val="50"/>
              <w:shd w:val="clear" w:color="auto" w:fill="auto"/>
              <w:spacing w:before="0" w:after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5a"/>
                <w:rFonts w:ascii="Times New Roman" w:hAnsi="Times New Roman" w:cs="Times New Roman"/>
                <w:sz w:val="24"/>
                <w:szCs w:val="24"/>
              </w:rPr>
              <w:t xml:space="preserve">Нет, общее </w:t>
            </w:r>
            <w:r w:rsidRPr="00CA6496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количество часов контактной [аудиторной] работы недостаточное</w:t>
            </w:r>
          </w:p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0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0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40</w:t>
            </w:r>
          </w:p>
        </w:tc>
      </w:tr>
      <w:tr w:rsidR="000A7E0D" w:rsidRPr="00CA6496" w:rsidTr="000A7E0D">
        <w:trPr>
          <w:trHeight w:val="847"/>
        </w:trPr>
        <w:tc>
          <w:tcPr>
            <w:tcW w:w="6420" w:type="dxa"/>
          </w:tcPr>
          <w:p w:rsidR="000A7E0D" w:rsidRPr="00CA6496" w:rsidRDefault="000A7E0D" w:rsidP="00CA6496">
            <w:pPr>
              <w:pStyle w:val="50"/>
              <w:shd w:val="clear" w:color="auto" w:fill="auto"/>
              <w:spacing w:before="0" w:after="0" w:line="6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Нет, выделено мало часов на занятия лекции </w:t>
            </w:r>
          </w:p>
        </w:tc>
        <w:tc>
          <w:tcPr>
            <w:tcW w:w="2376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0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0A7E0D">
        <w:tc>
          <w:tcPr>
            <w:tcW w:w="6420" w:type="dxa"/>
          </w:tcPr>
          <w:p w:rsidR="000A7E0D" w:rsidRPr="00CA6496" w:rsidRDefault="000A7E0D" w:rsidP="00CA6496">
            <w:pPr>
              <w:pStyle w:val="50"/>
              <w:shd w:val="clear" w:color="auto" w:fill="auto"/>
              <w:spacing w:before="0" w:after="0" w:line="6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5f2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6496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мои дисциплины [модули] </w:t>
            </w:r>
            <w:r w:rsidRPr="00CA6496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выделено избыточное количество </w:t>
            </w:r>
          </w:p>
        </w:tc>
        <w:tc>
          <w:tcPr>
            <w:tcW w:w="2376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0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003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читываются ли при разработке учебного плана Ваши пожелания о месте дисциплин (модулей), практик в структуре образовательной програм</w:t>
      </w:r>
      <w:r w:rsidRPr="00CA6496">
        <w:rPr>
          <w:sz w:val="24"/>
          <w:szCs w:val="24"/>
        </w:rPr>
        <w:softHyphen/>
        <w:t>мы (курс, семестр изучения, последовательность изучения дисциплин (моду</w:t>
      </w:r>
      <w:r w:rsidRPr="00CA6496">
        <w:rPr>
          <w:sz w:val="24"/>
          <w:szCs w:val="24"/>
        </w:rPr>
        <w:softHyphen/>
        <w:t>лей), практик)?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6309"/>
        <w:gridCol w:w="2310"/>
      </w:tblGrid>
      <w:tr w:rsidR="000A7E0D" w:rsidRPr="00CA6496" w:rsidTr="000A7E0D">
        <w:tc>
          <w:tcPr>
            <w:tcW w:w="6445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1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351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1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0A7E0D" w:rsidRPr="00CA6496" w:rsidTr="000A7E0D">
        <w:tc>
          <w:tcPr>
            <w:tcW w:w="6445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1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Да, но не </w:t>
            </w:r>
            <w:r w:rsidRPr="00CA6496">
              <w:rPr>
                <w:rStyle w:val="2Arial9pt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всем дисциплинам 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 xml:space="preserve">[модулям], </w:t>
            </w:r>
            <w:r w:rsidRPr="00CA6496">
              <w:rPr>
                <w:rStyle w:val="2Arial9pt2"/>
                <w:rFonts w:ascii="Times New Roman" w:hAnsi="Times New Roman" w:cs="Times New Roman"/>
                <w:sz w:val="24"/>
                <w:szCs w:val="24"/>
              </w:rPr>
              <w:t>практикам</w:t>
            </w:r>
          </w:p>
        </w:tc>
        <w:tc>
          <w:tcPr>
            <w:tcW w:w="2351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1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0A7E0D">
        <w:tc>
          <w:tcPr>
            <w:tcW w:w="6445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1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 xml:space="preserve">Меня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не спрашивали, но 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>меня это устраивает</w:t>
            </w:r>
          </w:p>
        </w:tc>
        <w:tc>
          <w:tcPr>
            <w:tcW w:w="2351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1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7E0D" w:rsidRPr="00CA6496" w:rsidTr="000A7E0D">
        <w:tc>
          <w:tcPr>
            <w:tcW w:w="6445" w:type="dxa"/>
          </w:tcPr>
          <w:p w:rsidR="000A7E0D" w:rsidRPr="00CA6496" w:rsidRDefault="000A7E0D" w:rsidP="00CA6496">
            <w:pPr>
              <w:pStyle w:val="20"/>
              <w:shd w:val="clear" w:color="auto" w:fill="auto"/>
              <w:tabs>
                <w:tab w:val="left" w:pos="101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351" w:type="dxa"/>
          </w:tcPr>
          <w:p w:rsidR="000A7E0D" w:rsidRPr="00CA6496" w:rsidRDefault="008D0532" w:rsidP="00CA6496">
            <w:pPr>
              <w:pStyle w:val="20"/>
              <w:shd w:val="clear" w:color="auto" w:fill="auto"/>
              <w:tabs>
                <w:tab w:val="left" w:pos="1013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7E0D" w:rsidRPr="00CA6496" w:rsidRDefault="000A7E0D" w:rsidP="00CA6496">
      <w:pPr>
        <w:pStyle w:val="20"/>
        <w:shd w:val="clear" w:color="auto" w:fill="auto"/>
        <w:tabs>
          <w:tab w:val="left" w:pos="1013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5"/>
        </w:numPr>
        <w:shd w:val="clear" w:color="auto" w:fill="auto"/>
        <w:tabs>
          <w:tab w:val="left" w:pos="985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читываются ли при разработке образовательной программы Ваши по</w:t>
      </w:r>
      <w:r w:rsidRPr="00CA6496">
        <w:rPr>
          <w:sz w:val="24"/>
          <w:szCs w:val="24"/>
        </w:rPr>
        <w:softHyphen/>
        <w:t>желания к результатам освоения образовательной программы (компетенциям), которые закрепляются за Вашими дисциплинами (модулями), практиками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86"/>
        <w:gridCol w:w="2313"/>
      </w:tblGrid>
      <w:tr w:rsidR="00920779" w:rsidRPr="00CA6496" w:rsidTr="00920779">
        <w:tc>
          <w:tcPr>
            <w:tcW w:w="7225" w:type="dxa"/>
          </w:tcPr>
          <w:p w:rsidR="00920779" w:rsidRPr="00CA6496" w:rsidRDefault="00920779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351" w:type="dxa"/>
          </w:tcPr>
          <w:p w:rsidR="00920779" w:rsidRPr="00CA6496" w:rsidRDefault="008D0532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0</w:t>
            </w:r>
          </w:p>
        </w:tc>
      </w:tr>
      <w:tr w:rsidR="00920779" w:rsidRPr="00CA6496" w:rsidTr="00920779">
        <w:tc>
          <w:tcPr>
            <w:tcW w:w="7225" w:type="dxa"/>
          </w:tcPr>
          <w:p w:rsidR="00920779" w:rsidRPr="00CA6496" w:rsidRDefault="00920779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Да, но не </w:t>
            </w: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полном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объеме [не по всем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>дисциплинам [модулям)</w:t>
            </w:r>
          </w:p>
        </w:tc>
        <w:tc>
          <w:tcPr>
            <w:tcW w:w="2351" w:type="dxa"/>
          </w:tcPr>
          <w:p w:rsidR="00920779" w:rsidRPr="00CA6496" w:rsidRDefault="008D0532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0779" w:rsidRPr="00CA6496" w:rsidTr="00920779">
        <w:tc>
          <w:tcPr>
            <w:tcW w:w="7225" w:type="dxa"/>
            <w:vAlign w:val="bottom"/>
          </w:tcPr>
          <w:p w:rsidR="00920779" w:rsidRPr="00CA6496" w:rsidRDefault="00920779" w:rsidP="00CA6496">
            <w:pPr>
              <w:pStyle w:val="20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fe"/>
                <w:rFonts w:ascii="Times New Roman" w:hAnsi="Times New Roman" w:cs="Times New Roman"/>
                <w:sz w:val="24"/>
                <w:szCs w:val="24"/>
              </w:rPr>
              <w:t>Моим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мнением никто не интересовался, но  я 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 xml:space="preserve">доверяю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разработчикам </w:t>
            </w:r>
            <w:r w:rsidRPr="00CA6496">
              <w:rPr>
                <w:rStyle w:val="2Arial9pt5"/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351" w:type="dxa"/>
          </w:tcPr>
          <w:p w:rsidR="00920779" w:rsidRPr="00CA6496" w:rsidRDefault="008D0532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0779" w:rsidRPr="00CA6496" w:rsidTr="00920779">
        <w:tc>
          <w:tcPr>
            <w:tcW w:w="7225" w:type="dxa"/>
          </w:tcPr>
          <w:p w:rsidR="00920779" w:rsidRPr="00CA6496" w:rsidRDefault="00920779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Моим мнением никто </w:t>
            </w: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 xml:space="preserve">не интересовался, </w:t>
            </w:r>
            <w:r w:rsidRPr="00CA6496">
              <w:rPr>
                <w:rStyle w:val="2Arial9ptf8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6496">
              <w:rPr>
                <w:rStyle w:val="2Arial9pt1pt"/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 xml:space="preserve">это не </w:t>
            </w: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устраивает</w:t>
            </w:r>
          </w:p>
        </w:tc>
        <w:tc>
          <w:tcPr>
            <w:tcW w:w="2351" w:type="dxa"/>
          </w:tcPr>
          <w:p w:rsidR="00920779" w:rsidRPr="00CA6496" w:rsidRDefault="008D0532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0779" w:rsidRPr="00CA6496" w:rsidTr="00920779">
        <w:tc>
          <w:tcPr>
            <w:tcW w:w="7225" w:type="dxa"/>
          </w:tcPr>
          <w:p w:rsidR="00920779" w:rsidRPr="00CA6496" w:rsidRDefault="00920779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351" w:type="dxa"/>
          </w:tcPr>
          <w:p w:rsidR="00920779" w:rsidRPr="00CA6496" w:rsidRDefault="008D0532" w:rsidP="00CA6496">
            <w:pPr>
              <w:pStyle w:val="20"/>
              <w:shd w:val="clear" w:color="auto" w:fill="auto"/>
              <w:tabs>
                <w:tab w:val="left" w:pos="98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20779" w:rsidRPr="00CA6496" w:rsidRDefault="00920779" w:rsidP="00CA6496">
      <w:pPr>
        <w:pStyle w:val="20"/>
        <w:shd w:val="clear" w:color="auto" w:fill="auto"/>
        <w:tabs>
          <w:tab w:val="left" w:pos="985"/>
        </w:tabs>
        <w:spacing w:line="322" w:lineRule="exact"/>
        <w:ind w:firstLine="0"/>
        <w:jc w:val="both"/>
        <w:rPr>
          <w:sz w:val="24"/>
          <w:szCs w:val="24"/>
        </w:rPr>
      </w:pPr>
    </w:p>
    <w:p w:rsidR="008D0532" w:rsidRDefault="008D0532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</w:p>
    <w:p w:rsidR="008D0532" w:rsidRDefault="008D0532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Результаты анкетирования педаго</w:t>
      </w:r>
      <w:r w:rsidR="00920779" w:rsidRPr="00CA6496">
        <w:rPr>
          <w:sz w:val="24"/>
          <w:szCs w:val="24"/>
        </w:rPr>
        <w:t xml:space="preserve">гических работников  техникума </w:t>
      </w:r>
      <w:r w:rsidRPr="00CA6496">
        <w:rPr>
          <w:sz w:val="24"/>
          <w:szCs w:val="24"/>
        </w:rPr>
        <w:t xml:space="preserve"> с использованием анкеты «Оценка педагогическим работником университета качества образовательной деятельности» показывают, что в целом педагоги</w:t>
      </w:r>
      <w:r w:rsidRPr="00CA6496">
        <w:rPr>
          <w:sz w:val="24"/>
          <w:szCs w:val="24"/>
        </w:rPr>
        <w:softHyphen/>
        <w:t>ческие работники удовлетворены организацией образовательного процесса.</w:t>
      </w:r>
    </w:p>
    <w:p w:rsidR="00585B33" w:rsidRPr="00CA6496" w:rsidRDefault="00725F54" w:rsidP="00CA6496">
      <w:pPr>
        <w:pStyle w:val="20"/>
        <w:shd w:val="clear" w:color="auto" w:fill="auto"/>
        <w:spacing w:line="322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едагогические работники чаще всего высказывали неудовлетворенность состоянием аудиторного фонда, лабораторий для проведения занятий по обра</w:t>
      </w:r>
      <w:r w:rsidRPr="00CA6496">
        <w:rPr>
          <w:sz w:val="24"/>
          <w:szCs w:val="24"/>
        </w:rPr>
        <w:softHyphen/>
        <w:t>зовательной программе (11,3 % ответов), качеством и количеством учебного и научного оборудования, инструментов, используемых при обучении по образо</w:t>
      </w:r>
      <w:r w:rsidRPr="00CA6496">
        <w:rPr>
          <w:sz w:val="24"/>
          <w:szCs w:val="24"/>
        </w:rPr>
        <w:softHyphen/>
        <w:t>вательной программе (12,4 % ответов), оснащенностью аудиторий современ</w:t>
      </w:r>
      <w:r w:rsidRPr="00CA6496">
        <w:rPr>
          <w:sz w:val="24"/>
          <w:szCs w:val="24"/>
        </w:rPr>
        <w:softHyphen/>
        <w:t>ными техническими средст</w:t>
      </w:r>
      <w:r w:rsidR="008D0532">
        <w:rPr>
          <w:sz w:val="24"/>
          <w:szCs w:val="24"/>
        </w:rPr>
        <w:t>вами обучения (14,9 % ответов).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Также педагогические работники отмечают недостаточность общего количества часов контактной (аудиторной) работы, выделенных по препода</w:t>
      </w:r>
      <w:r w:rsidRPr="00CA6496">
        <w:rPr>
          <w:sz w:val="24"/>
          <w:szCs w:val="24"/>
        </w:rPr>
        <w:softHyphen/>
        <w:t>ваемым дисциплинам и модулям (40,7 % ответов).</w:t>
      </w:r>
    </w:p>
    <w:p w:rsidR="00585B33" w:rsidRPr="00CA6496" w:rsidRDefault="00725F54" w:rsidP="00CA6496">
      <w:pPr>
        <w:pStyle w:val="40"/>
        <w:numPr>
          <w:ilvl w:val="0"/>
          <w:numId w:val="1"/>
        </w:numPr>
        <w:shd w:val="clear" w:color="auto" w:fill="auto"/>
        <w:tabs>
          <w:tab w:val="left" w:pos="1065"/>
        </w:tabs>
        <w:spacing w:after="0" w:line="355" w:lineRule="exact"/>
        <w:ind w:hanging="140"/>
        <w:rPr>
          <w:sz w:val="24"/>
          <w:szCs w:val="24"/>
        </w:rPr>
      </w:pPr>
      <w:r w:rsidRPr="00CA6496">
        <w:rPr>
          <w:sz w:val="24"/>
          <w:szCs w:val="24"/>
        </w:rPr>
        <w:t>Результаты анкетирования представителей работодателей с использованием анкеты «Анкета работодателя для опроса с целью получения информации об удовлетворенности качеством образования выпускников»</w:t>
      </w:r>
    </w:p>
    <w:p w:rsidR="00585B33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Анкета работодателя для опроса с целью получения информации об удовлетворенности качеством образования выпускников была заполнена </w:t>
      </w:r>
      <w:r w:rsidR="008D0532">
        <w:rPr>
          <w:sz w:val="24"/>
          <w:szCs w:val="24"/>
          <w:highlight w:val="yellow"/>
        </w:rPr>
        <w:t xml:space="preserve">5 </w:t>
      </w:r>
      <w:r w:rsidRPr="00CA6496">
        <w:rPr>
          <w:sz w:val="24"/>
          <w:szCs w:val="24"/>
        </w:rPr>
        <w:t xml:space="preserve"> представителями работодателей:</w:t>
      </w:r>
    </w:p>
    <w:p w:rsidR="008D0532" w:rsidRPr="00CA6496" w:rsidRDefault="008D0532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011"/>
        </w:tabs>
        <w:spacing w:line="32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частвуют ли представители Вашей организации (предприятия) в проведении государствен</w:t>
      </w:r>
      <w:r w:rsidR="008A741A" w:rsidRPr="00CA6496">
        <w:rPr>
          <w:sz w:val="24"/>
          <w:szCs w:val="24"/>
        </w:rPr>
        <w:t xml:space="preserve">ной итоговой аттестации в выпускников техникума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98"/>
        <w:gridCol w:w="4701"/>
      </w:tblGrid>
      <w:tr w:rsidR="008A741A" w:rsidRPr="00CA6496" w:rsidTr="008A741A">
        <w:tc>
          <w:tcPr>
            <w:tcW w:w="4788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1011"/>
              </w:tabs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4788" w:type="dxa"/>
          </w:tcPr>
          <w:p w:rsidR="008A741A" w:rsidRPr="00CA6496" w:rsidRDefault="008D0532" w:rsidP="00CA6496">
            <w:pPr>
              <w:pStyle w:val="20"/>
              <w:shd w:val="clear" w:color="auto" w:fill="auto"/>
              <w:tabs>
                <w:tab w:val="left" w:pos="1011"/>
              </w:tabs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8A741A" w:rsidRPr="00CA6496" w:rsidTr="008A741A">
        <w:tc>
          <w:tcPr>
            <w:tcW w:w="4788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1011"/>
              </w:tabs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788" w:type="dxa"/>
          </w:tcPr>
          <w:p w:rsidR="008A741A" w:rsidRPr="00CA6496" w:rsidRDefault="008D0532" w:rsidP="00CA6496">
            <w:pPr>
              <w:pStyle w:val="20"/>
              <w:shd w:val="clear" w:color="auto" w:fill="auto"/>
              <w:tabs>
                <w:tab w:val="left" w:pos="1011"/>
              </w:tabs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A741A" w:rsidRPr="00CA6496" w:rsidRDefault="008A741A" w:rsidP="00CA6496">
      <w:pPr>
        <w:pStyle w:val="20"/>
        <w:shd w:val="clear" w:color="auto" w:fill="auto"/>
        <w:tabs>
          <w:tab w:val="left" w:pos="1011"/>
        </w:tabs>
        <w:spacing w:line="326" w:lineRule="exact"/>
        <w:ind w:firstLine="0"/>
        <w:jc w:val="both"/>
        <w:rPr>
          <w:sz w:val="24"/>
          <w:szCs w:val="24"/>
        </w:rPr>
      </w:pPr>
    </w:p>
    <w:p w:rsidR="008A741A" w:rsidRPr="00CA6496" w:rsidRDefault="008A741A" w:rsidP="00CA6496">
      <w:pPr>
        <w:pStyle w:val="20"/>
        <w:shd w:val="clear" w:color="auto" w:fill="auto"/>
        <w:tabs>
          <w:tab w:val="left" w:pos="1011"/>
        </w:tabs>
        <w:spacing w:line="326" w:lineRule="exact"/>
        <w:ind w:firstLine="0"/>
        <w:jc w:val="both"/>
        <w:rPr>
          <w:sz w:val="24"/>
          <w:szCs w:val="24"/>
        </w:rPr>
      </w:pPr>
    </w:p>
    <w:p w:rsidR="008A741A" w:rsidRPr="00CA6496" w:rsidRDefault="008A741A" w:rsidP="00CA6496">
      <w:pPr>
        <w:pStyle w:val="20"/>
        <w:shd w:val="clear" w:color="auto" w:fill="auto"/>
        <w:tabs>
          <w:tab w:val="left" w:pos="1011"/>
        </w:tabs>
        <w:spacing w:line="326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035"/>
        </w:tabs>
        <w:spacing w:line="322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частвует ли Ваша организация (предприятие) в организации прак</w:t>
      </w:r>
      <w:r w:rsidRPr="00CA6496">
        <w:rPr>
          <w:sz w:val="24"/>
          <w:szCs w:val="24"/>
        </w:rPr>
        <w:softHyphen/>
        <w:t>тичес</w:t>
      </w:r>
      <w:r w:rsidR="008A741A" w:rsidRPr="00CA6496">
        <w:rPr>
          <w:sz w:val="24"/>
          <w:szCs w:val="24"/>
        </w:rPr>
        <w:t>кой подготовки обучающихся</w:t>
      </w:r>
      <w:r w:rsidRPr="00CA6496">
        <w:rPr>
          <w:sz w:val="24"/>
          <w:szCs w:val="24"/>
        </w:rPr>
        <w:t>?</w:t>
      </w:r>
    </w:p>
    <w:p w:rsidR="008A741A" w:rsidRPr="00CA6496" w:rsidRDefault="008A741A" w:rsidP="00CA6496">
      <w:pPr>
        <w:pStyle w:val="20"/>
        <w:shd w:val="clear" w:color="auto" w:fill="auto"/>
        <w:tabs>
          <w:tab w:val="left" w:pos="1035"/>
        </w:tabs>
        <w:spacing w:line="322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98"/>
        <w:gridCol w:w="4701"/>
      </w:tblGrid>
      <w:tr w:rsidR="008A741A" w:rsidRPr="00CA6496" w:rsidTr="008A741A">
        <w:tc>
          <w:tcPr>
            <w:tcW w:w="4788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103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4788" w:type="dxa"/>
          </w:tcPr>
          <w:p w:rsidR="008A741A" w:rsidRPr="00CA6496" w:rsidRDefault="008D0532" w:rsidP="00CA6496">
            <w:pPr>
              <w:pStyle w:val="20"/>
              <w:shd w:val="clear" w:color="auto" w:fill="auto"/>
              <w:tabs>
                <w:tab w:val="left" w:pos="103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8A741A" w:rsidRPr="00CA6496" w:rsidTr="008A741A">
        <w:tc>
          <w:tcPr>
            <w:tcW w:w="4788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103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788" w:type="dxa"/>
          </w:tcPr>
          <w:p w:rsidR="008A741A" w:rsidRPr="00CA6496" w:rsidRDefault="008D0532" w:rsidP="00CA6496">
            <w:pPr>
              <w:pStyle w:val="20"/>
              <w:shd w:val="clear" w:color="auto" w:fill="auto"/>
              <w:tabs>
                <w:tab w:val="left" w:pos="1035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A741A" w:rsidRPr="00CA6496" w:rsidRDefault="008A741A" w:rsidP="00CA6496">
      <w:pPr>
        <w:pStyle w:val="20"/>
        <w:shd w:val="clear" w:color="auto" w:fill="auto"/>
        <w:tabs>
          <w:tab w:val="left" w:pos="1035"/>
        </w:tabs>
        <w:spacing w:line="322" w:lineRule="exact"/>
        <w:ind w:firstLine="0"/>
        <w:jc w:val="both"/>
        <w:rPr>
          <w:sz w:val="24"/>
          <w:szCs w:val="24"/>
        </w:rPr>
      </w:pPr>
    </w:p>
    <w:p w:rsidR="008A741A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988"/>
          <w:tab w:val="left" w:pos="8722"/>
        </w:tabs>
        <w:spacing w:line="326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Трудоустроены ли в Вашей организации </w:t>
      </w:r>
      <w:r w:rsidR="008A741A" w:rsidRPr="00CA6496">
        <w:rPr>
          <w:sz w:val="24"/>
          <w:szCs w:val="24"/>
        </w:rPr>
        <w:t>(на предприятии) выпускни</w:t>
      </w:r>
      <w:r w:rsidR="008A741A" w:rsidRPr="00CA6496">
        <w:rPr>
          <w:sz w:val="24"/>
          <w:szCs w:val="24"/>
        </w:rPr>
        <w:softHyphen/>
        <w:t xml:space="preserve">ки,  техникума? </w:t>
      </w:r>
    </w:p>
    <w:p w:rsidR="008A741A" w:rsidRPr="00CA6496" w:rsidRDefault="008A741A" w:rsidP="00CA6496">
      <w:pPr>
        <w:pStyle w:val="20"/>
        <w:shd w:val="clear" w:color="auto" w:fill="auto"/>
        <w:tabs>
          <w:tab w:val="left" w:pos="988"/>
          <w:tab w:val="left" w:pos="8722"/>
        </w:tabs>
        <w:spacing w:line="326" w:lineRule="exact"/>
        <w:ind w:firstLine="0"/>
        <w:jc w:val="both"/>
        <w:rPr>
          <w:sz w:val="24"/>
          <w:szCs w:val="24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5115"/>
        <w:gridCol w:w="4289"/>
      </w:tblGrid>
      <w:tr w:rsidR="008A741A" w:rsidRPr="00CA6496" w:rsidTr="008D0532">
        <w:tc>
          <w:tcPr>
            <w:tcW w:w="5115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88"/>
                <w:tab w:val="left" w:pos="8722"/>
              </w:tabs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4289" w:type="dxa"/>
          </w:tcPr>
          <w:p w:rsidR="008A741A" w:rsidRPr="00CA6496" w:rsidRDefault="008D0532" w:rsidP="00CA6496">
            <w:pPr>
              <w:pStyle w:val="20"/>
              <w:shd w:val="clear" w:color="auto" w:fill="auto"/>
              <w:tabs>
                <w:tab w:val="left" w:pos="988"/>
                <w:tab w:val="left" w:pos="8722"/>
              </w:tabs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0</w:t>
            </w:r>
          </w:p>
        </w:tc>
      </w:tr>
      <w:tr w:rsidR="008A741A" w:rsidRPr="00CA6496" w:rsidTr="008D0532">
        <w:tc>
          <w:tcPr>
            <w:tcW w:w="5115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88"/>
                <w:tab w:val="left" w:pos="8722"/>
              </w:tabs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289" w:type="dxa"/>
          </w:tcPr>
          <w:p w:rsidR="008A741A" w:rsidRPr="00CA6496" w:rsidRDefault="008D0532" w:rsidP="00CA6496">
            <w:pPr>
              <w:pStyle w:val="20"/>
              <w:shd w:val="clear" w:color="auto" w:fill="auto"/>
              <w:tabs>
                <w:tab w:val="left" w:pos="988"/>
                <w:tab w:val="left" w:pos="8722"/>
              </w:tabs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</w:tbl>
    <w:p w:rsidR="008A741A" w:rsidRDefault="008A741A" w:rsidP="00CA6496">
      <w:pPr>
        <w:pStyle w:val="20"/>
        <w:shd w:val="clear" w:color="auto" w:fill="auto"/>
        <w:tabs>
          <w:tab w:val="left" w:pos="997"/>
        </w:tabs>
        <w:spacing w:line="322" w:lineRule="exact"/>
        <w:ind w:firstLine="0"/>
        <w:jc w:val="both"/>
        <w:rPr>
          <w:sz w:val="24"/>
          <w:szCs w:val="24"/>
        </w:rPr>
      </w:pPr>
    </w:p>
    <w:p w:rsidR="008D0532" w:rsidRDefault="008D0532" w:rsidP="00CA6496">
      <w:pPr>
        <w:pStyle w:val="20"/>
        <w:shd w:val="clear" w:color="auto" w:fill="auto"/>
        <w:tabs>
          <w:tab w:val="left" w:pos="997"/>
        </w:tabs>
        <w:spacing w:line="322" w:lineRule="exact"/>
        <w:ind w:firstLine="0"/>
        <w:jc w:val="both"/>
        <w:rPr>
          <w:sz w:val="24"/>
          <w:szCs w:val="24"/>
        </w:rPr>
      </w:pPr>
    </w:p>
    <w:p w:rsidR="008D0532" w:rsidRDefault="008D0532" w:rsidP="00CA6496">
      <w:pPr>
        <w:pStyle w:val="20"/>
        <w:shd w:val="clear" w:color="auto" w:fill="auto"/>
        <w:tabs>
          <w:tab w:val="left" w:pos="997"/>
        </w:tabs>
        <w:spacing w:line="322" w:lineRule="exact"/>
        <w:ind w:firstLine="0"/>
        <w:jc w:val="both"/>
        <w:rPr>
          <w:sz w:val="24"/>
          <w:szCs w:val="24"/>
        </w:rPr>
      </w:pPr>
    </w:p>
    <w:p w:rsidR="008D0532" w:rsidRPr="00CA6496" w:rsidRDefault="008D0532" w:rsidP="00CA6496">
      <w:pPr>
        <w:pStyle w:val="20"/>
        <w:shd w:val="clear" w:color="auto" w:fill="auto"/>
        <w:tabs>
          <w:tab w:val="left" w:pos="997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997"/>
        </w:tabs>
        <w:spacing w:line="322" w:lineRule="exact"/>
        <w:ind w:firstLine="780"/>
        <w:jc w:val="both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Насколько компетенции выпускников, сформированные при освое</w:t>
      </w:r>
      <w:r w:rsidRPr="00CA6496">
        <w:rPr>
          <w:sz w:val="24"/>
          <w:szCs w:val="24"/>
        </w:rPr>
        <w:softHyphen/>
        <w:t>нии образовательной программы, соответствуют профессиональным стан</w:t>
      </w:r>
      <w:r w:rsidRPr="00CA6496">
        <w:rPr>
          <w:sz w:val="24"/>
          <w:szCs w:val="24"/>
        </w:rPr>
        <w:softHyphen/>
        <w:t>дартам (при наличии)?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8192"/>
        <w:gridCol w:w="1354"/>
      </w:tblGrid>
      <w:tr w:rsidR="008A741A" w:rsidRPr="00CA6496" w:rsidTr="008D0532">
        <w:tc>
          <w:tcPr>
            <w:tcW w:w="8192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Полностью соответствуют</w:t>
            </w:r>
          </w:p>
        </w:tc>
        <w:tc>
          <w:tcPr>
            <w:tcW w:w="1354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741A" w:rsidRPr="00CA6496" w:rsidTr="008D0532">
        <w:trPr>
          <w:trHeight w:val="175"/>
        </w:trPr>
        <w:tc>
          <w:tcPr>
            <w:tcW w:w="8192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В основном удовлетворен</w:t>
            </w:r>
          </w:p>
        </w:tc>
        <w:tc>
          <w:tcPr>
            <w:tcW w:w="1354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741A" w:rsidRPr="00CA6496" w:rsidTr="008D0532">
        <w:tc>
          <w:tcPr>
            <w:tcW w:w="8192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CA6496">
              <w:rPr>
                <w:rStyle w:val="2Arial7pt"/>
                <w:rFonts w:ascii="Times New Roman" w:hAnsi="Times New Roman" w:cs="Times New Roman"/>
                <w:sz w:val="24"/>
                <w:szCs w:val="24"/>
              </w:rPr>
              <w:t xml:space="preserve">   удовлетворен </w:t>
            </w:r>
          </w:p>
        </w:tc>
        <w:tc>
          <w:tcPr>
            <w:tcW w:w="1354" w:type="dxa"/>
          </w:tcPr>
          <w:p w:rsidR="008A741A" w:rsidRPr="00CA6496" w:rsidRDefault="008D0532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8A741A" w:rsidRPr="00CA6496" w:rsidTr="008D0532">
        <w:trPr>
          <w:trHeight w:val="187"/>
        </w:trPr>
        <w:tc>
          <w:tcPr>
            <w:tcW w:w="8192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1354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741A" w:rsidRPr="00CA6496" w:rsidTr="008D0532">
        <w:tc>
          <w:tcPr>
            <w:tcW w:w="8192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354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741A" w:rsidRPr="00CA6496" w:rsidTr="008D0532">
        <w:tc>
          <w:tcPr>
            <w:tcW w:w="8192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не удовлетворен </w:t>
            </w:r>
          </w:p>
        </w:tc>
        <w:tc>
          <w:tcPr>
            <w:tcW w:w="1354" w:type="dxa"/>
          </w:tcPr>
          <w:p w:rsidR="008A741A" w:rsidRPr="00CA6496" w:rsidRDefault="008A741A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A741A" w:rsidRPr="00CA6496" w:rsidRDefault="008A741A" w:rsidP="00CA6496">
      <w:pPr>
        <w:pStyle w:val="20"/>
        <w:shd w:val="clear" w:color="auto" w:fill="auto"/>
        <w:tabs>
          <w:tab w:val="left" w:pos="997"/>
        </w:tabs>
        <w:spacing w:line="322" w:lineRule="exact"/>
        <w:ind w:firstLine="0"/>
        <w:jc w:val="both"/>
        <w:rPr>
          <w:sz w:val="24"/>
          <w:szCs w:val="24"/>
        </w:rPr>
      </w:pPr>
    </w:p>
    <w:p w:rsidR="00BF64B9" w:rsidRPr="00CA6496" w:rsidRDefault="008B13C3" w:rsidP="00CA6496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322" w:lineRule="exact"/>
        <w:ind w:firstLine="780"/>
        <w:rPr>
          <w:sz w:val="24"/>
          <w:szCs w:val="24"/>
        </w:rPr>
      </w:pPr>
      <w:r w:rsidRPr="00CA649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254000" distL="463550" distR="478790" simplePos="0" relativeHeight="377487119" behindDoc="1" locked="0" layoutInCell="1" allowOverlap="1">
                <wp:simplePos x="0" y="0"/>
                <wp:positionH relativeFrom="margin">
                  <wp:posOffset>519430</wp:posOffset>
                </wp:positionH>
                <wp:positionV relativeFrom="paragraph">
                  <wp:posOffset>365760</wp:posOffset>
                </wp:positionV>
                <wp:extent cx="5032375" cy="2000250"/>
                <wp:effectExtent l="1905" t="2540" r="4445" b="0"/>
                <wp:wrapTopAndBottom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490" w:rsidRDefault="006E349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.9pt;margin-top:28.8pt;width:396.25pt;height:157.5pt;z-index:-125829361;visibility:visible;mso-wrap-style:square;mso-width-percent:0;mso-height-percent:0;mso-wrap-distance-left:36.5pt;mso-wrap-distance-top:0;mso-wrap-distance-right:37.7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" filled="f" stroked="f">
                <v:textbox style="mso-fit-shape-to-text:t" inset="0,0,0,0">
                  <w:txbxContent>
                    <w:p w:rsidR="006E3490" w:rsidRDefault="006E349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5F54" w:rsidRPr="00CA6496">
        <w:rPr>
          <w:sz w:val="24"/>
          <w:szCs w:val="24"/>
        </w:rPr>
        <w:t>Насколько Вы удовлетворены уровнем теоретической подготовки выпускников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11"/>
        <w:gridCol w:w="4688"/>
      </w:tblGrid>
      <w:tr w:rsidR="00BF64B9" w:rsidRPr="00CA6496" w:rsidTr="00BF64B9"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Полностью соответствуют</w:t>
            </w:r>
          </w:p>
        </w:tc>
        <w:tc>
          <w:tcPr>
            <w:tcW w:w="4788" w:type="dxa"/>
          </w:tcPr>
          <w:p w:rsidR="00BF64B9" w:rsidRPr="00CA6496" w:rsidRDefault="008D0532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BF64B9" w:rsidRPr="00CA6496" w:rsidTr="00BF64B9"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В основном удовлетворен</w:t>
            </w:r>
          </w:p>
        </w:tc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BF64B9"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Частично не соответствует </w:t>
            </w:r>
          </w:p>
        </w:tc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BF64B9"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BF64B9"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не соответствует </w:t>
            </w:r>
          </w:p>
        </w:tc>
        <w:tc>
          <w:tcPr>
            <w:tcW w:w="478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322" w:lineRule="exact"/>
        <w:ind w:firstLine="780"/>
        <w:rPr>
          <w:sz w:val="24"/>
          <w:szCs w:val="24"/>
        </w:rPr>
      </w:pPr>
      <w:r w:rsidRPr="00CA6496">
        <w:rPr>
          <w:sz w:val="24"/>
          <w:szCs w:val="24"/>
        </w:rPr>
        <w:br w:type="page"/>
      </w:r>
    </w:p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030"/>
        </w:tabs>
        <w:spacing w:line="326" w:lineRule="exact"/>
        <w:ind w:firstLine="760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Насколько Вы удовлетворены уровнем практической подготовки вы</w:t>
      </w:r>
      <w:r w:rsidRPr="00CA6496">
        <w:rPr>
          <w:sz w:val="24"/>
          <w:szCs w:val="24"/>
        </w:rPr>
        <w:softHyphen/>
        <w:t>пускников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51"/>
        <w:gridCol w:w="2448"/>
      </w:tblGrid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В основном удовлетворен</w:t>
            </w:r>
          </w:p>
        </w:tc>
        <w:tc>
          <w:tcPr>
            <w:tcW w:w="2493" w:type="dxa"/>
          </w:tcPr>
          <w:p w:rsidR="00BF64B9" w:rsidRPr="00CA6496" w:rsidRDefault="008D0532" w:rsidP="00CA6496">
            <w:pPr>
              <w:pStyle w:val="20"/>
              <w:shd w:val="clear" w:color="auto" w:fill="auto"/>
              <w:tabs>
                <w:tab w:val="left" w:pos="1030"/>
              </w:tabs>
              <w:spacing w:line="326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CA6496">
              <w:rPr>
                <w:rStyle w:val="2Arial7pt"/>
                <w:rFonts w:ascii="Times New Roman" w:hAnsi="Times New Roman" w:cs="Times New Roman"/>
                <w:sz w:val="24"/>
                <w:szCs w:val="24"/>
              </w:rPr>
              <w:t xml:space="preserve">   удовлетворен </w:t>
            </w:r>
          </w:p>
        </w:tc>
        <w:tc>
          <w:tcPr>
            <w:tcW w:w="2493" w:type="dxa"/>
          </w:tcPr>
          <w:p w:rsidR="00BF64B9" w:rsidRPr="00CA6496" w:rsidRDefault="008D0532" w:rsidP="00CA6496">
            <w:pPr>
              <w:pStyle w:val="20"/>
              <w:shd w:val="clear" w:color="auto" w:fill="auto"/>
              <w:tabs>
                <w:tab w:val="left" w:pos="1030"/>
              </w:tabs>
              <w:spacing w:line="326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93" w:type="dxa"/>
          </w:tcPr>
          <w:p w:rsidR="00BF64B9" w:rsidRPr="00CA6496" w:rsidRDefault="008D0532" w:rsidP="00CA6496">
            <w:pPr>
              <w:pStyle w:val="20"/>
              <w:shd w:val="clear" w:color="auto" w:fill="auto"/>
              <w:tabs>
                <w:tab w:val="left" w:pos="1030"/>
              </w:tabs>
              <w:spacing w:line="326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0</w:t>
            </w:r>
          </w:p>
        </w:tc>
      </w:tr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26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не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26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030"/>
        </w:tabs>
        <w:spacing w:line="350" w:lineRule="exact"/>
        <w:ind w:firstLine="760"/>
        <w:rPr>
          <w:sz w:val="24"/>
          <w:szCs w:val="24"/>
        </w:rPr>
      </w:pPr>
      <w:r w:rsidRPr="00CA6496">
        <w:rPr>
          <w:sz w:val="24"/>
          <w:szCs w:val="24"/>
        </w:rPr>
        <w:t>Насколько Вы удовлетворены коммуникативными качествами выпуск</w:t>
      </w:r>
      <w:r w:rsidRPr="00CA6496">
        <w:rPr>
          <w:sz w:val="24"/>
          <w:szCs w:val="24"/>
        </w:rPr>
        <w:softHyphen/>
        <w:t>ников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51"/>
        <w:gridCol w:w="2448"/>
      </w:tblGrid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В основном удовлетворен</w:t>
            </w:r>
          </w:p>
        </w:tc>
        <w:tc>
          <w:tcPr>
            <w:tcW w:w="2493" w:type="dxa"/>
          </w:tcPr>
          <w:p w:rsidR="00BF64B9" w:rsidRPr="00CA6496" w:rsidRDefault="00B7608D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0</w:t>
            </w:r>
          </w:p>
        </w:tc>
      </w:tr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CA6496">
              <w:rPr>
                <w:rStyle w:val="2Arial7pt"/>
                <w:rFonts w:ascii="Times New Roman" w:hAnsi="Times New Roman" w:cs="Times New Roman"/>
                <w:sz w:val="24"/>
                <w:szCs w:val="24"/>
              </w:rPr>
              <w:t xml:space="preserve">   удовлетворен </w:t>
            </w:r>
          </w:p>
        </w:tc>
        <w:tc>
          <w:tcPr>
            <w:tcW w:w="2493" w:type="dxa"/>
          </w:tcPr>
          <w:p w:rsidR="00BF64B9" w:rsidRPr="00CA6496" w:rsidRDefault="00B7608D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BF64B9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не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BF64B9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030"/>
        </w:tabs>
        <w:spacing w:line="322" w:lineRule="exact"/>
        <w:ind w:firstLine="760"/>
        <w:rPr>
          <w:sz w:val="24"/>
          <w:szCs w:val="24"/>
        </w:rPr>
      </w:pPr>
      <w:r w:rsidRPr="00CA6496">
        <w:rPr>
          <w:sz w:val="24"/>
          <w:szCs w:val="24"/>
        </w:rPr>
        <w:t>Насколько Вы удовлетворены способностями выпускников к команд</w:t>
      </w:r>
      <w:r w:rsidRPr="00CA6496">
        <w:rPr>
          <w:sz w:val="24"/>
          <w:szCs w:val="24"/>
        </w:rPr>
        <w:softHyphen/>
        <w:t>ной работе и их лидерскими качествами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49"/>
        <w:gridCol w:w="2450"/>
      </w:tblGrid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В основном удовлетворен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CA6496">
              <w:rPr>
                <w:rStyle w:val="2Arial7pt"/>
                <w:rFonts w:ascii="Times New Roman" w:hAnsi="Times New Roman" w:cs="Times New Roman"/>
                <w:sz w:val="24"/>
                <w:szCs w:val="24"/>
              </w:rPr>
              <w:t xml:space="preserve">  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493" w:type="dxa"/>
          </w:tcPr>
          <w:p w:rsidR="00BF64B9" w:rsidRPr="00CA6496" w:rsidRDefault="00B7608D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не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46" w:lineRule="exact"/>
        <w:ind w:firstLine="800"/>
        <w:rPr>
          <w:sz w:val="24"/>
          <w:szCs w:val="24"/>
        </w:rPr>
      </w:pPr>
      <w:r w:rsidRPr="00CA6496">
        <w:rPr>
          <w:sz w:val="24"/>
          <w:szCs w:val="24"/>
        </w:rPr>
        <w:t>Насколько Вы удовлетворены способностями выпускников к систем</w:t>
      </w:r>
      <w:r w:rsidRPr="00CA6496">
        <w:rPr>
          <w:sz w:val="24"/>
          <w:szCs w:val="24"/>
        </w:rPr>
        <w:softHyphen/>
        <w:t>ному и критическому мышлению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49"/>
        <w:gridCol w:w="2450"/>
      </w:tblGrid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В основном удовлетворен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CA6496">
              <w:rPr>
                <w:rStyle w:val="2Arial7pt"/>
                <w:rFonts w:ascii="Times New Roman" w:hAnsi="Times New Roman" w:cs="Times New Roman"/>
                <w:sz w:val="24"/>
                <w:szCs w:val="24"/>
              </w:rPr>
              <w:t xml:space="preserve">  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493" w:type="dxa"/>
          </w:tcPr>
          <w:p w:rsidR="00BF64B9" w:rsidRPr="00CA6496" w:rsidRDefault="00B7608D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не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BF64B9" w:rsidRPr="00CA6496" w:rsidRDefault="00BF64B9" w:rsidP="00CA6496">
      <w:pPr>
        <w:pStyle w:val="20"/>
        <w:shd w:val="clear" w:color="auto" w:fill="auto"/>
        <w:tabs>
          <w:tab w:val="left" w:pos="1052"/>
        </w:tabs>
        <w:spacing w:line="346" w:lineRule="exact"/>
        <w:ind w:firstLine="0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170"/>
        </w:tabs>
        <w:spacing w:line="331" w:lineRule="exact"/>
        <w:ind w:firstLine="800"/>
        <w:rPr>
          <w:sz w:val="24"/>
          <w:szCs w:val="24"/>
        </w:rPr>
      </w:pPr>
      <w:r w:rsidRPr="00CA6496">
        <w:rPr>
          <w:sz w:val="24"/>
          <w:szCs w:val="24"/>
        </w:rPr>
        <w:t>Насколько Вы удовлетворены способностями выпускников к разра</w:t>
      </w:r>
      <w:r w:rsidRPr="00CA6496">
        <w:rPr>
          <w:sz w:val="24"/>
          <w:szCs w:val="24"/>
        </w:rPr>
        <w:softHyphen/>
        <w:t>ботке и реализации проектов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49"/>
        <w:gridCol w:w="2450"/>
      </w:tblGrid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В основном удовлетворен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CA6496">
              <w:rPr>
                <w:rStyle w:val="2Arial7pt"/>
                <w:rFonts w:ascii="Times New Roman" w:hAnsi="Times New Roman" w:cs="Times New Roman"/>
                <w:sz w:val="24"/>
                <w:szCs w:val="24"/>
              </w:rPr>
              <w:t xml:space="preserve">  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493" w:type="dxa"/>
          </w:tcPr>
          <w:p w:rsidR="00BF64B9" w:rsidRPr="00CA6496" w:rsidRDefault="00B7608D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BF64B9" w:rsidRPr="00CA6496" w:rsidTr="00CA6496">
        <w:tc>
          <w:tcPr>
            <w:tcW w:w="708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не удовлетворен </w:t>
            </w:r>
          </w:p>
        </w:tc>
        <w:tc>
          <w:tcPr>
            <w:tcW w:w="2493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BF64B9" w:rsidRPr="00CA6496" w:rsidRDefault="00BF64B9" w:rsidP="00CA6496">
      <w:pPr>
        <w:pStyle w:val="20"/>
        <w:shd w:val="clear" w:color="auto" w:fill="auto"/>
        <w:tabs>
          <w:tab w:val="left" w:pos="1170"/>
        </w:tabs>
        <w:spacing w:line="331" w:lineRule="exact"/>
        <w:ind w:firstLine="0"/>
        <w:rPr>
          <w:sz w:val="24"/>
          <w:szCs w:val="24"/>
        </w:rPr>
      </w:pPr>
    </w:p>
    <w:p w:rsidR="00BF64B9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line="322" w:lineRule="exact"/>
        <w:ind w:firstLine="800"/>
        <w:rPr>
          <w:sz w:val="24"/>
          <w:szCs w:val="24"/>
        </w:rPr>
      </w:pPr>
      <w:r w:rsidRPr="00CA6496">
        <w:rPr>
          <w:sz w:val="24"/>
          <w:szCs w:val="24"/>
        </w:rPr>
        <w:t>Насколько Вы удовлетворены способностью выпускников к самоор</w:t>
      </w:r>
      <w:r w:rsidRPr="00CA6496">
        <w:rPr>
          <w:sz w:val="24"/>
          <w:szCs w:val="24"/>
        </w:rPr>
        <w:softHyphen/>
        <w:t>ганизации и саморазвитию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49"/>
        <w:gridCol w:w="2450"/>
      </w:tblGrid>
      <w:tr w:rsidR="00EF43C4" w:rsidRPr="00CA6496" w:rsidTr="00CA6496">
        <w:tc>
          <w:tcPr>
            <w:tcW w:w="708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В основном удовлетворен</w:t>
            </w:r>
          </w:p>
        </w:tc>
        <w:tc>
          <w:tcPr>
            <w:tcW w:w="249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EF43C4" w:rsidRPr="00CA6496" w:rsidTr="00CA6496">
        <w:tc>
          <w:tcPr>
            <w:tcW w:w="708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CA6496">
              <w:rPr>
                <w:rStyle w:val="2Arial7pt"/>
                <w:rFonts w:ascii="Times New Roman" w:hAnsi="Times New Roman" w:cs="Times New Roman"/>
                <w:sz w:val="24"/>
                <w:szCs w:val="24"/>
              </w:rPr>
              <w:t xml:space="preserve">   удовлетворен </w:t>
            </w:r>
          </w:p>
        </w:tc>
        <w:tc>
          <w:tcPr>
            <w:tcW w:w="249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EF43C4" w:rsidRPr="00CA6496" w:rsidTr="00CA6496">
        <w:tc>
          <w:tcPr>
            <w:tcW w:w="708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997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93" w:type="dxa"/>
          </w:tcPr>
          <w:p w:rsidR="00EF43C4" w:rsidRPr="00CA6496" w:rsidRDefault="00B7608D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EF43C4" w:rsidRPr="00CA6496" w:rsidTr="00CA6496">
        <w:tc>
          <w:tcPr>
            <w:tcW w:w="708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lastRenderedPageBreak/>
              <w:t>Затрудняюсь ответить</w:t>
            </w:r>
          </w:p>
        </w:tc>
        <w:tc>
          <w:tcPr>
            <w:tcW w:w="249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  <w:tr w:rsidR="00EF43C4" w:rsidRPr="00CA6496" w:rsidTr="00CA6496">
        <w:tc>
          <w:tcPr>
            <w:tcW w:w="708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99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Полностью не удовлетворен </w:t>
            </w:r>
          </w:p>
        </w:tc>
        <w:tc>
          <w:tcPr>
            <w:tcW w:w="2493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030"/>
              </w:tabs>
              <w:spacing w:line="35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EF43C4" w:rsidRPr="00CA6496" w:rsidRDefault="00EF43C4" w:rsidP="00CA6496">
      <w:pPr>
        <w:pStyle w:val="20"/>
        <w:shd w:val="clear" w:color="auto" w:fill="auto"/>
        <w:tabs>
          <w:tab w:val="left" w:pos="1155"/>
        </w:tabs>
        <w:spacing w:line="322" w:lineRule="exact"/>
        <w:ind w:firstLine="0"/>
        <w:rPr>
          <w:sz w:val="24"/>
          <w:szCs w:val="24"/>
        </w:rPr>
      </w:pPr>
    </w:p>
    <w:p w:rsidR="00EF43C4" w:rsidRPr="00CA6496" w:rsidRDefault="00EF43C4" w:rsidP="00CA6496">
      <w:pPr>
        <w:pStyle w:val="20"/>
        <w:shd w:val="clear" w:color="auto" w:fill="auto"/>
        <w:tabs>
          <w:tab w:val="left" w:pos="1155"/>
        </w:tabs>
        <w:spacing w:line="322" w:lineRule="exact"/>
        <w:ind w:firstLine="0"/>
        <w:rPr>
          <w:sz w:val="24"/>
          <w:szCs w:val="24"/>
        </w:rPr>
      </w:pPr>
    </w:p>
    <w:p w:rsidR="00EF43C4" w:rsidRPr="00CA6496" w:rsidRDefault="00EF43C4" w:rsidP="00CA6496">
      <w:pPr>
        <w:pStyle w:val="20"/>
        <w:shd w:val="clear" w:color="auto" w:fill="auto"/>
        <w:tabs>
          <w:tab w:val="left" w:pos="1155"/>
        </w:tabs>
        <w:spacing w:line="322" w:lineRule="exact"/>
        <w:ind w:firstLine="0"/>
        <w:rPr>
          <w:sz w:val="24"/>
          <w:szCs w:val="24"/>
        </w:rPr>
      </w:pPr>
      <w:r w:rsidRPr="00CA6496">
        <w:rPr>
          <w:sz w:val="24"/>
          <w:szCs w:val="24"/>
        </w:rPr>
        <w:t xml:space="preserve"> 13. Намерены ли Вы в настоящее время и в будущем принимать выпускников на работу? </w:t>
      </w:r>
    </w:p>
    <w:tbl>
      <w:tblPr>
        <w:tblStyle w:val="af7"/>
        <w:tblW w:w="0" w:type="auto"/>
        <w:tblInd w:w="800" w:type="dxa"/>
        <w:tblLook w:val="04A0" w:firstRow="1" w:lastRow="0" w:firstColumn="1" w:lastColumn="0" w:noHBand="0" w:noVBand="1"/>
      </w:tblPr>
      <w:tblGrid>
        <w:gridCol w:w="4587"/>
        <w:gridCol w:w="4012"/>
      </w:tblGrid>
      <w:tr w:rsidR="00B7608D" w:rsidRPr="00CA6496" w:rsidTr="00B7608D">
        <w:tc>
          <w:tcPr>
            <w:tcW w:w="4587" w:type="dxa"/>
          </w:tcPr>
          <w:p w:rsidR="00B7608D" w:rsidRPr="00CA6496" w:rsidRDefault="00B7608D" w:rsidP="00CA6496">
            <w:pPr>
              <w:pStyle w:val="20"/>
              <w:shd w:val="clear" w:color="auto" w:fill="auto"/>
              <w:tabs>
                <w:tab w:val="left" w:pos="1155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амерены </w:t>
            </w:r>
          </w:p>
        </w:tc>
        <w:tc>
          <w:tcPr>
            <w:tcW w:w="4012" w:type="dxa"/>
          </w:tcPr>
          <w:p w:rsidR="00B7608D" w:rsidRPr="00CA6496" w:rsidRDefault="00B7608D" w:rsidP="00CA6496">
            <w:pPr>
              <w:pStyle w:val="20"/>
              <w:shd w:val="clear" w:color="auto" w:fill="auto"/>
              <w:tabs>
                <w:tab w:val="left" w:pos="1155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B7608D" w:rsidRPr="00CA6496" w:rsidTr="00B7608D">
        <w:tc>
          <w:tcPr>
            <w:tcW w:w="4587" w:type="dxa"/>
          </w:tcPr>
          <w:p w:rsidR="00B7608D" w:rsidRPr="00CA6496" w:rsidRDefault="00B7608D" w:rsidP="00CA6496">
            <w:pPr>
              <w:pStyle w:val="20"/>
              <w:shd w:val="clear" w:color="auto" w:fill="auto"/>
              <w:tabs>
                <w:tab w:val="left" w:pos="1155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Намерены  но при условии</w:t>
            </w:r>
          </w:p>
        </w:tc>
        <w:tc>
          <w:tcPr>
            <w:tcW w:w="4012" w:type="dxa"/>
          </w:tcPr>
          <w:p w:rsidR="00B7608D" w:rsidRPr="00CA6496" w:rsidRDefault="00B7608D" w:rsidP="00CA6496">
            <w:pPr>
              <w:pStyle w:val="20"/>
              <w:shd w:val="clear" w:color="auto" w:fill="auto"/>
              <w:tabs>
                <w:tab w:val="left" w:pos="1155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B7608D" w:rsidRPr="00CA6496" w:rsidTr="00B7608D">
        <w:tc>
          <w:tcPr>
            <w:tcW w:w="4587" w:type="dxa"/>
          </w:tcPr>
          <w:p w:rsidR="00B7608D" w:rsidRPr="00CA6496" w:rsidRDefault="00B7608D" w:rsidP="00CA6496">
            <w:pPr>
              <w:pStyle w:val="20"/>
              <w:shd w:val="clear" w:color="auto" w:fill="auto"/>
              <w:tabs>
                <w:tab w:val="left" w:pos="1155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012" w:type="dxa"/>
          </w:tcPr>
          <w:p w:rsidR="00B7608D" w:rsidRPr="00CA6496" w:rsidRDefault="00B7608D" w:rsidP="00CA6496">
            <w:pPr>
              <w:pStyle w:val="20"/>
              <w:shd w:val="clear" w:color="auto" w:fill="auto"/>
              <w:tabs>
                <w:tab w:val="left" w:pos="1155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BF64B9" w:rsidRPr="00CA6496" w:rsidRDefault="00EF43C4" w:rsidP="00CA6496">
      <w:pPr>
        <w:pStyle w:val="20"/>
        <w:shd w:val="clear" w:color="auto" w:fill="auto"/>
        <w:tabs>
          <w:tab w:val="left" w:pos="1155"/>
        </w:tabs>
        <w:spacing w:line="322" w:lineRule="exact"/>
        <w:ind w:firstLine="0"/>
        <w:rPr>
          <w:sz w:val="24"/>
          <w:szCs w:val="24"/>
        </w:rPr>
      </w:pPr>
      <w:r w:rsidRPr="00CA6496">
        <w:rPr>
          <w:sz w:val="24"/>
          <w:szCs w:val="24"/>
        </w:rPr>
        <w:t xml:space="preserve"> </w:t>
      </w:r>
    </w:p>
    <w:p w:rsidR="00EF43C4" w:rsidRPr="00CA6496" w:rsidRDefault="00EF43C4" w:rsidP="00CA6496">
      <w:pPr>
        <w:pStyle w:val="20"/>
        <w:shd w:val="clear" w:color="auto" w:fill="auto"/>
        <w:spacing w:line="346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кажите условия:</w:t>
      </w:r>
    </w:p>
    <w:p w:rsidR="00EF43C4" w:rsidRPr="00CA6496" w:rsidRDefault="00EF43C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line="346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окончание курсов переподготовки;</w:t>
      </w:r>
    </w:p>
    <w:p w:rsidR="00EF43C4" w:rsidRPr="00CA6496" w:rsidRDefault="00EF43C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line="346" w:lineRule="exact"/>
        <w:ind w:firstLine="780"/>
        <w:rPr>
          <w:sz w:val="24"/>
          <w:szCs w:val="24"/>
        </w:rPr>
      </w:pPr>
      <w:r w:rsidRPr="00CA6496">
        <w:rPr>
          <w:sz w:val="24"/>
          <w:szCs w:val="24"/>
        </w:rPr>
        <w:t>соответствия квалификационным требованиям, при условии успешного прохождения конкурсного отбора;</w:t>
      </w:r>
    </w:p>
    <w:p w:rsidR="00EF43C4" w:rsidRPr="00CA6496" w:rsidRDefault="00EF43C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line="346" w:lineRule="exact"/>
        <w:ind w:firstLine="780"/>
        <w:rPr>
          <w:sz w:val="24"/>
          <w:szCs w:val="24"/>
        </w:rPr>
      </w:pPr>
      <w:r w:rsidRPr="00CA6496">
        <w:rPr>
          <w:sz w:val="24"/>
          <w:szCs w:val="24"/>
        </w:rPr>
        <w:t>при наличии свободных штатных единиц и наличие потребностей в компании.</w:t>
      </w:r>
    </w:p>
    <w:p w:rsidR="00EF43C4" w:rsidRPr="00CA6496" w:rsidRDefault="00EF43C4" w:rsidP="00CA6496">
      <w:pPr>
        <w:pStyle w:val="20"/>
        <w:shd w:val="clear" w:color="auto" w:fill="auto"/>
        <w:tabs>
          <w:tab w:val="left" w:pos="1155"/>
        </w:tabs>
        <w:spacing w:line="322" w:lineRule="exact"/>
        <w:ind w:firstLine="0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numPr>
          <w:ilvl w:val="0"/>
          <w:numId w:val="6"/>
        </w:numPr>
        <w:shd w:val="clear" w:color="auto" w:fill="auto"/>
        <w:tabs>
          <w:tab w:val="left" w:pos="1240"/>
        </w:tabs>
        <w:spacing w:line="280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Какое количество выпускников</w:t>
      </w:r>
      <w:r w:rsidR="00BF64B9" w:rsidRPr="00CA6496">
        <w:rPr>
          <w:sz w:val="24"/>
          <w:szCs w:val="24"/>
        </w:rPr>
        <w:t xml:space="preserve">  техникума  принято Вами на работу за последние три года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23"/>
        <w:gridCol w:w="2476"/>
      </w:tblGrid>
      <w:tr w:rsidR="00BF64B9" w:rsidRPr="00CA6496" w:rsidTr="00EF43C4">
        <w:tc>
          <w:tcPr>
            <w:tcW w:w="705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24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0т 1 до 5</w:t>
            </w:r>
          </w:p>
        </w:tc>
        <w:tc>
          <w:tcPr>
            <w:tcW w:w="2518" w:type="dxa"/>
          </w:tcPr>
          <w:p w:rsidR="00BF64B9" w:rsidRPr="00CA6496" w:rsidRDefault="00B7608D" w:rsidP="00CA6496">
            <w:pPr>
              <w:pStyle w:val="20"/>
              <w:shd w:val="clear" w:color="auto" w:fill="auto"/>
              <w:tabs>
                <w:tab w:val="left" w:pos="124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BF64B9" w:rsidRPr="00CA6496" w:rsidTr="00EF43C4">
        <w:tc>
          <w:tcPr>
            <w:tcW w:w="705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24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Свыше 10 </w:t>
            </w:r>
          </w:p>
        </w:tc>
        <w:tc>
          <w:tcPr>
            <w:tcW w:w="2518" w:type="dxa"/>
          </w:tcPr>
          <w:p w:rsidR="00BF64B9" w:rsidRPr="00CA6496" w:rsidRDefault="00B7608D" w:rsidP="00CA6496">
            <w:pPr>
              <w:pStyle w:val="20"/>
              <w:shd w:val="clear" w:color="auto" w:fill="auto"/>
              <w:tabs>
                <w:tab w:val="left" w:pos="124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0</w:t>
            </w:r>
          </w:p>
        </w:tc>
      </w:tr>
      <w:tr w:rsidR="00BF64B9" w:rsidRPr="00CA6496" w:rsidTr="00EF43C4">
        <w:tc>
          <w:tcPr>
            <w:tcW w:w="705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24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Ни одного </w:t>
            </w:r>
          </w:p>
        </w:tc>
        <w:tc>
          <w:tcPr>
            <w:tcW w:w="2518" w:type="dxa"/>
          </w:tcPr>
          <w:p w:rsidR="00BF64B9" w:rsidRPr="00CA6496" w:rsidRDefault="00BF64B9" w:rsidP="00CA6496">
            <w:pPr>
              <w:pStyle w:val="20"/>
              <w:shd w:val="clear" w:color="auto" w:fill="auto"/>
              <w:tabs>
                <w:tab w:val="left" w:pos="1240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F43C4" w:rsidRPr="00CA6496" w:rsidRDefault="00EF43C4" w:rsidP="00CA6496">
      <w:pPr>
        <w:pStyle w:val="20"/>
        <w:shd w:val="clear" w:color="auto" w:fill="auto"/>
        <w:spacing w:line="346" w:lineRule="exact"/>
        <w:ind w:firstLine="0"/>
        <w:jc w:val="both"/>
        <w:rPr>
          <w:sz w:val="24"/>
          <w:szCs w:val="24"/>
        </w:rPr>
      </w:pPr>
    </w:p>
    <w:p w:rsidR="00EF43C4" w:rsidRPr="00CA6496" w:rsidRDefault="00EF43C4" w:rsidP="00CA6496">
      <w:pPr>
        <w:pStyle w:val="20"/>
        <w:shd w:val="clear" w:color="auto" w:fill="auto"/>
        <w:spacing w:line="346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14. Желаете ли вы развивать  деловые связи и сотрудничество с техникумом?  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6149"/>
        <w:gridCol w:w="2470"/>
      </w:tblGrid>
      <w:tr w:rsidR="00EF43C4" w:rsidRPr="00CA6496" w:rsidTr="00EF43C4">
        <w:tc>
          <w:tcPr>
            <w:tcW w:w="6278" w:type="dxa"/>
          </w:tcPr>
          <w:p w:rsidR="00EF43C4" w:rsidRPr="00CA6496" w:rsidRDefault="00EF43C4" w:rsidP="00CA6496">
            <w:pPr>
              <w:pStyle w:val="20"/>
              <w:shd w:val="clear" w:color="auto" w:fill="auto"/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а безусловно </w:t>
            </w:r>
          </w:p>
        </w:tc>
        <w:tc>
          <w:tcPr>
            <w:tcW w:w="2518" w:type="dxa"/>
          </w:tcPr>
          <w:p w:rsidR="00EF43C4" w:rsidRPr="00CA6496" w:rsidRDefault="00B7608D" w:rsidP="00CA6496">
            <w:pPr>
              <w:pStyle w:val="20"/>
              <w:shd w:val="clear" w:color="auto" w:fill="auto"/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EF43C4" w:rsidRPr="00CA6496" w:rsidTr="00EF43C4">
        <w:tc>
          <w:tcPr>
            <w:tcW w:w="6278" w:type="dxa"/>
          </w:tcPr>
          <w:p w:rsidR="00EF43C4" w:rsidRPr="00CA6496" w:rsidRDefault="00EF43C4" w:rsidP="00CA6496">
            <w:pPr>
              <w:pStyle w:val="20"/>
              <w:shd w:val="clear" w:color="auto" w:fill="auto"/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Да ограниченно</w:t>
            </w:r>
          </w:p>
        </w:tc>
        <w:tc>
          <w:tcPr>
            <w:tcW w:w="2518" w:type="dxa"/>
          </w:tcPr>
          <w:p w:rsidR="00EF43C4" w:rsidRPr="00CA6496" w:rsidRDefault="00EF43C4" w:rsidP="00CA6496">
            <w:pPr>
              <w:pStyle w:val="20"/>
              <w:shd w:val="clear" w:color="auto" w:fill="auto"/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43C4" w:rsidRPr="00CA6496" w:rsidTr="00EF43C4">
        <w:tc>
          <w:tcPr>
            <w:tcW w:w="6278" w:type="dxa"/>
          </w:tcPr>
          <w:p w:rsidR="00EF43C4" w:rsidRPr="00CA6496" w:rsidRDefault="00EF43C4" w:rsidP="00CA6496">
            <w:pPr>
              <w:pStyle w:val="20"/>
              <w:shd w:val="clear" w:color="auto" w:fill="auto"/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ругое  </w:t>
            </w:r>
          </w:p>
        </w:tc>
        <w:tc>
          <w:tcPr>
            <w:tcW w:w="2518" w:type="dxa"/>
          </w:tcPr>
          <w:p w:rsidR="00EF43C4" w:rsidRPr="00CA6496" w:rsidRDefault="00EF43C4" w:rsidP="00CA6496">
            <w:pPr>
              <w:pStyle w:val="20"/>
              <w:shd w:val="clear" w:color="auto" w:fill="auto"/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43C4" w:rsidRPr="00CA6496" w:rsidTr="00EF43C4">
        <w:tc>
          <w:tcPr>
            <w:tcW w:w="6278" w:type="dxa"/>
          </w:tcPr>
          <w:p w:rsidR="00EF43C4" w:rsidRPr="00CA6496" w:rsidRDefault="00EF43C4" w:rsidP="00CA6496">
            <w:pPr>
              <w:pStyle w:val="20"/>
              <w:shd w:val="clear" w:color="auto" w:fill="auto"/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>нет</w:t>
            </w:r>
          </w:p>
        </w:tc>
        <w:tc>
          <w:tcPr>
            <w:tcW w:w="2518" w:type="dxa"/>
          </w:tcPr>
          <w:p w:rsidR="00EF43C4" w:rsidRPr="00CA6496" w:rsidRDefault="00EF43C4" w:rsidP="00CA6496">
            <w:pPr>
              <w:pStyle w:val="20"/>
              <w:shd w:val="clear" w:color="auto" w:fill="auto"/>
              <w:spacing w:line="34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EF43C4" w:rsidRPr="00CA6496" w:rsidRDefault="00725F54" w:rsidP="00CA6496">
      <w:pPr>
        <w:pStyle w:val="20"/>
        <w:numPr>
          <w:ilvl w:val="0"/>
          <w:numId w:val="7"/>
        </w:numPr>
        <w:shd w:val="clear" w:color="auto" w:fill="auto"/>
        <w:tabs>
          <w:tab w:val="left" w:pos="1215"/>
        </w:tabs>
        <w:spacing w:line="280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Если Вы желаете развивать деловые связи и сотрудничество с</w:t>
      </w:r>
      <w:r w:rsidR="00EF43C4" w:rsidRPr="00CA6496">
        <w:rPr>
          <w:sz w:val="24"/>
          <w:szCs w:val="24"/>
        </w:rPr>
        <w:t xml:space="preserve"> техникумом ?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44"/>
        <w:gridCol w:w="1755"/>
      </w:tblGrid>
      <w:tr w:rsidR="00EF43C4" w:rsidRPr="00CA6496" w:rsidTr="00EF43C4">
        <w:trPr>
          <w:trHeight w:val="334"/>
        </w:trPr>
        <w:tc>
          <w:tcPr>
            <w:tcW w:w="7755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Заключение договоров   о прохождении практики</w:t>
            </w:r>
          </w:p>
        </w:tc>
        <w:tc>
          <w:tcPr>
            <w:tcW w:w="1776" w:type="dxa"/>
          </w:tcPr>
          <w:p w:rsidR="00EF43C4" w:rsidRPr="00CA6496" w:rsidRDefault="00B7608D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EF43C4" w:rsidRPr="00CA6496" w:rsidTr="00EF43C4">
        <w:trPr>
          <w:trHeight w:val="353"/>
        </w:trPr>
        <w:tc>
          <w:tcPr>
            <w:tcW w:w="7755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CA6496">
              <w:rPr>
                <w:rStyle w:val="2Arial9ptf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профориентационных мероприятиях организации</w:t>
            </w:r>
          </w:p>
        </w:tc>
        <w:tc>
          <w:tcPr>
            <w:tcW w:w="1776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43C4" w:rsidRPr="00CA6496" w:rsidTr="00EF43C4">
        <w:trPr>
          <w:trHeight w:val="334"/>
        </w:trPr>
        <w:tc>
          <w:tcPr>
            <w:tcW w:w="7755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f3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оведение совместн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>ых мероприятий</w:t>
            </w:r>
          </w:p>
        </w:tc>
        <w:tc>
          <w:tcPr>
            <w:tcW w:w="1776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43C4" w:rsidRPr="00CA6496" w:rsidTr="00EF43C4">
        <w:trPr>
          <w:trHeight w:val="687"/>
        </w:trPr>
        <w:tc>
          <w:tcPr>
            <w:tcW w:w="7755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учебной, научной </w:t>
            </w:r>
            <w:r w:rsidRPr="00CA6496">
              <w:rPr>
                <w:rStyle w:val="2Arial9ptf8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воспитательной деятельности </w:t>
            </w:r>
            <w:r w:rsidRPr="00CA6496">
              <w:rPr>
                <w:rStyle w:val="2Arial9ptff2"/>
                <w:rFonts w:ascii="Times New Roman" w:hAnsi="Times New Roman" w:cs="Times New Roman"/>
                <w:sz w:val="24"/>
                <w:szCs w:val="24"/>
              </w:rPr>
              <w:t>(п</w:t>
            </w: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CA6496">
              <w:rPr>
                <w:rStyle w:val="2Arial9ptf1"/>
                <w:rFonts w:ascii="Times New Roman" w:hAnsi="Times New Roman" w:cs="Times New Roman"/>
                <w:sz w:val="24"/>
                <w:szCs w:val="24"/>
              </w:rPr>
              <w:t>еде</w:t>
            </w: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496">
              <w:rPr>
                <w:rStyle w:val="2Arial9ptf1"/>
                <w:rFonts w:ascii="Times New Roman" w:hAnsi="Times New Roman" w:cs="Times New Roman"/>
                <w:sz w:val="24"/>
                <w:szCs w:val="24"/>
              </w:rPr>
              <w:t xml:space="preserve">ие мастер классов, круглых столов) </w:t>
            </w:r>
          </w:p>
        </w:tc>
        <w:tc>
          <w:tcPr>
            <w:tcW w:w="1776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43C4" w:rsidRPr="00CA6496" w:rsidTr="00EF43C4">
        <w:trPr>
          <w:trHeight w:val="334"/>
        </w:trPr>
        <w:tc>
          <w:tcPr>
            <w:tcW w:w="9531" w:type="dxa"/>
            <w:gridSpan w:val="2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Организация  стажировок педагогов  и обучающихся</w:t>
            </w:r>
          </w:p>
        </w:tc>
      </w:tr>
      <w:tr w:rsidR="00EF43C4" w:rsidRPr="00CA6496" w:rsidTr="00EF43C4">
        <w:trPr>
          <w:trHeight w:val="334"/>
        </w:trPr>
        <w:tc>
          <w:tcPr>
            <w:tcW w:w="7755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CA6496">
              <w:rPr>
                <w:sz w:val="24"/>
                <w:szCs w:val="24"/>
              </w:rPr>
              <w:t xml:space="preserve">Другое </w:t>
            </w:r>
          </w:p>
        </w:tc>
        <w:tc>
          <w:tcPr>
            <w:tcW w:w="1776" w:type="dxa"/>
          </w:tcPr>
          <w:p w:rsidR="00EF43C4" w:rsidRPr="00CA6496" w:rsidRDefault="00EF43C4" w:rsidP="00CA6496">
            <w:pPr>
              <w:pStyle w:val="20"/>
              <w:shd w:val="clear" w:color="auto" w:fill="auto"/>
              <w:tabs>
                <w:tab w:val="left" w:pos="1215"/>
              </w:tabs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85B33" w:rsidRPr="00CA6496" w:rsidRDefault="00725F54" w:rsidP="00CA6496">
      <w:pPr>
        <w:pStyle w:val="20"/>
        <w:numPr>
          <w:ilvl w:val="0"/>
          <w:numId w:val="7"/>
        </w:numPr>
        <w:shd w:val="clear" w:color="auto" w:fill="auto"/>
        <w:tabs>
          <w:tab w:val="left" w:pos="1178"/>
        </w:tabs>
        <w:spacing w:line="322" w:lineRule="exact"/>
        <w:ind w:firstLine="820"/>
        <w:rPr>
          <w:sz w:val="24"/>
          <w:szCs w:val="24"/>
        </w:rPr>
      </w:pPr>
      <w:r w:rsidRPr="00CA6496">
        <w:rPr>
          <w:sz w:val="24"/>
          <w:szCs w:val="24"/>
        </w:rPr>
        <w:t>Укажите основные достоинства подготовки выпускников образова</w:t>
      </w:r>
      <w:r w:rsidRPr="00CA6496">
        <w:rPr>
          <w:sz w:val="24"/>
          <w:szCs w:val="24"/>
        </w:rPr>
        <w:softHyphen/>
        <w:t>тельной организации: (возможен выбор нескольких вариантов ответов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79"/>
        <w:gridCol w:w="1820"/>
      </w:tblGrid>
      <w:tr w:rsidR="00A415D9" w:rsidRPr="00CA6496" w:rsidTr="00A415D9">
        <w:tc>
          <w:tcPr>
            <w:tcW w:w="765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Высокий уровень теоретической 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834" w:type="dxa"/>
          </w:tcPr>
          <w:p w:rsidR="00A415D9" w:rsidRPr="00CA6496" w:rsidRDefault="00B7608D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</w:t>
            </w:r>
          </w:p>
        </w:tc>
      </w:tr>
      <w:tr w:rsidR="00A415D9" w:rsidRPr="00CA6496" w:rsidTr="00A415D9">
        <w:tc>
          <w:tcPr>
            <w:tcW w:w="765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вып</w:t>
            </w: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ускни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CA6496">
              <w:rPr>
                <w:rStyle w:val="2Arial9ptff3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 xml:space="preserve">саморазвитию </w:t>
            </w:r>
            <w:r w:rsidRPr="00CA6496">
              <w:rPr>
                <w:rStyle w:val="2Arial9ptf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>самоорганизации</w:t>
            </w:r>
          </w:p>
        </w:tc>
        <w:tc>
          <w:tcPr>
            <w:tcW w:w="1834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A415D9" w:rsidRPr="00CA6496" w:rsidTr="00A415D9">
        <w:tc>
          <w:tcPr>
            <w:tcW w:w="765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 xml:space="preserve">Желание выпускников работать </w:t>
            </w:r>
          </w:p>
        </w:tc>
        <w:tc>
          <w:tcPr>
            <w:tcW w:w="1834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A415D9" w:rsidRPr="00CA6496" w:rsidTr="00A415D9">
        <w:tc>
          <w:tcPr>
            <w:tcW w:w="765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 xml:space="preserve">выпускника </w:t>
            </w:r>
            <w:r w:rsidRPr="00CA6496">
              <w:rPr>
                <w:rStyle w:val="2Arial9ptff3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A6496">
              <w:rPr>
                <w:rStyle w:val="2Arial9pt8"/>
                <w:rFonts w:ascii="Times New Roman" w:hAnsi="Times New Roman" w:cs="Times New Roman"/>
                <w:sz w:val="24"/>
                <w:szCs w:val="24"/>
              </w:rPr>
              <w:t xml:space="preserve">быстрому  реагированию </w:t>
            </w: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  <w:t>нестандартной ситуации</w:t>
            </w:r>
          </w:p>
        </w:tc>
        <w:tc>
          <w:tcPr>
            <w:tcW w:w="1834" w:type="dxa"/>
          </w:tcPr>
          <w:p w:rsidR="00A415D9" w:rsidRPr="00CA6496" w:rsidRDefault="00B7608D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0</w:t>
            </w:r>
          </w:p>
        </w:tc>
      </w:tr>
      <w:tr w:rsidR="00A415D9" w:rsidRPr="00CA6496" w:rsidTr="00A415D9">
        <w:tc>
          <w:tcPr>
            <w:tcW w:w="765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rStyle w:val="2Arial9ptc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Соответствие профессиональному  стандарту </w:t>
            </w:r>
          </w:p>
        </w:tc>
        <w:tc>
          <w:tcPr>
            <w:tcW w:w="1834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A415D9" w:rsidRPr="00CA6496" w:rsidTr="00A415D9">
        <w:tc>
          <w:tcPr>
            <w:tcW w:w="765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lastRenderedPageBreak/>
              <w:t>Высокий уровень производственной дисциплины</w:t>
            </w:r>
          </w:p>
        </w:tc>
        <w:tc>
          <w:tcPr>
            <w:tcW w:w="1834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A415D9" w:rsidRPr="00CA6496" w:rsidTr="00A415D9">
        <w:tc>
          <w:tcPr>
            <w:tcW w:w="765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Профессионализм</w:t>
            </w:r>
          </w:p>
        </w:tc>
        <w:tc>
          <w:tcPr>
            <w:tcW w:w="1834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8"/>
              </w:tabs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A415D9" w:rsidRPr="00CA6496" w:rsidRDefault="00725F54" w:rsidP="00CA6496">
      <w:pPr>
        <w:pStyle w:val="20"/>
        <w:numPr>
          <w:ilvl w:val="0"/>
          <w:numId w:val="7"/>
        </w:numPr>
        <w:shd w:val="clear" w:color="auto" w:fill="auto"/>
        <w:tabs>
          <w:tab w:val="left" w:pos="1174"/>
        </w:tabs>
        <w:spacing w:line="322" w:lineRule="exact"/>
        <w:ind w:firstLine="80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Какие изменения в образовательной програ</w:t>
      </w:r>
      <w:r w:rsidR="00A415D9" w:rsidRPr="00CA6496">
        <w:rPr>
          <w:sz w:val="24"/>
          <w:szCs w:val="24"/>
        </w:rPr>
        <w:t xml:space="preserve">мме необходимы, на Ваш взгляд ля повышения качества подготовки выпускников: (возможен выбор не-скольких вариантов ответов? </w:t>
      </w:r>
    </w:p>
    <w:tbl>
      <w:tblPr>
        <w:tblStyle w:val="af7"/>
        <w:tblW w:w="0" w:type="auto"/>
        <w:tblInd w:w="800" w:type="dxa"/>
        <w:tblLook w:val="04A0" w:firstRow="1" w:lastRow="0" w:firstColumn="1" w:lastColumn="0" w:noHBand="0" w:noVBand="1"/>
      </w:tblPr>
      <w:tblGrid>
        <w:gridCol w:w="6622"/>
        <w:gridCol w:w="1977"/>
      </w:tblGrid>
      <w:tr w:rsidR="00A415D9" w:rsidRPr="00CA6496" w:rsidTr="00A415D9">
        <w:tc>
          <w:tcPr>
            <w:tcW w:w="6684" w:type="dxa"/>
            <w:vAlign w:val="center"/>
          </w:tcPr>
          <w:p w:rsidR="00A415D9" w:rsidRPr="00CA6496" w:rsidRDefault="00A415D9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Включение практикантов </w:t>
            </w:r>
            <w:r w:rsidRPr="00CA6496">
              <w:rPr>
                <w:rStyle w:val="2Arial9pte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>производственный процесс</w:t>
            </w:r>
          </w:p>
        </w:tc>
        <w:tc>
          <w:tcPr>
            <w:tcW w:w="2000" w:type="dxa"/>
          </w:tcPr>
          <w:p w:rsidR="00A415D9" w:rsidRPr="00CA6496" w:rsidRDefault="00B7608D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15D9" w:rsidRPr="00CA6496" w:rsidTr="00A415D9">
        <w:tc>
          <w:tcPr>
            <w:tcW w:w="6684" w:type="dxa"/>
            <w:vAlign w:val="center"/>
          </w:tcPr>
          <w:p w:rsidR="00A415D9" w:rsidRPr="00CA6496" w:rsidRDefault="00A415D9" w:rsidP="00CA6496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Регулярная организация экскурсий обучающихся </w:t>
            </w: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>организации (на предприятия), соответствующие направлению подготовки ...</w:t>
            </w:r>
          </w:p>
        </w:tc>
        <w:tc>
          <w:tcPr>
            <w:tcW w:w="200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15D9" w:rsidRPr="00CA6496" w:rsidTr="00A415D9">
        <w:tc>
          <w:tcPr>
            <w:tcW w:w="6684" w:type="dxa"/>
            <w:vAlign w:val="center"/>
          </w:tcPr>
          <w:p w:rsidR="00A415D9" w:rsidRPr="00CA6496" w:rsidRDefault="00A415D9" w:rsidP="00CA6496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Актуализация образовательных программ </w:t>
            </w:r>
            <w:r w:rsidRPr="00CA6496">
              <w:rPr>
                <w:rStyle w:val="2Arial9pte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>соответствии с новыми технологиями</w:t>
            </w:r>
          </w:p>
        </w:tc>
        <w:tc>
          <w:tcPr>
            <w:tcW w:w="200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15D9" w:rsidRPr="00CA6496" w:rsidTr="00A415D9">
        <w:tc>
          <w:tcPr>
            <w:tcW w:w="6684" w:type="dxa"/>
            <w:vAlign w:val="center"/>
          </w:tcPr>
          <w:p w:rsidR="00A415D9" w:rsidRPr="00CA6496" w:rsidRDefault="00A415D9" w:rsidP="00CA6496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f2"/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базы образовательной организации</w:t>
            </w:r>
          </w:p>
        </w:tc>
        <w:tc>
          <w:tcPr>
            <w:tcW w:w="200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15D9" w:rsidRPr="00CA6496" w:rsidTr="00A415D9">
        <w:tc>
          <w:tcPr>
            <w:tcW w:w="6684" w:type="dxa"/>
            <w:vAlign w:val="bottom"/>
          </w:tcPr>
          <w:p w:rsidR="00A415D9" w:rsidRPr="00CA6496" w:rsidRDefault="00A415D9" w:rsidP="00CA6496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курсов повышения </w:t>
            </w:r>
            <w:r w:rsidRPr="00CA6496">
              <w:rPr>
                <w:rStyle w:val="2Arial9ptf2"/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CA6496">
              <w:rPr>
                <w:rStyle w:val="2Arial9ptb"/>
                <w:rFonts w:ascii="Times New Roman" w:hAnsi="Times New Roman" w:cs="Times New Roman"/>
                <w:sz w:val="24"/>
                <w:szCs w:val="24"/>
              </w:rPr>
              <w:t>профессорско-преподавательского состава</w:t>
            </w:r>
          </w:p>
        </w:tc>
        <w:tc>
          <w:tcPr>
            <w:tcW w:w="2000" w:type="dxa"/>
          </w:tcPr>
          <w:p w:rsidR="00A415D9" w:rsidRPr="00CA6496" w:rsidRDefault="00A415D9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15D9" w:rsidRPr="00CA6496" w:rsidTr="00A415D9">
        <w:tc>
          <w:tcPr>
            <w:tcW w:w="6684" w:type="dxa"/>
            <w:vAlign w:val="center"/>
          </w:tcPr>
          <w:p w:rsidR="00A415D9" w:rsidRPr="00CA6496" w:rsidRDefault="00A415D9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f2"/>
                <w:rFonts w:ascii="Times New Roman" w:hAnsi="Times New Roman" w:cs="Times New Roman"/>
                <w:sz w:val="24"/>
                <w:szCs w:val="24"/>
              </w:rPr>
              <w:t xml:space="preserve">Индивидуализация образовательных </w:t>
            </w:r>
            <w:r w:rsidRPr="00CA6496">
              <w:rPr>
                <w:rStyle w:val="2Arial9pt4"/>
                <w:rFonts w:ascii="Times New Roman" w:hAnsi="Times New Roman" w:cs="Times New Roman"/>
                <w:sz w:val="24"/>
                <w:szCs w:val="24"/>
              </w:rPr>
              <w:t xml:space="preserve">траекторий </w:t>
            </w:r>
            <w:r w:rsidRPr="00CA6496">
              <w:rPr>
                <w:rStyle w:val="2Arial9ptf2"/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000" w:type="dxa"/>
          </w:tcPr>
          <w:p w:rsidR="00A415D9" w:rsidRPr="00CA6496" w:rsidRDefault="00B7608D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415D9" w:rsidRPr="00CA6496" w:rsidRDefault="00A415D9" w:rsidP="00CA6496">
      <w:pPr>
        <w:pStyle w:val="20"/>
        <w:shd w:val="clear" w:color="auto" w:fill="auto"/>
        <w:tabs>
          <w:tab w:val="left" w:pos="1174"/>
        </w:tabs>
        <w:spacing w:line="322" w:lineRule="exact"/>
        <w:ind w:firstLine="0"/>
        <w:jc w:val="both"/>
        <w:rPr>
          <w:sz w:val="24"/>
          <w:szCs w:val="24"/>
        </w:rPr>
      </w:pPr>
    </w:p>
    <w:p w:rsidR="00A415D9" w:rsidRPr="00CA6496" w:rsidRDefault="00A415D9" w:rsidP="00CA6496">
      <w:pPr>
        <w:pStyle w:val="20"/>
        <w:numPr>
          <w:ilvl w:val="0"/>
          <w:numId w:val="7"/>
        </w:numPr>
        <w:shd w:val="clear" w:color="auto" w:fill="auto"/>
        <w:tabs>
          <w:tab w:val="left" w:pos="1174"/>
        </w:tabs>
        <w:spacing w:line="322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Какие профессиональные качества выпускника Вас интересуют больше всего: возможен выбор нескольких вариантов?</w:t>
      </w:r>
    </w:p>
    <w:tbl>
      <w:tblPr>
        <w:tblStyle w:val="af7"/>
        <w:tblW w:w="9468" w:type="dxa"/>
        <w:tblLook w:val="04A0" w:firstRow="1" w:lastRow="0" w:firstColumn="1" w:lastColumn="0" w:noHBand="0" w:noVBand="1"/>
      </w:tblPr>
      <w:tblGrid>
        <w:gridCol w:w="7484"/>
        <w:gridCol w:w="1984"/>
      </w:tblGrid>
      <w:tr w:rsidR="00CA6496" w:rsidRPr="00CA6496" w:rsidTr="00CA6496">
        <w:trPr>
          <w:trHeight w:val="253"/>
        </w:trPr>
        <w:tc>
          <w:tcPr>
            <w:tcW w:w="7484" w:type="dxa"/>
          </w:tcPr>
          <w:p w:rsidR="00CA6496" w:rsidRPr="00CA6496" w:rsidRDefault="00CA6496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Умение проявлять инициативу </w:t>
            </w:r>
            <w:r w:rsidRPr="00CA6496">
              <w:rPr>
                <w:rStyle w:val="2Arial9ptf0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984" w:type="dxa"/>
          </w:tcPr>
          <w:p w:rsidR="00CA6496" w:rsidRPr="00CA6496" w:rsidRDefault="00B7608D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496" w:rsidRPr="00CA6496" w:rsidTr="00CA6496">
        <w:trPr>
          <w:trHeight w:val="411"/>
        </w:trPr>
        <w:tc>
          <w:tcPr>
            <w:tcW w:w="7484" w:type="dxa"/>
            <w:vAlign w:val="bottom"/>
          </w:tcPr>
          <w:p w:rsidR="00CA6496" w:rsidRPr="00CA6496" w:rsidRDefault="00CA6496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Умение применять инновации </w:t>
            </w: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своей работе</w:t>
            </w:r>
          </w:p>
        </w:tc>
        <w:tc>
          <w:tcPr>
            <w:tcW w:w="1984" w:type="dxa"/>
          </w:tcPr>
          <w:p w:rsidR="00CA6496" w:rsidRPr="00CA6496" w:rsidRDefault="00B7608D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496" w:rsidRPr="00CA6496" w:rsidTr="00CA6496">
        <w:trPr>
          <w:trHeight w:val="411"/>
        </w:trPr>
        <w:tc>
          <w:tcPr>
            <w:tcW w:w="7484" w:type="dxa"/>
            <w:vAlign w:val="bottom"/>
          </w:tcPr>
          <w:p w:rsidR="00CA6496" w:rsidRPr="00CA6496" w:rsidRDefault="00CA6496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 xml:space="preserve">Социальные навыки [деловое общение, работа </w:t>
            </w:r>
            <w:r w:rsidRPr="00CA649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коллективе]</w:t>
            </w:r>
          </w:p>
        </w:tc>
        <w:tc>
          <w:tcPr>
            <w:tcW w:w="1984" w:type="dxa"/>
          </w:tcPr>
          <w:p w:rsidR="00CA6496" w:rsidRPr="00CA6496" w:rsidRDefault="00CA6496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A6496" w:rsidRPr="00CA6496" w:rsidTr="00CA6496">
        <w:trPr>
          <w:trHeight w:val="253"/>
        </w:trPr>
        <w:tc>
          <w:tcPr>
            <w:tcW w:w="7484" w:type="dxa"/>
            <w:vAlign w:val="bottom"/>
          </w:tcPr>
          <w:p w:rsidR="00CA6496" w:rsidRPr="00CA6496" w:rsidRDefault="00CA6496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 xml:space="preserve">Знания новейших технологии </w:t>
            </w:r>
          </w:p>
        </w:tc>
        <w:tc>
          <w:tcPr>
            <w:tcW w:w="1984" w:type="dxa"/>
          </w:tcPr>
          <w:p w:rsidR="00CA6496" w:rsidRPr="00CA6496" w:rsidRDefault="00CA6496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A6496" w:rsidRPr="00CA6496" w:rsidTr="00CA6496">
        <w:trPr>
          <w:trHeight w:val="253"/>
        </w:trPr>
        <w:tc>
          <w:tcPr>
            <w:tcW w:w="7484" w:type="dxa"/>
            <w:vAlign w:val="bottom"/>
          </w:tcPr>
          <w:p w:rsidR="00CA6496" w:rsidRPr="00CA6496" w:rsidRDefault="00CA6496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Знание законодательства</w:t>
            </w:r>
          </w:p>
        </w:tc>
        <w:tc>
          <w:tcPr>
            <w:tcW w:w="1984" w:type="dxa"/>
          </w:tcPr>
          <w:p w:rsidR="00CA6496" w:rsidRPr="00CA6496" w:rsidRDefault="00B7608D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496" w:rsidRPr="00CA6496" w:rsidTr="00CA6496">
        <w:trPr>
          <w:trHeight w:val="285"/>
        </w:trPr>
        <w:tc>
          <w:tcPr>
            <w:tcW w:w="7484" w:type="dxa"/>
            <w:vAlign w:val="bottom"/>
          </w:tcPr>
          <w:p w:rsidR="00CA6496" w:rsidRPr="00CA6496" w:rsidRDefault="00CA6496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9"/>
                <w:rFonts w:ascii="Times New Roman" w:hAnsi="Times New Roman" w:cs="Times New Roman"/>
                <w:sz w:val="24"/>
                <w:szCs w:val="24"/>
              </w:rPr>
              <w:t>Знание иностранног</w:t>
            </w:r>
            <w:r w:rsidRPr="00CA6496">
              <w:rPr>
                <w:rStyle w:val="2Arial9pt7"/>
                <w:rFonts w:ascii="Times New Roman" w:hAnsi="Times New Roman" w:cs="Times New Roman"/>
                <w:sz w:val="24"/>
                <w:szCs w:val="24"/>
              </w:rPr>
              <w:t>о языка</w:t>
            </w:r>
          </w:p>
        </w:tc>
        <w:tc>
          <w:tcPr>
            <w:tcW w:w="1984" w:type="dxa"/>
          </w:tcPr>
          <w:p w:rsidR="00CA6496" w:rsidRPr="00CA6496" w:rsidRDefault="00CA6496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A6496" w:rsidRPr="00CA6496" w:rsidTr="00CA6496">
        <w:trPr>
          <w:trHeight w:val="190"/>
        </w:trPr>
        <w:tc>
          <w:tcPr>
            <w:tcW w:w="7484" w:type="dxa"/>
            <w:vAlign w:val="center"/>
          </w:tcPr>
          <w:p w:rsidR="00CA6496" w:rsidRPr="00CA6496" w:rsidRDefault="00CA6496" w:rsidP="00CA6496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CA6496">
              <w:rPr>
                <w:rStyle w:val="2Arial9pt0"/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84" w:type="dxa"/>
          </w:tcPr>
          <w:p w:rsidR="00CA6496" w:rsidRPr="00CA6496" w:rsidRDefault="00CA6496" w:rsidP="00CA6496">
            <w:pPr>
              <w:pStyle w:val="20"/>
              <w:shd w:val="clear" w:color="auto" w:fill="auto"/>
              <w:tabs>
                <w:tab w:val="left" w:pos="1174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415D9" w:rsidRPr="00CA6496" w:rsidRDefault="00A415D9" w:rsidP="00CA6496">
      <w:pPr>
        <w:pStyle w:val="20"/>
        <w:shd w:val="clear" w:color="auto" w:fill="auto"/>
        <w:tabs>
          <w:tab w:val="left" w:pos="1174"/>
        </w:tabs>
        <w:spacing w:line="322" w:lineRule="exact"/>
        <w:ind w:firstLine="0"/>
        <w:jc w:val="both"/>
        <w:rPr>
          <w:sz w:val="24"/>
          <w:szCs w:val="24"/>
        </w:rPr>
      </w:pPr>
    </w:p>
    <w:p w:rsidR="00585B33" w:rsidRPr="00CA6496" w:rsidRDefault="00585B33" w:rsidP="00CA6496">
      <w:pPr>
        <w:rPr>
          <w:rFonts w:ascii="Times New Roman" w:hAnsi="Times New Roman" w:cs="Times New Roman"/>
        </w:rPr>
      </w:pP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роведенное анкетирование показало, что по мнению представителей работод</w:t>
      </w:r>
      <w:r w:rsidR="00B7608D">
        <w:rPr>
          <w:sz w:val="24"/>
          <w:szCs w:val="24"/>
        </w:rPr>
        <w:t>ателей компетенции выпускников техникума</w:t>
      </w:r>
      <w:r w:rsidRPr="00CA6496">
        <w:rPr>
          <w:sz w:val="24"/>
          <w:szCs w:val="24"/>
        </w:rPr>
        <w:t>, сформированные при освоении образовательных программ, полностью или в основном соответ</w:t>
      </w:r>
      <w:r w:rsidRPr="00CA6496">
        <w:rPr>
          <w:sz w:val="24"/>
          <w:szCs w:val="24"/>
        </w:rPr>
        <w:softHyphen/>
        <w:t>ствуют профессиональным стандартам. Работодатели полностью или в основ</w:t>
      </w:r>
      <w:r w:rsidRPr="00CA6496">
        <w:rPr>
          <w:sz w:val="24"/>
          <w:szCs w:val="24"/>
        </w:rPr>
        <w:softHyphen/>
        <w:t>ном удовлетворены уровнем теоретической и практической подготовки вы</w:t>
      </w:r>
      <w:r w:rsidRPr="00CA6496">
        <w:rPr>
          <w:sz w:val="24"/>
          <w:szCs w:val="24"/>
        </w:rPr>
        <w:softHyphen/>
        <w:t>пускников, в том числе коммуникативными и лидерскими качествами, спо</w:t>
      </w:r>
      <w:r w:rsidRPr="00CA6496">
        <w:rPr>
          <w:sz w:val="24"/>
          <w:szCs w:val="24"/>
        </w:rPr>
        <w:softHyphen/>
        <w:t>собностями к командной работе, к системному и критическому мышлению, к разработке и реализации проектов, к самоорганизации и саморазвитию.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 качестве основных достоинств п</w:t>
      </w:r>
      <w:r w:rsidR="00B7608D">
        <w:rPr>
          <w:sz w:val="24"/>
          <w:szCs w:val="24"/>
        </w:rPr>
        <w:t>одготовки выпускников техникума</w:t>
      </w:r>
      <w:r w:rsidRPr="00CA6496">
        <w:rPr>
          <w:sz w:val="24"/>
          <w:szCs w:val="24"/>
        </w:rPr>
        <w:t xml:space="preserve"> работодатели отметили, прежде всего, желание выпускников работать, их стремление к саморазвитию и самоорганизации.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 качестве же основного недостатка в подготовке выпускников боль</w:t>
      </w:r>
      <w:r w:rsidRPr="00CA6496">
        <w:rPr>
          <w:sz w:val="24"/>
          <w:szCs w:val="24"/>
        </w:rPr>
        <w:softHyphen/>
        <w:t>шинство работодателей, участвовавших в анкетировании, указали недоста</w:t>
      </w:r>
      <w:r w:rsidRPr="00CA6496">
        <w:rPr>
          <w:sz w:val="24"/>
          <w:szCs w:val="24"/>
        </w:rPr>
        <w:softHyphen/>
        <w:t>точный уровень практической подготовки (36,4 % ответов), отсутствие жела</w:t>
      </w:r>
      <w:r w:rsidRPr="00CA6496">
        <w:rPr>
          <w:sz w:val="24"/>
          <w:szCs w:val="24"/>
        </w:rPr>
        <w:softHyphen/>
        <w:t xml:space="preserve">ния работать (25 % ответов). 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Среди дополнительных знаний и умений выпускников, которые по мнению работодателей необходимы для выпускников при трудоустройстве, работодатели указали </w:t>
      </w:r>
      <w:r w:rsidRPr="00CA6496">
        <w:rPr>
          <w:sz w:val="24"/>
          <w:szCs w:val="24"/>
        </w:rPr>
        <w:lastRenderedPageBreak/>
        <w:t>следующее (с учетом заинтересованности работодате-</w:t>
      </w:r>
    </w:p>
    <w:p w:rsidR="00CA6496" w:rsidRPr="00CA6496" w:rsidRDefault="00CA6496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лей в выпускниках по тем или иным направлениям подготовки, специально</w:t>
      </w:r>
      <w:r w:rsidRPr="00CA6496">
        <w:rPr>
          <w:sz w:val="24"/>
          <w:szCs w:val="24"/>
        </w:rPr>
        <w:softHyphen/>
        <w:t>стям, профессиям):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хорошие коммуникативные навыки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креативность и нестандартное мышление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веренность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знания правил по охране труда при эксплуатации электроустановок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мение быстро реагировать на изменения, системный подход, про</w:t>
      </w:r>
      <w:r w:rsidRPr="00CA6496">
        <w:rPr>
          <w:sz w:val="24"/>
          <w:szCs w:val="24"/>
        </w:rPr>
        <w:softHyphen/>
        <w:t>цессный подход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ладение специализированным программным обеспечением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коммуникативность, достижение поставленных целей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рактические знания и умения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стремление к саморазвитию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разнонаправленность в теотрических познаниях как в переработке, так и в оборудование с возможностью к быстрому практическому освое- нию/применения в рамках предприятия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9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знание основ законодательства об организации местного самоуправ</w:t>
      </w:r>
      <w:r w:rsidRPr="00CA6496">
        <w:rPr>
          <w:sz w:val="24"/>
          <w:szCs w:val="24"/>
        </w:rPr>
        <w:softHyphen/>
        <w:t>ления, основах муниципальной службы, программно-целевом подходе фор</w:t>
      </w:r>
      <w:r w:rsidRPr="00CA6496">
        <w:rPr>
          <w:sz w:val="24"/>
          <w:szCs w:val="24"/>
        </w:rPr>
        <w:softHyphen/>
        <w:t>мирования местного бюджета, навыки критического анализа к обществен</w:t>
      </w:r>
      <w:r w:rsidRPr="00CA6496">
        <w:rPr>
          <w:sz w:val="24"/>
          <w:szCs w:val="24"/>
        </w:rPr>
        <w:softHyphen/>
        <w:t>ным и производственным процессам различных отраслей городской эконо</w:t>
      </w:r>
      <w:r w:rsidRPr="00CA6496">
        <w:rPr>
          <w:sz w:val="24"/>
          <w:szCs w:val="24"/>
        </w:rPr>
        <w:softHyphen/>
        <w:t>мики, внутрифирменного, межведомственного взаимодействия, взаимодей</w:t>
      </w:r>
      <w:r w:rsidRPr="00CA6496">
        <w:rPr>
          <w:sz w:val="24"/>
          <w:szCs w:val="24"/>
        </w:rPr>
        <w:softHyphen/>
        <w:t>ствия с получателями муниципальных услуг в том числе посредством циф</w:t>
      </w:r>
      <w:r w:rsidRPr="00CA6496">
        <w:rPr>
          <w:sz w:val="24"/>
          <w:szCs w:val="24"/>
        </w:rPr>
        <w:softHyphen/>
        <w:t>ровых платформ и сетевых ресурсов, понимание направлений цифровой трансформации в государственной и муниципальной службе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выки самопрезентации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основы бережливого производства, углубленное изучение конструк- торско-проектирующих программ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готовность начинать трудовую деятельность с рабочих должностей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мение организовывать работы, принимать решения. Самообразование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мение работать самостоятельно, опираясь на установленные регла</w:t>
      </w:r>
      <w:r w:rsidRPr="00CA6496">
        <w:rPr>
          <w:sz w:val="24"/>
          <w:szCs w:val="24"/>
        </w:rPr>
        <w:softHyphen/>
        <w:t>менты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мение решать одновременно несколько задач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своевременно реагировать на изменение Законодательства и проявле</w:t>
      </w:r>
      <w:r w:rsidRPr="00CA6496">
        <w:rPr>
          <w:sz w:val="24"/>
          <w:szCs w:val="24"/>
        </w:rPr>
        <w:softHyphen/>
        <w:t>ние разумной инициативы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организация и внедрение проектной работы в </w:t>
      </w:r>
      <w:r w:rsidRPr="00CA6496">
        <w:rPr>
          <w:sz w:val="24"/>
          <w:szCs w:val="24"/>
          <w:lang w:val="en-US" w:eastAsia="en-US" w:bidi="en-US"/>
        </w:rPr>
        <w:t>IT</w:t>
      </w:r>
      <w:r w:rsidRPr="00CA6496">
        <w:rPr>
          <w:sz w:val="24"/>
          <w:szCs w:val="24"/>
          <w:lang w:eastAsia="en-US" w:bidi="en-US"/>
        </w:rPr>
        <w:t xml:space="preserve"> </w:t>
      </w:r>
      <w:r w:rsidRPr="00CA6496">
        <w:rPr>
          <w:sz w:val="24"/>
          <w:szCs w:val="24"/>
        </w:rPr>
        <w:t>сфере;</w:t>
      </w:r>
    </w:p>
    <w:p w:rsidR="00585B33" w:rsidRPr="00CA6496" w:rsidRDefault="00725F54" w:rsidP="00CA6496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знание и умение работать с законодательными и нормативно</w:t>
      </w:r>
      <w:r w:rsidRPr="00CA6496">
        <w:rPr>
          <w:sz w:val="24"/>
          <w:szCs w:val="24"/>
        </w:rPr>
        <w:softHyphen/>
        <w:t>правовыми документами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дисциплинированность, этика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едагогические знания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организация и планирование собственной деятельности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целенность на получение результата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98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умение эффективно выстраивать взаимодействие с гражданами и ор</w:t>
      </w:r>
      <w:r w:rsidRPr="00CA6496">
        <w:rPr>
          <w:sz w:val="24"/>
          <w:szCs w:val="24"/>
        </w:rPr>
        <w:softHyphen/>
        <w:t>ганизациями города, края, страны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владение официально-деловым стилем русского языка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ответственность, исполнительность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98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выки практической работы с системами автоматизации переводче</w:t>
      </w:r>
      <w:r w:rsidRPr="00CA6496">
        <w:rPr>
          <w:sz w:val="24"/>
          <w:szCs w:val="24"/>
        </w:rPr>
        <w:softHyphen/>
        <w:t>ской деятельности, владения компьютерными технологиями, требуемыми в профессии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знание нормативных стандартов переводческой деятельности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знание и умение использовать стандарты оформления документации.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редставители работодателей, принявшие участие в анкетировании,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0"/>
        <w:rPr>
          <w:sz w:val="24"/>
          <w:szCs w:val="24"/>
        </w:rPr>
      </w:pPr>
      <w:r w:rsidRPr="00CA6496">
        <w:rPr>
          <w:sz w:val="24"/>
          <w:szCs w:val="24"/>
        </w:rPr>
        <w:t>предложили следующие меры по улучшению подготовки выпускников: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обольше практики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982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активнее привлекать студентов и преподавательский состав к иннова</w:t>
      </w:r>
      <w:r w:rsidRPr="00CA6496">
        <w:rPr>
          <w:sz w:val="24"/>
          <w:szCs w:val="24"/>
        </w:rPr>
        <w:softHyphen/>
        <w:t>ционной деятельности во взаимодействии с предприятиями города;</w:t>
      </w:r>
    </w:p>
    <w:p w:rsidR="00585B33" w:rsidRPr="00CA6496" w:rsidRDefault="00725F54" w:rsidP="00CA6496">
      <w:pPr>
        <w:pStyle w:val="20"/>
        <w:numPr>
          <w:ilvl w:val="0"/>
          <w:numId w:val="8"/>
        </w:numPr>
        <w:shd w:val="clear" w:color="auto" w:fill="auto"/>
        <w:tabs>
          <w:tab w:val="left" w:pos="978"/>
        </w:tabs>
        <w:spacing w:line="346" w:lineRule="exact"/>
        <w:ind w:firstLine="740"/>
        <w:jc w:val="both"/>
        <w:rPr>
          <w:sz w:val="24"/>
          <w:szCs w:val="24"/>
        </w:rPr>
        <w:sectPr w:rsidR="00585B33" w:rsidRPr="00CA649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67" w:right="822" w:bottom="1105" w:left="1669" w:header="0" w:footer="3" w:gutter="0"/>
          <w:cols w:space="720"/>
          <w:noEndnote/>
          <w:docGrid w:linePitch="360"/>
        </w:sectPr>
      </w:pPr>
      <w:r w:rsidRPr="00CA6496">
        <w:rPr>
          <w:sz w:val="24"/>
          <w:szCs w:val="24"/>
        </w:rPr>
        <w:t>проектно-ориентированное обучение в рамках курса с моделировани</w:t>
      </w:r>
      <w:r w:rsidRPr="00CA6496">
        <w:rPr>
          <w:sz w:val="24"/>
          <w:szCs w:val="24"/>
        </w:rPr>
        <w:softHyphen/>
        <w:t>ем реальных производственных ситуаций.</w:t>
      </w:r>
    </w:p>
    <w:p w:rsidR="00585B33" w:rsidRPr="00CA6496" w:rsidRDefault="00725F54" w:rsidP="00CA6496">
      <w:pPr>
        <w:pStyle w:val="40"/>
        <w:shd w:val="clear" w:color="auto" w:fill="auto"/>
        <w:spacing w:after="0" w:line="280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lastRenderedPageBreak/>
        <w:t>6 Рекомендации по результатам проведенного анкетирования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роведенное анкетирование обучающихся, педагогических работников и представителей работодателей по основным образовательным программам среднего профессионального образования показало в целом высо</w:t>
      </w:r>
      <w:r w:rsidRPr="00CA6496">
        <w:rPr>
          <w:sz w:val="24"/>
          <w:szCs w:val="24"/>
        </w:rPr>
        <w:softHyphen/>
        <w:t>кую степень удовлетворенности качеством образовательной деятельности (образовательного процесса) и подготовки обу</w:t>
      </w:r>
      <w:r w:rsidR="00B7608D">
        <w:rPr>
          <w:sz w:val="24"/>
          <w:szCs w:val="24"/>
        </w:rPr>
        <w:t xml:space="preserve">чающихся в техникуме </w:t>
      </w:r>
      <w:r w:rsidRPr="00CA6496">
        <w:rPr>
          <w:sz w:val="24"/>
          <w:szCs w:val="24"/>
        </w:rPr>
        <w:t xml:space="preserve"> со стороны указанных участников отношений в сфере образования.</w:t>
      </w:r>
    </w:p>
    <w:p w:rsidR="00585B33" w:rsidRPr="00CA6496" w:rsidRDefault="00725F54" w:rsidP="00CA6496">
      <w:pPr>
        <w:pStyle w:val="20"/>
        <w:shd w:val="clear" w:color="auto" w:fill="auto"/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На основании полученных в ходе анкетирования ответов и высказан</w:t>
      </w:r>
      <w:r w:rsidRPr="00CA6496">
        <w:rPr>
          <w:sz w:val="24"/>
          <w:szCs w:val="24"/>
        </w:rPr>
        <w:softHyphen/>
        <w:t>ных предложений могут быть сформулированы следующие основные реко</w:t>
      </w:r>
      <w:r w:rsidRPr="00CA6496">
        <w:rPr>
          <w:sz w:val="24"/>
          <w:szCs w:val="24"/>
        </w:rPr>
        <w:softHyphen/>
        <w:t>м</w:t>
      </w:r>
      <w:r w:rsidR="00CA6496" w:rsidRPr="00CA6496">
        <w:rPr>
          <w:sz w:val="24"/>
          <w:szCs w:val="24"/>
        </w:rPr>
        <w:t xml:space="preserve">ендации руководству техникума </w:t>
      </w:r>
      <w:r w:rsidRPr="00CA6496">
        <w:rPr>
          <w:sz w:val="24"/>
          <w:szCs w:val="24"/>
        </w:rPr>
        <w:t>, участ</w:t>
      </w:r>
      <w:r w:rsidRPr="00CA6496">
        <w:rPr>
          <w:sz w:val="24"/>
          <w:szCs w:val="24"/>
        </w:rPr>
        <w:softHyphen/>
        <w:t>вующих в реализации образовательных программ средн</w:t>
      </w:r>
      <w:r w:rsidR="00B7608D">
        <w:rPr>
          <w:sz w:val="24"/>
          <w:szCs w:val="24"/>
        </w:rPr>
        <w:t>его профессиональ</w:t>
      </w:r>
      <w:r w:rsidR="00B7608D">
        <w:rPr>
          <w:sz w:val="24"/>
          <w:szCs w:val="24"/>
        </w:rPr>
        <w:softHyphen/>
        <w:t xml:space="preserve">ного </w:t>
      </w:r>
      <w:r w:rsidRPr="00CA6496">
        <w:rPr>
          <w:sz w:val="24"/>
          <w:szCs w:val="24"/>
        </w:rPr>
        <w:t xml:space="preserve"> образования:</w:t>
      </w:r>
    </w:p>
    <w:p w:rsidR="00585B33" w:rsidRPr="00CA6496" w:rsidRDefault="00725F54" w:rsidP="00CA6496">
      <w:pPr>
        <w:pStyle w:val="20"/>
        <w:numPr>
          <w:ilvl w:val="0"/>
          <w:numId w:val="9"/>
        </w:numPr>
        <w:shd w:val="clear" w:color="auto" w:fill="auto"/>
        <w:tabs>
          <w:tab w:val="left" w:pos="961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 xml:space="preserve">Руководству </w:t>
      </w:r>
      <w:r w:rsidR="00CA6496" w:rsidRPr="00CA6496">
        <w:rPr>
          <w:sz w:val="24"/>
          <w:szCs w:val="24"/>
        </w:rPr>
        <w:t xml:space="preserve">техникума </w:t>
      </w:r>
      <w:r w:rsidRPr="00CA6496">
        <w:rPr>
          <w:sz w:val="24"/>
          <w:szCs w:val="24"/>
        </w:rPr>
        <w:t xml:space="preserve"> рассмотреть возможность по заявкам преподавателей закупки лицензионного и установки свободно рас</w:t>
      </w:r>
      <w:r w:rsidRPr="00CA6496">
        <w:rPr>
          <w:sz w:val="24"/>
          <w:szCs w:val="24"/>
        </w:rPr>
        <w:softHyphen/>
        <w:t>пространяемого программного обеспечения, а также обновления учебно</w:t>
      </w:r>
      <w:r w:rsidRPr="00CA6496">
        <w:rPr>
          <w:sz w:val="24"/>
          <w:szCs w:val="24"/>
        </w:rPr>
        <w:softHyphen/>
      </w:r>
      <w:r w:rsidR="00B7608D">
        <w:rPr>
          <w:sz w:val="24"/>
          <w:szCs w:val="24"/>
        </w:rPr>
        <w:t xml:space="preserve">- </w:t>
      </w:r>
      <w:r w:rsidRPr="00CA6496">
        <w:rPr>
          <w:sz w:val="24"/>
          <w:szCs w:val="24"/>
        </w:rPr>
        <w:t>лабораторного оборудования, используемого в учебном процессе.</w:t>
      </w:r>
    </w:p>
    <w:p w:rsidR="00585B33" w:rsidRPr="00CA6496" w:rsidRDefault="00CA6496" w:rsidP="00CA6496">
      <w:pPr>
        <w:pStyle w:val="20"/>
        <w:numPr>
          <w:ilvl w:val="0"/>
          <w:numId w:val="9"/>
        </w:numPr>
        <w:shd w:val="clear" w:color="auto" w:fill="auto"/>
        <w:tabs>
          <w:tab w:val="left" w:pos="975"/>
        </w:tabs>
        <w:spacing w:line="346" w:lineRule="exact"/>
        <w:ind w:firstLine="740"/>
        <w:jc w:val="both"/>
        <w:rPr>
          <w:sz w:val="24"/>
          <w:szCs w:val="24"/>
        </w:rPr>
      </w:pPr>
      <w:r w:rsidRPr="00CA6496">
        <w:rPr>
          <w:sz w:val="24"/>
          <w:szCs w:val="24"/>
        </w:rPr>
        <w:t>П</w:t>
      </w:r>
      <w:r w:rsidR="00725F54" w:rsidRPr="00CA6496">
        <w:rPr>
          <w:sz w:val="24"/>
          <w:szCs w:val="24"/>
        </w:rPr>
        <w:t>ри разработке основных образовательных программ среднего профессионального проанализировать достаточность объема лабораторных и практических занятий, практики по образовательной программе с учетом современных тре</w:t>
      </w:r>
      <w:r w:rsidR="00725F54" w:rsidRPr="00CA6496">
        <w:rPr>
          <w:sz w:val="24"/>
          <w:szCs w:val="24"/>
        </w:rPr>
        <w:softHyphen/>
        <w:t>бований науки, техники, технологий и производства, а также с учетом пред</w:t>
      </w:r>
      <w:r w:rsidR="00725F54" w:rsidRPr="00CA6496">
        <w:rPr>
          <w:sz w:val="24"/>
          <w:szCs w:val="24"/>
        </w:rPr>
        <w:softHyphen/>
        <w:t>ложений ведущих работодателей. При необходимости рассмотреть возмож</w:t>
      </w:r>
      <w:r w:rsidR="00725F54" w:rsidRPr="00CA6496">
        <w:rPr>
          <w:sz w:val="24"/>
          <w:szCs w:val="24"/>
        </w:rPr>
        <w:softHyphen/>
        <w:t xml:space="preserve">ность увеличения объема практической подготовки и </w:t>
      </w:r>
      <w:r w:rsidRPr="00CA6496">
        <w:rPr>
          <w:sz w:val="24"/>
          <w:szCs w:val="24"/>
        </w:rPr>
        <w:t>практик ориентированных</w:t>
      </w:r>
      <w:r w:rsidR="00725F54" w:rsidRPr="00CA6496">
        <w:rPr>
          <w:sz w:val="24"/>
          <w:szCs w:val="24"/>
        </w:rPr>
        <w:t xml:space="preserve"> занятий.</w:t>
      </w:r>
    </w:p>
    <w:sectPr w:rsidR="00585B33" w:rsidRPr="00CA6496">
      <w:pgSz w:w="11900" w:h="16840"/>
      <w:pgMar w:top="1162" w:right="818" w:bottom="1162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C9" w:rsidRDefault="00F94BC9">
      <w:r>
        <w:separator/>
      </w:r>
    </w:p>
  </w:endnote>
  <w:endnote w:type="continuationSeparator" w:id="0">
    <w:p w:rsidR="00F94BC9" w:rsidRDefault="00F9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10142855</wp:posOffset>
              </wp:positionV>
              <wp:extent cx="134620" cy="138430"/>
              <wp:effectExtent l="0" t="0" r="0" b="0"/>
              <wp:wrapNone/>
              <wp:docPr id="2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90" w:rsidRDefault="006E3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5FE9" w:rsidRPr="00255FE9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313.45pt;margin-top:798.65pt;width:10.6pt;height:10.9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ssrAIAAKg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" filled="f" stroked="f">
              <v:textbox style="mso-fit-shape-to-text:t" inset="0,0,0,0">
                <w:txbxContent>
                  <w:p w:rsidR="006E3490" w:rsidRDefault="006E349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5FE9" w:rsidRPr="00255FE9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10142855</wp:posOffset>
              </wp:positionV>
              <wp:extent cx="134620" cy="13843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90" w:rsidRDefault="006E3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5FE9" w:rsidRPr="00255FE9">
                            <w:rPr>
                              <w:rStyle w:val="a7"/>
                              <w:noProof/>
                            </w:rPr>
                            <w:t>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313.45pt;margin-top:798.65pt;width:10.6pt;height:10.9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" filled="f" stroked="f">
              <v:textbox style="mso-fit-shape-to-text:t" inset="0,0,0,0">
                <w:txbxContent>
                  <w:p w:rsidR="006E3490" w:rsidRDefault="006E349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5FE9" w:rsidRPr="00255FE9">
                      <w:rPr>
                        <w:rStyle w:val="a7"/>
                        <w:noProof/>
                      </w:rPr>
                      <w:t>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3981450</wp:posOffset>
              </wp:positionH>
              <wp:positionV relativeFrom="page">
                <wp:posOffset>10107930</wp:posOffset>
              </wp:positionV>
              <wp:extent cx="134620" cy="138430"/>
              <wp:effectExtent l="0" t="1905" r="0" b="2540"/>
              <wp:wrapNone/>
              <wp:docPr id="2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90" w:rsidRDefault="006E3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011F7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313.5pt;margin-top:795.9pt;width:10.6pt;height:10.9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nDrwIAAK8FAAAOAAAAZHJzL2Uyb0RvYy54bWysVNuOmzAQfa/Uf7D8znKJwwJ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" filled="f" stroked="f">
              <v:textbox style="mso-fit-shape-to-text:t" inset="0,0,0,0">
                <w:txbxContent>
                  <w:p w:rsidR="006E3490" w:rsidRDefault="006E349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011F7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10142855</wp:posOffset>
              </wp:positionV>
              <wp:extent cx="134620" cy="138430"/>
              <wp:effectExtent l="0" t="0" r="0" b="0"/>
              <wp:wrapNone/>
              <wp:docPr id="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90" w:rsidRDefault="006E3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5FE9" w:rsidRPr="00255FE9">
                            <w:rPr>
                              <w:rStyle w:val="a7"/>
                              <w:noProof/>
                            </w:rPr>
                            <w:t>2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1" type="#_x0000_t202" style="position:absolute;margin-left:313.45pt;margin-top:798.65pt;width:10.6pt;height:10.9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" filled="f" stroked="f">
              <v:textbox style="mso-fit-shape-to-text:t" inset="0,0,0,0">
                <w:txbxContent>
                  <w:p w:rsidR="006E3490" w:rsidRDefault="006E349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5FE9" w:rsidRPr="00255FE9">
                      <w:rPr>
                        <w:rStyle w:val="a7"/>
                        <w:noProof/>
                      </w:rPr>
                      <w:t>2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10142855</wp:posOffset>
              </wp:positionV>
              <wp:extent cx="134620" cy="138430"/>
              <wp:effectExtent l="0" t="0" r="0" b="0"/>
              <wp:wrapNone/>
              <wp:docPr id="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90" w:rsidRDefault="006E3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5FE9" w:rsidRPr="00255FE9">
                            <w:rPr>
                              <w:rStyle w:val="a7"/>
                              <w:noProof/>
                            </w:rPr>
                            <w:t>19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313.45pt;margin-top:798.65pt;width:10.6pt;height:10.9pt;z-index:-1887440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0IrgIAAK4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" filled="f" stroked="f">
              <v:textbox style="mso-fit-shape-to-text:t" inset="0,0,0,0">
                <w:txbxContent>
                  <w:p w:rsidR="006E3490" w:rsidRDefault="006E349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5FE9" w:rsidRPr="00255FE9">
                      <w:rPr>
                        <w:rStyle w:val="a7"/>
                        <w:noProof/>
                      </w:rPr>
                      <w:t>19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7" behindDoc="1" locked="0" layoutInCell="1" allowOverlap="1">
              <wp:simplePos x="0" y="0"/>
              <wp:positionH relativeFrom="page">
                <wp:posOffset>3968750</wp:posOffset>
              </wp:positionH>
              <wp:positionV relativeFrom="page">
                <wp:posOffset>9954260</wp:posOffset>
              </wp:positionV>
              <wp:extent cx="134620" cy="138430"/>
              <wp:effectExtent l="0" t="635" r="1905" b="3810"/>
              <wp:wrapNone/>
              <wp:docPr id="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90" w:rsidRDefault="006E3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A6496">
                            <w:rPr>
                              <w:rStyle w:val="a7"/>
                              <w:noProof/>
                            </w:rPr>
                            <w:t>1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4" type="#_x0000_t202" style="position:absolute;margin-left:312.5pt;margin-top:783.8pt;width:10.6pt;height:10.9pt;z-index:-18874402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nPrQIAAK4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" filled="f" stroked="f">
              <v:textbox style="mso-fit-shape-to-text:t" inset="0,0,0,0">
                <w:txbxContent>
                  <w:p w:rsidR="006E3490" w:rsidRDefault="006E349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A6496">
                      <w:rPr>
                        <w:rStyle w:val="a7"/>
                        <w:noProof/>
                      </w:rPr>
                      <w:t>1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C9" w:rsidRDefault="00F94BC9"/>
  </w:footnote>
  <w:footnote w:type="continuationSeparator" w:id="0">
    <w:p w:rsidR="00F94BC9" w:rsidRDefault="00F94B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1732280</wp:posOffset>
              </wp:positionH>
              <wp:positionV relativeFrom="page">
                <wp:posOffset>798830</wp:posOffset>
              </wp:positionV>
              <wp:extent cx="4587240" cy="153035"/>
              <wp:effectExtent l="0" t="0" r="0" b="63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2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90" w:rsidRDefault="006E3490">
                          <w:pPr>
                            <w:pStyle w:val="a6"/>
                            <w:shd w:val="clear" w:color="auto" w:fill="auto"/>
                            <w:tabs>
                              <w:tab w:val="right" w:pos="6504"/>
                              <w:tab w:val="right" w:pos="7224"/>
                            </w:tabs>
                            <w:spacing w:line="240" w:lineRule="auto"/>
                          </w:pPr>
                          <w:r>
                            <w:rPr>
                              <w:rStyle w:val="af4"/>
                            </w:rPr>
                            <w:t xml:space="preserve">Увеличили </w:t>
                          </w:r>
                          <w:r>
                            <w:rPr>
                              <w:rStyle w:val="af1"/>
                            </w:rPr>
                            <w:t xml:space="preserve">количество лабораторн </w:t>
                          </w:r>
                          <w:r>
                            <w:rPr>
                              <w:rStyle w:val="a7"/>
                            </w:rPr>
                            <w:t xml:space="preserve">ых </w:t>
                          </w:r>
                          <w:r>
                            <w:rPr>
                              <w:rStyle w:val="af4"/>
                            </w:rPr>
                            <w:t xml:space="preserve">и практических </w:t>
                          </w:r>
                          <w:r>
                            <w:rPr>
                              <w:rStyle w:val="af1"/>
                            </w:rPr>
                            <w:t>занята</w:t>
                          </w:r>
                          <w:r>
                            <w:rPr>
                              <w:rStyle w:val="af4"/>
                            </w:rPr>
                            <w:t>й</w:t>
                          </w:r>
                          <w:r>
                            <w:rPr>
                              <w:rStyle w:val="af4"/>
                            </w:rPr>
                            <w:tab/>
                          </w:r>
                          <w:r>
                            <w:rPr>
                              <w:rStyle w:val="a8"/>
                            </w:rPr>
                            <w:t>354</w:t>
                          </w:r>
                          <w:r>
                            <w:rPr>
                              <w:rStyle w:val="a8"/>
                            </w:rPr>
                            <w:tab/>
                          </w:r>
                          <w:r>
                            <w:rPr>
                              <w:rStyle w:val="TimesNewRoman105pt0pt"/>
                              <w:rFonts w:eastAsia="Arial"/>
                            </w:rPr>
                            <w:t>26</w:t>
                          </w:r>
                          <w:r>
                            <w:rPr>
                              <w:rStyle w:val="7pt"/>
                            </w:rPr>
                            <w:t>.</w:t>
                          </w:r>
                          <w:r>
                            <w:rPr>
                              <w:rStyle w:val="TimesNewRoman105pt0pt"/>
                              <w:rFonts w:eastAsia="Arial"/>
                            </w:rPr>
                            <w:t>0</w:t>
                          </w:r>
                          <w:r>
                            <w:rPr>
                              <w:rStyle w:val="7pt"/>
                            </w:rPr>
                            <w:t>%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136.4pt;margin-top:62.9pt;width:361.2pt;height:12.05pt;z-index:-18874404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" filled="f" stroked="f">
              <v:textbox style="mso-fit-shape-to-text:t" inset="0,0,0,0">
                <w:txbxContent>
                  <w:p w:rsidR="006E3490" w:rsidRDefault="006E3490">
                    <w:pPr>
                      <w:pStyle w:val="a6"/>
                      <w:shd w:val="clear" w:color="auto" w:fill="auto"/>
                      <w:tabs>
                        <w:tab w:val="right" w:pos="6504"/>
                        <w:tab w:val="right" w:pos="7224"/>
                      </w:tabs>
                      <w:spacing w:line="240" w:lineRule="auto"/>
                    </w:pPr>
                    <w:r>
                      <w:rPr>
                        <w:rStyle w:val="af4"/>
                      </w:rPr>
                      <w:t xml:space="preserve">Увеличили </w:t>
                    </w:r>
                    <w:r>
                      <w:rPr>
                        <w:rStyle w:val="af1"/>
                      </w:rPr>
                      <w:t xml:space="preserve">количество </w:t>
                    </w:r>
                    <w:proofErr w:type="spellStart"/>
                    <w:r>
                      <w:rPr>
                        <w:rStyle w:val="af1"/>
                      </w:rPr>
                      <w:t>лабораторн</w:t>
                    </w:r>
                    <w:proofErr w:type="spellEnd"/>
                    <w:r>
                      <w:rPr>
                        <w:rStyle w:val="af1"/>
                      </w:rPr>
                      <w:t xml:space="preserve"> </w:t>
                    </w:r>
                    <w:proofErr w:type="spellStart"/>
                    <w:r>
                      <w:rPr>
                        <w:rStyle w:val="a7"/>
                      </w:rPr>
                      <w:t>ых</w:t>
                    </w:r>
                    <w:proofErr w:type="spellEnd"/>
                    <w:r>
                      <w:rPr>
                        <w:rStyle w:val="a7"/>
                      </w:rPr>
                      <w:t xml:space="preserve"> </w:t>
                    </w:r>
                    <w:r>
                      <w:rPr>
                        <w:rStyle w:val="af4"/>
                      </w:rPr>
                      <w:t xml:space="preserve">и практических </w:t>
                    </w:r>
                    <w:proofErr w:type="spellStart"/>
                    <w:r>
                      <w:rPr>
                        <w:rStyle w:val="af1"/>
                      </w:rPr>
                      <w:t>занята</w:t>
                    </w:r>
                    <w:r>
                      <w:rPr>
                        <w:rStyle w:val="af4"/>
                      </w:rPr>
                      <w:t>й</w:t>
                    </w:r>
                    <w:proofErr w:type="spellEnd"/>
                    <w:r>
                      <w:rPr>
                        <w:rStyle w:val="af4"/>
                      </w:rPr>
                      <w:tab/>
                    </w:r>
                    <w:r>
                      <w:rPr>
                        <w:rStyle w:val="a8"/>
                      </w:rPr>
                      <w:t>354</w:t>
                    </w:r>
                    <w:r>
                      <w:rPr>
                        <w:rStyle w:val="a8"/>
                      </w:rPr>
                      <w:tab/>
                    </w:r>
                    <w:r>
                      <w:rPr>
                        <w:rStyle w:val="TimesNewRoman105pt0pt"/>
                        <w:rFonts w:eastAsia="Arial"/>
                      </w:rPr>
                      <w:t>26</w:t>
                    </w:r>
                    <w:r>
                      <w:rPr>
                        <w:rStyle w:val="7pt"/>
                      </w:rPr>
                      <w:t>.</w:t>
                    </w:r>
                    <w:r>
                      <w:rPr>
                        <w:rStyle w:val="TimesNewRoman105pt0pt"/>
                        <w:rFonts w:eastAsia="Arial"/>
                      </w:rPr>
                      <w:t>0</w:t>
                    </w:r>
                    <w:r>
                      <w:rPr>
                        <w:rStyle w:val="7pt"/>
                      </w:rPr>
                      <w:t>%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90" w:rsidRDefault="006E34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6" behindDoc="1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603250</wp:posOffset>
              </wp:positionV>
              <wp:extent cx="5173980" cy="408940"/>
              <wp:effectExtent l="0" t="3175" r="0" b="0"/>
              <wp:wrapNone/>
              <wp:docPr id="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90" w:rsidRDefault="006E3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Arial"/>
                            </w:rPr>
                            <w:t>19 Какие профессиональные качества выпускников Вас интересуют</w:t>
                          </w:r>
                        </w:p>
                        <w:p w:rsidR="006E3490" w:rsidRDefault="006E3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Arial"/>
                            </w:rPr>
                            <w:t>больше всего: (возможен выбор нескольких вариантов ответов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3" type="#_x0000_t202" style="position:absolute;margin-left:84.75pt;margin-top:47.5pt;width:407.4pt;height:32.2pt;z-index:-188744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G3rwIAAK8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" filled="f" stroked="f">
              <v:textbox style="mso-fit-shape-to-text:t" inset="0,0,0,0">
                <w:txbxContent>
                  <w:p w:rsidR="006E3490" w:rsidRDefault="006E349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4pt"/>
                        <w:rFonts w:eastAsia="Arial"/>
                      </w:rPr>
                      <w:t>19 Какие профессиональные качества выпускников Вас интересуют</w:t>
                    </w:r>
                  </w:p>
                  <w:p w:rsidR="006E3490" w:rsidRDefault="006E3490">
                    <w:pPr>
                      <w:pStyle w:val="a6"/>
                      <w:shd w:val="clear" w:color="auto" w:fill="auto"/>
                      <w:spacing w:line="240" w:lineRule="auto"/>
                    </w:pPr>
                    <w:proofErr w:type="gramStart"/>
                    <w:r>
                      <w:rPr>
                        <w:rStyle w:val="TimesNewRoman14pt"/>
                        <w:rFonts w:eastAsia="Arial"/>
                      </w:rPr>
                      <w:t>больше</w:t>
                    </w:r>
                    <w:proofErr w:type="gramEnd"/>
                    <w:r>
                      <w:rPr>
                        <w:rStyle w:val="TimesNewRoman14pt"/>
                        <w:rFonts w:eastAsia="Arial"/>
                      </w:rPr>
                      <w:t xml:space="preserve"> всего: (возможен выбор нескольких вариантов ответов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63C2"/>
    <w:multiLevelType w:val="multilevel"/>
    <w:tmpl w:val="C810C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04FC3"/>
    <w:multiLevelType w:val="multilevel"/>
    <w:tmpl w:val="769A7716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A36F2"/>
    <w:multiLevelType w:val="multilevel"/>
    <w:tmpl w:val="3274DA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87175"/>
    <w:multiLevelType w:val="multilevel"/>
    <w:tmpl w:val="D1E2804C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F95B1E"/>
    <w:multiLevelType w:val="multilevel"/>
    <w:tmpl w:val="A47256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515DD0"/>
    <w:multiLevelType w:val="hybridMultilevel"/>
    <w:tmpl w:val="A796D434"/>
    <w:lvl w:ilvl="0" w:tplc="0C0EAF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583A7A3A"/>
    <w:multiLevelType w:val="multilevel"/>
    <w:tmpl w:val="BA56F9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F05E42"/>
    <w:multiLevelType w:val="hybridMultilevel"/>
    <w:tmpl w:val="8DA209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11E04"/>
    <w:multiLevelType w:val="multilevel"/>
    <w:tmpl w:val="68EA7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FE6106"/>
    <w:multiLevelType w:val="multilevel"/>
    <w:tmpl w:val="F9FCF5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42666D"/>
    <w:multiLevelType w:val="multilevel"/>
    <w:tmpl w:val="6CD457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33"/>
    <w:rsid w:val="000861F1"/>
    <w:rsid w:val="000A7E0D"/>
    <w:rsid w:val="000D4635"/>
    <w:rsid w:val="001A0B86"/>
    <w:rsid w:val="00255FE9"/>
    <w:rsid w:val="00332438"/>
    <w:rsid w:val="00391C24"/>
    <w:rsid w:val="003C49BE"/>
    <w:rsid w:val="004667DB"/>
    <w:rsid w:val="005011F7"/>
    <w:rsid w:val="00585B33"/>
    <w:rsid w:val="006E3490"/>
    <w:rsid w:val="00725F54"/>
    <w:rsid w:val="00835B99"/>
    <w:rsid w:val="008A741A"/>
    <w:rsid w:val="008B13C3"/>
    <w:rsid w:val="008D0532"/>
    <w:rsid w:val="00920779"/>
    <w:rsid w:val="00940740"/>
    <w:rsid w:val="009D2B10"/>
    <w:rsid w:val="00A415D9"/>
    <w:rsid w:val="00B54AE8"/>
    <w:rsid w:val="00B7608D"/>
    <w:rsid w:val="00BF64B9"/>
    <w:rsid w:val="00C77A4D"/>
    <w:rsid w:val="00CA6496"/>
    <w:rsid w:val="00EF43C4"/>
    <w:rsid w:val="00F9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2EE2E-BB00-4D92-84CA-31C83228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9pt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0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1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2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3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4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5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6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7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8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Подпись к таблиц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9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a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b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c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d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Подпись к таблиц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d">
    <w:name w:val="Подпись к таблиц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Подпись к таблице (2)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Подпись к таблице (2)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1">
    <w:name w:val="Основной текст (5) Exac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1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Колонтитул + 8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5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6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8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a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b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e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Подпись к таблиц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c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d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f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TimesNewRoman95pt">
    <w:name w:val="Основной текст (5) + Times New Roman;9;5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0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1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f2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3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4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5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6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3">
    <w:name w:val="Подпись к таблиц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2">
    <w:name w:val="Основной текст (5) Exac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f0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f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4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105pt0pt">
    <w:name w:val="Колонтитул + Times New Roman;10;5 pt;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pt">
    <w:name w:val="Колонтитул + 7 pt;Полужирный;Курсив"/>
    <w:basedOn w:val="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9ptf7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8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TrebuchetMS95ptExact">
    <w:name w:val="Основной текст (7) + Trebuchet MS;9;5 pt;Не полужирный Exact"/>
    <w:basedOn w:val="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pt">
    <w:name w:val="Основной текст (2) + Arial;7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7pt0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9ptf9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1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7pt2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3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4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5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a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3">
    <w:name w:val="Основной текст (2) + Arial;7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6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4">
    <w:name w:val="Основной текст (2) + Arial;7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9ptfb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5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7pt6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9ptfc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7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7pt8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9ptfd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f2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fe">
    <w:name w:val="Основной текст (2) + Arial;9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1pt">
    <w:name w:val="Основной текст (2) + Arial;9 pt;Интервал 1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f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f0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f1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f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6">
    <w:name w:val="Подпись к таблиц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9">
    <w:name w:val="Основной текст (2) + Arial;7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7pta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55pt1pt">
    <w:name w:val="Основной текст (2) + Arial;5;5 pt;Курсив;Малые прописные;Интервал 1 pt"/>
    <w:basedOn w:val="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7ptb">
    <w:name w:val="Основной текст (2) + Arial;7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2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55pt1pt0">
    <w:name w:val="Основной текст (2) + Arial;5;5 pt;Курсив;Малые прописные;Интервал 1 pt"/>
    <w:basedOn w:val="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9ptff2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9ptff3">
    <w:name w:val="Основной текст (2) + Arial;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f4">
    <w:name w:val="Основной текст (2) + Arial;9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ff5">
    <w:name w:val="Основной текст (2) + Arial;9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9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4" w:lineRule="exact"/>
      <w:ind w:hanging="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080" w:after="4860" w:line="55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331" w:lineRule="exact"/>
      <w:ind w:hanging="2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4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629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af5">
    <w:name w:val="Подпись к картинке"/>
    <w:basedOn w:val="a"/>
    <w:link w:val="Exact1"/>
    <w:pPr>
      <w:shd w:val="clear" w:color="auto" w:fill="FFFFFF"/>
      <w:spacing w:line="322" w:lineRule="exact"/>
      <w:ind w:firstLine="8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ind w:firstLine="780"/>
      <w:jc w:val="both"/>
    </w:pPr>
    <w:rPr>
      <w:rFonts w:ascii="Times New Roman" w:eastAsia="Times New Roman" w:hAnsi="Times New Roman" w:cs="Times New Roman"/>
      <w:sz w:val="13"/>
      <w:szCs w:val="13"/>
    </w:rPr>
  </w:style>
  <w:style w:type="table" w:styleId="af7">
    <w:name w:val="Table Grid"/>
    <w:basedOn w:val="a1"/>
    <w:uiPriority w:val="39"/>
    <w:rsid w:val="00725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1A0B86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EF43C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F43C4"/>
    <w:rPr>
      <w:color w:val="000000"/>
    </w:rPr>
  </w:style>
  <w:style w:type="paragraph" w:styleId="afb">
    <w:name w:val="footer"/>
    <w:basedOn w:val="a"/>
    <w:link w:val="afc"/>
    <w:uiPriority w:val="99"/>
    <w:unhideWhenUsed/>
    <w:rsid w:val="00EF43C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F43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748E-12C6-4751-8BB2-1B143F3D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0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6</cp:revision>
  <dcterms:created xsi:type="dcterms:W3CDTF">2023-09-23T05:36:00Z</dcterms:created>
  <dcterms:modified xsi:type="dcterms:W3CDTF">2023-09-26T14:07:00Z</dcterms:modified>
</cp:coreProperties>
</file>